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8447D" w14:textId="77777777" w:rsidR="006428CB" w:rsidRDefault="006428CB" w:rsidP="006428CB">
      <w:pPr>
        <w:jc w:val="center"/>
      </w:pPr>
      <w:r>
        <w:t>FORMATTING A DNP PROJECT IN THE COLLEGE OF NURSING</w:t>
      </w:r>
    </w:p>
    <w:p w14:paraId="3C383C5D" w14:textId="687A5E97" w:rsidR="006428CB" w:rsidRDefault="006428CB" w:rsidP="006428CB">
      <w:pPr>
        <w:jc w:val="center"/>
        <w:rPr>
          <w:color w:val="FF0000"/>
        </w:rPr>
      </w:pPr>
      <w:r>
        <w:rPr>
          <w:color w:val="FF0000"/>
        </w:rPr>
        <w:t>(Maximum number of words for your title is twelve [12].)</w:t>
      </w:r>
    </w:p>
    <w:p w14:paraId="5470842A" w14:textId="77777777" w:rsidR="006428CB" w:rsidRPr="00277816" w:rsidRDefault="006428CB" w:rsidP="006428CB">
      <w:pPr>
        <w:jc w:val="center"/>
      </w:pPr>
    </w:p>
    <w:p w14:paraId="7B8B2AED" w14:textId="77777777" w:rsidR="006428CB" w:rsidRDefault="006428CB" w:rsidP="006428CB">
      <w:pPr>
        <w:jc w:val="center"/>
      </w:pPr>
      <w:r>
        <w:t>(A FORMAT TEMPLATE—SQUIRE AND APA 7</w:t>
      </w:r>
      <w:r w:rsidRPr="008E7689">
        <w:rPr>
          <w:vertAlign w:val="superscript"/>
        </w:rPr>
        <w:t>th</w:t>
      </w:r>
      <w:r>
        <w:t xml:space="preserve"> ED. GUIDELINES)</w:t>
      </w:r>
    </w:p>
    <w:p w14:paraId="24FAC6FA" w14:textId="77777777" w:rsidR="006428CB" w:rsidRDefault="006428CB" w:rsidP="006428CB">
      <w:pPr>
        <w:jc w:val="center"/>
      </w:pPr>
    </w:p>
    <w:p w14:paraId="43B0287B" w14:textId="77777777" w:rsidR="006428CB" w:rsidRDefault="006428CB" w:rsidP="006428CB">
      <w:pPr>
        <w:jc w:val="center"/>
      </w:pPr>
    </w:p>
    <w:p w14:paraId="580DD158" w14:textId="77777777" w:rsidR="006428CB" w:rsidRDefault="006428CB" w:rsidP="006428CB">
      <w:pPr>
        <w:jc w:val="center"/>
      </w:pPr>
    </w:p>
    <w:p w14:paraId="252514EE" w14:textId="77777777" w:rsidR="006428CB" w:rsidRDefault="006428CB" w:rsidP="006428CB">
      <w:pPr>
        <w:jc w:val="center"/>
      </w:pPr>
      <w:r>
        <w:t>by</w:t>
      </w:r>
    </w:p>
    <w:p w14:paraId="1AA0C0E2" w14:textId="77777777" w:rsidR="006428CB" w:rsidRDefault="006428CB" w:rsidP="006428CB">
      <w:pPr>
        <w:jc w:val="center"/>
      </w:pPr>
    </w:p>
    <w:p w14:paraId="24147073" w14:textId="77777777" w:rsidR="006428CB" w:rsidRDefault="006428CB" w:rsidP="006428CB">
      <w:pPr>
        <w:jc w:val="center"/>
      </w:pPr>
      <w:r>
        <w:t>Florence Ann Nightingale</w:t>
      </w:r>
    </w:p>
    <w:p w14:paraId="3F2AB728" w14:textId="77777777" w:rsidR="006428CB" w:rsidRDefault="006428CB" w:rsidP="006428CB">
      <w:pPr>
        <w:jc w:val="center"/>
        <w:rPr>
          <w:color w:val="FF0000"/>
        </w:rPr>
      </w:pPr>
      <w:r>
        <w:rPr>
          <w:color w:val="FF0000"/>
        </w:rPr>
        <w:t>(</w:t>
      </w:r>
      <w:r>
        <w:rPr>
          <w:i/>
          <w:color w:val="FF0000"/>
        </w:rPr>
        <w:t xml:space="preserve">Your full name as shown in </w:t>
      </w:r>
      <w:smartTag w:uri="urn:schemas-microsoft-com:office:smarttags" w:element="place">
        <w:smartTag w:uri="urn:schemas-microsoft-com:office:smarttags" w:element="PlaceType">
          <w:r>
            <w:rPr>
              <w:i/>
              <w:color w:val="FF0000"/>
            </w:rPr>
            <w:t>College</w:t>
          </w:r>
        </w:smartTag>
        <w:r>
          <w:rPr>
            <w:i/>
            <w:color w:val="FF0000"/>
          </w:rPr>
          <w:t xml:space="preserve"> of </w:t>
        </w:r>
        <w:smartTag w:uri="urn:schemas-microsoft-com:office:smarttags" w:element="PlaceName">
          <w:r>
            <w:rPr>
              <w:i/>
              <w:color w:val="FF0000"/>
            </w:rPr>
            <w:t>Nursing</w:t>
          </w:r>
        </w:smartTag>
      </w:smartTag>
      <w:r>
        <w:rPr>
          <w:i/>
          <w:color w:val="FF0000"/>
        </w:rPr>
        <w:t xml:space="preserve"> records</w:t>
      </w:r>
      <w:r>
        <w:rPr>
          <w:color w:val="FF0000"/>
        </w:rPr>
        <w:t>)</w:t>
      </w:r>
    </w:p>
    <w:p w14:paraId="64C14907" w14:textId="77777777" w:rsidR="006428CB" w:rsidRDefault="006428CB" w:rsidP="006428CB">
      <w:pPr>
        <w:jc w:val="center"/>
      </w:pPr>
    </w:p>
    <w:p w14:paraId="661B8707" w14:textId="77777777" w:rsidR="006428CB" w:rsidRDefault="006428CB" w:rsidP="006428CB">
      <w:pPr>
        <w:jc w:val="center"/>
        <w:rPr>
          <w:color w:val="FF0000"/>
          <w:sz w:val="22"/>
          <w:szCs w:val="22"/>
        </w:rPr>
      </w:pPr>
      <w:r>
        <w:rPr>
          <w:color w:val="FF0000"/>
          <w:sz w:val="22"/>
          <w:szCs w:val="22"/>
        </w:rPr>
        <w:t>(</w:t>
      </w:r>
      <w:r w:rsidRPr="00E615B4">
        <w:rPr>
          <w:b/>
          <w:i/>
          <w:iCs/>
          <w:color w:val="FF0000"/>
          <w:sz w:val="22"/>
          <w:szCs w:val="22"/>
        </w:rPr>
        <w:t>Note</w:t>
      </w:r>
      <w:r>
        <w:rPr>
          <w:color w:val="FF0000"/>
          <w:sz w:val="22"/>
          <w:szCs w:val="22"/>
        </w:rPr>
        <w:t>.</w:t>
      </w:r>
      <w:r>
        <w:rPr>
          <w:i/>
          <w:color w:val="FF0000"/>
          <w:sz w:val="22"/>
          <w:szCs w:val="22"/>
        </w:rPr>
        <w:t xml:space="preserve"> Regarding ‘Copyright line’ [see Copyright line below]* your ‘official’ name should </w:t>
      </w:r>
      <w:r>
        <w:rPr>
          <w:i/>
          <w:color w:val="FF0000"/>
          <w:sz w:val="22"/>
          <w:szCs w:val="22"/>
          <w:u w:val="single"/>
        </w:rPr>
        <w:t>not</w:t>
      </w:r>
      <w:r>
        <w:rPr>
          <w:i/>
          <w:color w:val="FF0000"/>
          <w:sz w:val="22"/>
          <w:szCs w:val="22"/>
        </w:rPr>
        <w:t xml:space="preserve"> extend beyond the ends of the line; you may decrease the font to match the space, if needed.</w:t>
      </w:r>
      <w:r>
        <w:rPr>
          <w:color w:val="FF0000"/>
          <w:sz w:val="22"/>
          <w:szCs w:val="22"/>
        </w:rPr>
        <w:t>)</w:t>
      </w:r>
    </w:p>
    <w:p w14:paraId="4918108D" w14:textId="77777777" w:rsidR="006428CB" w:rsidRDefault="006428CB" w:rsidP="006428CB">
      <w:pPr>
        <w:jc w:val="center"/>
      </w:pPr>
      <w:r>
        <w:t>________________________</w:t>
      </w:r>
    </w:p>
    <w:p w14:paraId="3B3FD879" w14:textId="77777777" w:rsidR="006428CB" w:rsidRDefault="006428CB" w:rsidP="006428CB">
      <w:pPr>
        <w:jc w:val="center"/>
        <w:rPr>
          <w:sz w:val="16"/>
          <w:szCs w:val="16"/>
        </w:rPr>
      </w:pPr>
      <w:r>
        <w:rPr>
          <w:sz w:val="16"/>
          <w:szCs w:val="16"/>
        </w:rPr>
        <w:t>Copyright © Florence Ann Nightingale 20XX</w:t>
      </w:r>
    </w:p>
    <w:p w14:paraId="1B607F56" w14:textId="77777777" w:rsidR="006428CB" w:rsidRDefault="006428CB" w:rsidP="006428CB">
      <w:pPr>
        <w:jc w:val="center"/>
        <w:rPr>
          <w:i/>
          <w:color w:val="FF0000"/>
          <w:sz w:val="16"/>
          <w:szCs w:val="16"/>
        </w:rPr>
      </w:pPr>
      <w:r>
        <w:rPr>
          <w:i/>
          <w:color w:val="FF0000"/>
          <w:sz w:val="16"/>
          <w:szCs w:val="16"/>
        </w:rPr>
        <w:t>(The line above is currently at 8-point font – Times New Roman – and fits below the 2” line as required)</w:t>
      </w:r>
    </w:p>
    <w:p w14:paraId="6001D6DD" w14:textId="77777777" w:rsidR="006428CB" w:rsidRDefault="006428CB" w:rsidP="006428CB">
      <w:pPr>
        <w:jc w:val="center"/>
      </w:pPr>
    </w:p>
    <w:p w14:paraId="419CC735" w14:textId="77777777" w:rsidR="006428CB" w:rsidRDefault="006428CB" w:rsidP="006428CB">
      <w:pPr>
        <w:jc w:val="center"/>
      </w:pPr>
      <w:r>
        <w:t>A DNP Project Submitted to the Faculty of the</w:t>
      </w:r>
    </w:p>
    <w:p w14:paraId="36931DD0" w14:textId="77777777" w:rsidR="006428CB" w:rsidRDefault="006428CB" w:rsidP="006428CB">
      <w:pPr>
        <w:jc w:val="center"/>
      </w:pPr>
    </w:p>
    <w:p w14:paraId="44EB7B12" w14:textId="77777777" w:rsidR="006428CB" w:rsidRDefault="006428CB" w:rsidP="006428CB">
      <w:pPr>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NURSING</w:t>
          </w:r>
        </w:smartTag>
      </w:smartTag>
    </w:p>
    <w:p w14:paraId="18DD3875" w14:textId="77777777" w:rsidR="006428CB" w:rsidRDefault="006428CB" w:rsidP="006428CB">
      <w:pPr>
        <w:jc w:val="center"/>
      </w:pPr>
    </w:p>
    <w:p w14:paraId="79CBAEF3" w14:textId="77777777" w:rsidR="006428CB" w:rsidRDefault="006428CB" w:rsidP="006428CB">
      <w:pPr>
        <w:jc w:val="center"/>
      </w:pPr>
      <w:r>
        <w:t>In Partial Fulfillment of the Requirements</w:t>
      </w:r>
    </w:p>
    <w:p w14:paraId="1603A74D" w14:textId="77777777" w:rsidR="006428CB" w:rsidRDefault="006428CB" w:rsidP="006428CB">
      <w:pPr>
        <w:jc w:val="center"/>
      </w:pPr>
    </w:p>
    <w:p w14:paraId="2535F4BD" w14:textId="77777777" w:rsidR="006428CB" w:rsidRDefault="006428CB" w:rsidP="006428CB">
      <w:pPr>
        <w:jc w:val="center"/>
      </w:pPr>
      <w:r>
        <w:t>For the Degree of</w:t>
      </w:r>
    </w:p>
    <w:p w14:paraId="21FAC03E" w14:textId="77777777" w:rsidR="006428CB" w:rsidRDefault="006428CB" w:rsidP="006428CB">
      <w:pPr>
        <w:jc w:val="center"/>
      </w:pPr>
    </w:p>
    <w:p w14:paraId="2BADCC3D" w14:textId="77777777" w:rsidR="006428CB" w:rsidRDefault="006428CB" w:rsidP="006428CB">
      <w:pPr>
        <w:jc w:val="center"/>
      </w:pPr>
      <w:r>
        <w:t>DOCTOR OF NURSING PRACTICE</w:t>
      </w:r>
    </w:p>
    <w:p w14:paraId="4580FF1A" w14:textId="77777777" w:rsidR="006428CB" w:rsidRDefault="006428CB" w:rsidP="006428CB">
      <w:pPr>
        <w:jc w:val="center"/>
      </w:pPr>
    </w:p>
    <w:p w14:paraId="00C7521B" w14:textId="77777777" w:rsidR="006428CB" w:rsidRDefault="006428CB" w:rsidP="006428CB">
      <w:pPr>
        <w:jc w:val="center"/>
      </w:pPr>
      <w:r>
        <w:t xml:space="preserve">In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College</w:t>
          </w:r>
        </w:smartTag>
      </w:smartTag>
    </w:p>
    <w:p w14:paraId="79A5781F" w14:textId="77777777" w:rsidR="006428CB" w:rsidRDefault="006428CB" w:rsidP="006428CB">
      <w:pPr>
        <w:jc w:val="center"/>
      </w:pPr>
    </w:p>
    <w:p w14:paraId="5BFE44CF" w14:textId="77777777" w:rsidR="006428CB" w:rsidRDefault="006428CB" w:rsidP="006428CB">
      <w:pPr>
        <w:jc w:val="center"/>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ARIZONA</w:t>
          </w:r>
        </w:smartTag>
      </w:smartTag>
    </w:p>
    <w:p w14:paraId="44A28ED8" w14:textId="77777777" w:rsidR="006428CB" w:rsidRDefault="006428CB" w:rsidP="006428CB">
      <w:pPr>
        <w:jc w:val="center"/>
      </w:pPr>
    </w:p>
    <w:p w14:paraId="2B4EBF8C" w14:textId="77777777" w:rsidR="006428CB" w:rsidRDefault="006428CB" w:rsidP="006428CB">
      <w:pPr>
        <w:jc w:val="center"/>
      </w:pPr>
    </w:p>
    <w:p w14:paraId="071737DA" w14:textId="77777777" w:rsidR="006428CB" w:rsidRDefault="006428CB" w:rsidP="006428CB">
      <w:pPr>
        <w:jc w:val="center"/>
      </w:pPr>
    </w:p>
    <w:p w14:paraId="20C65F71" w14:textId="77777777" w:rsidR="006428CB" w:rsidRDefault="006428CB" w:rsidP="006428CB">
      <w:pPr>
        <w:jc w:val="center"/>
      </w:pPr>
    </w:p>
    <w:p w14:paraId="253202C7" w14:textId="75484332" w:rsidR="00C877F0" w:rsidRDefault="006428CB" w:rsidP="006428CB">
      <w:pPr>
        <w:jc w:val="center"/>
      </w:pPr>
      <w:r>
        <w:t>2</w:t>
      </w:r>
      <w:r w:rsidRPr="00277816">
        <w:rPr>
          <w:color w:val="FF0000"/>
          <w:position w:val="-10"/>
        </w:rPr>
        <w:t>^</w:t>
      </w:r>
      <w:r>
        <w:t>0</w:t>
      </w:r>
      <w:r w:rsidRPr="00277816">
        <w:rPr>
          <w:color w:val="FF0000"/>
          <w:position w:val="-12"/>
        </w:rPr>
        <w:t>^</w:t>
      </w:r>
      <w:r w:rsidRPr="00277816">
        <w:t>X</w:t>
      </w:r>
      <w:r w:rsidRPr="00277816">
        <w:rPr>
          <w:color w:val="FF0000"/>
          <w:position w:val="-12"/>
        </w:rPr>
        <w:t>^</w:t>
      </w:r>
      <w:r>
        <w:t>X</w:t>
      </w:r>
    </w:p>
    <w:p w14:paraId="0AA157F9" w14:textId="77777777" w:rsidR="00F76EEC" w:rsidRDefault="00F76EEC" w:rsidP="00E14357">
      <w:pPr>
        <w:jc w:val="center"/>
        <w:sectPr w:rsidR="00F76EEC" w:rsidSect="00C877F0">
          <w:headerReference w:type="even" r:id="rId11"/>
          <w:headerReference w:type="default" r:id="rId12"/>
          <w:pgSz w:w="12240" w:h="15840"/>
          <w:pgMar w:top="3600" w:right="1440" w:bottom="2160" w:left="2160" w:header="720" w:footer="720" w:gutter="0"/>
          <w:pgNumType w:start="1"/>
          <w:cols w:space="720"/>
          <w:titlePg/>
          <w:docGrid w:linePitch="360"/>
        </w:sectPr>
      </w:pPr>
    </w:p>
    <w:p w14:paraId="00E39E8A" w14:textId="77777777" w:rsidR="002E2EBF" w:rsidRDefault="002E2EBF" w:rsidP="002E2EBF">
      <w:pPr>
        <w:jc w:val="center"/>
      </w:pPr>
      <w:r>
        <w:lastRenderedPageBreak/>
        <w:t>THE UNIVERSITY OF ARIZONA</w:t>
      </w:r>
    </w:p>
    <w:p w14:paraId="3745C690" w14:textId="77777777" w:rsidR="002E2EBF" w:rsidRDefault="002E2EBF" w:rsidP="002E2EBF">
      <w:pPr>
        <w:jc w:val="center"/>
      </w:pPr>
      <w:smartTag w:uri="urn:schemas-microsoft-com:office:smarttags" w:element="place">
        <w:smartTag w:uri="urn:schemas-microsoft-com:office:smarttags" w:element="PlaceName">
          <w:r>
            <w:t>GRADUATE</w:t>
          </w:r>
        </w:smartTag>
        <w:r>
          <w:t xml:space="preserve"> </w:t>
        </w:r>
        <w:smartTag w:uri="urn:schemas-microsoft-com:office:smarttags" w:element="PlaceType">
          <w:r>
            <w:t>COLLEGE</w:t>
          </w:r>
        </w:smartTag>
      </w:smartTag>
    </w:p>
    <w:p w14:paraId="0ADF4AA8" w14:textId="77777777" w:rsidR="002E2EBF" w:rsidRDefault="002E2EBF" w:rsidP="002E2EBF">
      <w:pPr>
        <w:jc w:val="center"/>
      </w:pPr>
    </w:p>
    <w:p w14:paraId="333FCD13" w14:textId="77777777" w:rsidR="002E2EBF" w:rsidRDefault="002E2EBF" w:rsidP="002E2EBF">
      <w:r>
        <w:t xml:space="preserve">As members of the DNP Project Committee, we certify that we have read the DNP project prepared </w:t>
      </w:r>
      <w:r w:rsidRPr="002860B7">
        <w:t xml:space="preserve">by </w:t>
      </w:r>
      <w:r w:rsidRPr="002860B7">
        <w:rPr>
          <w:i/>
        </w:rPr>
        <w:t xml:space="preserve">[Enter Student Name </w:t>
      </w:r>
      <w:bookmarkStart w:id="0" w:name="_Hlk130456984"/>
      <w:r w:rsidRPr="002860B7">
        <w:rPr>
          <w:i/>
        </w:rPr>
        <w:t>–</w:t>
      </w:r>
      <w:r w:rsidRPr="00E86909">
        <w:rPr>
          <w:i/>
          <w:highlight w:val="yellow"/>
        </w:rPr>
        <w:t>remove brackets and italics after entering information</w:t>
      </w:r>
      <w:bookmarkEnd w:id="0"/>
      <w:r w:rsidRPr="002860B7">
        <w:rPr>
          <w:i/>
        </w:rPr>
        <w:t>]</w:t>
      </w:r>
      <w:r w:rsidRPr="002860B7">
        <w:t>,</w:t>
      </w:r>
      <w:r>
        <w:t xml:space="preserve"> </w:t>
      </w:r>
      <w:r w:rsidRPr="002860B7">
        <w:t xml:space="preserve">titled </w:t>
      </w:r>
      <w:r w:rsidRPr="002860B7">
        <w:rPr>
          <w:i/>
        </w:rPr>
        <w:t xml:space="preserve">[Enter </w:t>
      </w:r>
      <w:r>
        <w:rPr>
          <w:i/>
        </w:rPr>
        <w:t>DNP Project</w:t>
      </w:r>
      <w:r w:rsidRPr="002860B7">
        <w:rPr>
          <w:i/>
        </w:rPr>
        <w:t xml:space="preserve"> Title</w:t>
      </w:r>
      <w:r>
        <w:rPr>
          <w:i/>
        </w:rPr>
        <w:t xml:space="preserve"> – </w:t>
      </w:r>
      <w:r w:rsidRPr="00F46ECF">
        <w:rPr>
          <w:i/>
          <w:highlight w:val="yellow"/>
        </w:rPr>
        <w:t>remove brackets and italics after entering information</w:t>
      </w:r>
      <w:r>
        <w:rPr>
          <w:i/>
        </w:rPr>
        <w:t>]</w:t>
      </w:r>
      <w:r>
        <w:t xml:space="preserve">, and recommend that it be accepted as fulfilling the DNP project requirement for the Degree of Doctor of Nursing Practice. </w:t>
      </w:r>
    </w:p>
    <w:p w14:paraId="31AB14AA" w14:textId="77777777" w:rsidR="002E2EBF" w:rsidRPr="00B53A57" w:rsidRDefault="002E2EBF" w:rsidP="002E2EBF">
      <w:pPr>
        <w:rPr>
          <w:sz w:val="22"/>
          <w:szCs w:val="22"/>
        </w:rPr>
      </w:pPr>
    </w:p>
    <w:p w14:paraId="0B449188" w14:textId="77777777" w:rsidR="002E2EBF" w:rsidRPr="00B53A57" w:rsidRDefault="002E2EBF" w:rsidP="002E2EBF">
      <w:pPr>
        <w:rPr>
          <w:sz w:val="22"/>
          <w:szCs w:val="22"/>
        </w:rPr>
      </w:pPr>
    </w:p>
    <w:p w14:paraId="608FC4BA" w14:textId="77777777" w:rsidR="002E2EBF" w:rsidRPr="00B53A57" w:rsidRDefault="002E2EBF" w:rsidP="002E2EBF">
      <w:pPr>
        <w:rPr>
          <w:sz w:val="22"/>
          <w:szCs w:val="22"/>
        </w:rPr>
      </w:pPr>
    </w:p>
    <w:p w14:paraId="067B07DD" w14:textId="77777777" w:rsidR="002E2EBF" w:rsidRDefault="002E2EBF" w:rsidP="002E2EBF">
      <w:pPr>
        <w:tabs>
          <w:tab w:val="left" w:pos="1260"/>
          <w:tab w:val="left" w:pos="5040"/>
        </w:tabs>
        <w:rPr>
          <w:sz w:val="16"/>
          <w:szCs w:val="16"/>
          <w:u w:val="single"/>
        </w:rPr>
      </w:pPr>
      <w:r>
        <w:rPr>
          <w:sz w:val="16"/>
          <w:szCs w:val="16"/>
        </w:rPr>
        <w:tab/>
        <w:t>_________________________________________________________________</w:t>
      </w:r>
      <w:r>
        <w:rPr>
          <w:sz w:val="16"/>
          <w:szCs w:val="16"/>
        </w:rPr>
        <w:tab/>
      </w:r>
      <w:r>
        <w:t>Date: ____________</w:t>
      </w:r>
    </w:p>
    <w:p w14:paraId="38E9592A" w14:textId="77777777" w:rsidR="002E2EBF" w:rsidRPr="00EE76E6" w:rsidRDefault="002E2EBF" w:rsidP="002E2EBF">
      <w:pPr>
        <w:tabs>
          <w:tab w:val="left" w:pos="1260"/>
        </w:tabs>
        <w:ind w:left="1260"/>
        <w:rPr>
          <w:i/>
          <w:highlight w:val="yellow"/>
        </w:rPr>
      </w:pPr>
      <w:r w:rsidRPr="002860B7">
        <w:rPr>
          <w:i/>
        </w:rPr>
        <w:t xml:space="preserve">[Committee </w:t>
      </w:r>
      <w:r>
        <w:rPr>
          <w:i/>
        </w:rPr>
        <w:t xml:space="preserve">Chair </w:t>
      </w:r>
      <w:r w:rsidRPr="002860B7">
        <w:rPr>
          <w:i/>
        </w:rPr>
        <w:t>Name</w:t>
      </w:r>
      <w:r>
        <w:rPr>
          <w:i/>
        </w:rPr>
        <w:t xml:space="preserve"> and Credentials – </w:t>
      </w:r>
      <w:r w:rsidRPr="00F46ECF">
        <w:rPr>
          <w:i/>
          <w:highlight w:val="yellow"/>
        </w:rPr>
        <w:t>remove brackets and italics after entering information</w:t>
      </w:r>
      <w:r w:rsidRPr="002860B7">
        <w:rPr>
          <w:i/>
        </w:rPr>
        <w:t>]</w:t>
      </w:r>
    </w:p>
    <w:p w14:paraId="6B0E7CB8" w14:textId="77777777" w:rsidR="002E2EBF" w:rsidRPr="00B53A57" w:rsidRDefault="002E2EBF" w:rsidP="002E2EBF">
      <w:pPr>
        <w:tabs>
          <w:tab w:val="left" w:pos="1260"/>
        </w:tabs>
        <w:rPr>
          <w:sz w:val="22"/>
          <w:szCs w:val="22"/>
        </w:rPr>
      </w:pPr>
      <w:r>
        <w:tab/>
      </w:r>
    </w:p>
    <w:p w14:paraId="25D37E3B" w14:textId="77777777" w:rsidR="002E2EBF" w:rsidRPr="00B53A57" w:rsidRDefault="002E2EBF" w:rsidP="002E2EBF">
      <w:pPr>
        <w:tabs>
          <w:tab w:val="left" w:pos="1260"/>
        </w:tabs>
        <w:rPr>
          <w:sz w:val="22"/>
          <w:szCs w:val="22"/>
        </w:rPr>
      </w:pPr>
      <w:r w:rsidRPr="00B53A57">
        <w:rPr>
          <w:sz w:val="22"/>
          <w:szCs w:val="22"/>
        </w:rPr>
        <w:tab/>
      </w:r>
    </w:p>
    <w:p w14:paraId="3D9E59C0" w14:textId="77777777" w:rsidR="002E2EBF" w:rsidRPr="00B53A57" w:rsidRDefault="002E2EBF" w:rsidP="002E2EBF">
      <w:pPr>
        <w:tabs>
          <w:tab w:val="left" w:pos="1260"/>
        </w:tabs>
        <w:rPr>
          <w:sz w:val="22"/>
          <w:szCs w:val="22"/>
        </w:rPr>
      </w:pPr>
      <w:r w:rsidRPr="00B53A57">
        <w:rPr>
          <w:sz w:val="22"/>
          <w:szCs w:val="22"/>
        </w:rPr>
        <w:tab/>
      </w:r>
    </w:p>
    <w:p w14:paraId="7EE5FD0D" w14:textId="77777777" w:rsidR="002E2EBF" w:rsidRDefault="002E2EBF" w:rsidP="002E2EBF">
      <w:pPr>
        <w:tabs>
          <w:tab w:val="left" w:pos="1260"/>
        </w:tabs>
        <w:rPr>
          <w:sz w:val="16"/>
          <w:szCs w:val="16"/>
          <w:u w:val="single"/>
        </w:rPr>
      </w:pPr>
      <w:r>
        <w:tab/>
      </w:r>
      <w:r>
        <w:rPr>
          <w:sz w:val="16"/>
          <w:szCs w:val="16"/>
        </w:rPr>
        <w:t>_________________________________________________________________</w:t>
      </w:r>
      <w:r>
        <w:rPr>
          <w:sz w:val="16"/>
          <w:szCs w:val="16"/>
        </w:rPr>
        <w:tab/>
      </w:r>
      <w:r>
        <w:t>Date: ____________</w:t>
      </w:r>
    </w:p>
    <w:p w14:paraId="5829E7EA" w14:textId="77777777" w:rsidR="002E2EBF" w:rsidRPr="00EE76E6" w:rsidRDefault="002E2EBF" w:rsidP="002E2EBF">
      <w:pPr>
        <w:tabs>
          <w:tab w:val="left" w:pos="1260"/>
        </w:tabs>
        <w:ind w:left="1260"/>
        <w:rPr>
          <w:i/>
          <w:highlight w:val="yellow"/>
        </w:rPr>
      </w:pPr>
      <w:r w:rsidRPr="002860B7">
        <w:rPr>
          <w:i/>
        </w:rPr>
        <w:t xml:space="preserve">[Committee </w:t>
      </w:r>
      <w:r>
        <w:rPr>
          <w:i/>
        </w:rPr>
        <w:t xml:space="preserve">Member </w:t>
      </w:r>
      <w:r w:rsidRPr="002860B7">
        <w:rPr>
          <w:i/>
        </w:rPr>
        <w:t>Name</w:t>
      </w:r>
      <w:r>
        <w:rPr>
          <w:i/>
        </w:rPr>
        <w:t xml:space="preserve"> and Credentials – </w:t>
      </w:r>
      <w:r w:rsidRPr="00F46ECF">
        <w:rPr>
          <w:i/>
          <w:highlight w:val="yellow"/>
        </w:rPr>
        <w:t>remove brackets and italics after entering information</w:t>
      </w:r>
      <w:r w:rsidRPr="002860B7">
        <w:rPr>
          <w:i/>
        </w:rPr>
        <w:t>]</w:t>
      </w:r>
    </w:p>
    <w:p w14:paraId="559AB94C" w14:textId="77777777" w:rsidR="00B6346C" w:rsidRPr="00B53A57" w:rsidRDefault="00B6346C" w:rsidP="00B6346C">
      <w:pPr>
        <w:tabs>
          <w:tab w:val="left" w:pos="1260"/>
        </w:tabs>
        <w:rPr>
          <w:sz w:val="22"/>
          <w:szCs w:val="22"/>
        </w:rPr>
      </w:pPr>
      <w:r>
        <w:tab/>
      </w:r>
    </w:p>
    <w:p w14:paraId="2BC38B8D" w14:textId="77777777" w:rsidR="00B6346C" w:rsidRPr="00B53A57" w:rsidRDefault="00B6346C" w:rsidP="00B6346C">
      <w:pPr>
        <w:tabs>
          <w:tab w:val="left" w:pos="1260"/>
        </w:tabs>
        <w:rPr>
          <w:sz w:val="22"/>
          <w:szCs w:val="22"/>
        </w:rPr>
      </w:pPr>
      <w:r w:rsidRPr="00B53A57">
        <w:rPr>
          <w:sz w:val="22"/>
          <w:szCs w:val="22"/>
        </w:rPr>
        <w:tab/>
      </w:r>
    </w:p>
    <w:p w14:paraId="07CD6C21" w14:textId="77777777" w:rsidR="00B6346C" w:rsidRPr="00B53A57" w:rsidRDefault="00B6346C" w:rsidP="00B6346C">
      <w:pPr>
        <w:tabs>
          <w:tab w:val="left" w:pos="1260"/>
        </w:tabs>
        <w:rPr>
          <w:sz w:val="22"/>
          <w:szCs w:val="22"/>
        </w:rPr>
      </w:pPr>
      <w:r w:rsidRPr="00B53A57">
        <w:rPr>
          <w:sz w:val="22"/>
          <w:szCs w:val="22"/>
        </w:rPr>
        <w:tab/>
      </w:r>
    </w:p>
    <w:p w14:paraId="211F3991" w14:textId="77777777" w:rsidR="002E2EBF" w:rsidRDefault="002E2EBF" w:rsidP="002E2EBF">
      <w:pPr>
        <w:tabs>
          <w:tab w:val="left" w:pos="1260"/>
        </w:tabs>
        <w:rPr>
          <w:sz w:val="16"/>
          <w:szCs w:val="16"/>
          <w:u w:val="single"/>
        </w:rPr>
      </w:pPr>
      <w:r>
        <w:tab/>
      </w:r>
      <w:r>
        <w:rPr>
          <w:sz w:val="16"/>
          <w:szCs w:val="16"/>
        </w:rPr>
        <w:t>_________________________________________________________________</w:t>
      </w:r>
      <w:r>
        <w:rPr>
          <w:sz w:val="16"/>
          <w:szCs w:val="16"/>
        </w:rPr>
        <w:tab/>
      </w:r>
      <w:r>
        <w:t>Date: ____________</w:t>
      </w:r>
    </w:p>
    <w:p w14:paraId="45F0216E" w14:textId="77777777" w:rsidR="002E2EBF" w:rsidRPr="00EE76E6" w:rsidRDefault="002E2EBF" w:rsidP="002E2EBF">
      <w:pPr>
        <w:tabs>
          <w:tab w:val="left" w:pos="1260"/>
        </w:tabs>
        <w:ind w:left="1260"/>
        <w:rPr>
          <w:i/>
          <w:highlight w:val="yellow"/>
        </w:rPr>
      </w:pPr>
      <w:r w:rsidRPr="002860B7">
        <w:rPr>
          <w:i/>
        </w:rPr>
        <w:t xml:space="preserve">[Committee </w:t>
      </w:r>
      <w:r>
        <w:rPr>
          <w:i/>
        </w:rPr>
        <w:t xml:space="preserve">Member </w:t>
      </w:r>
      <w:r w:rsidRPr="002860B7">
        <w:rPr>
          <w:i/>
        </w:rPr>
        <w:t>Name</w:t>
      </w:r>
      <w:r>
        <w:rPr>
          <w:i/>
        </w:rPr>
        <w:t xml:space="preserve"> and Credentials – </w:t>
      </w:r>
      <w:r w:rsidRPr="00F46ECF">
        <w:rPr>
          <w:i/>
          <w:highlight w:val="yellow"/>
        </w:rPr>
        <w:t>remove brackets and italics after</w:t>
      </w:r>
      <w:r>
        <w:rPr>
          <w:i/>
          <w:highlight w:val="yellow"/>
        </w:rPr>
        <w:t xml:space="preserve"> </w:t>
      </w:r>
      <w:r w:rsidRPr="00F46ECF">
        <w:rPr>
          <w:i/>
          <w:highlight w:val="yellow"/>
        </w:rPr>
        <w:t>entering information</w:t>
      </w:r>
      <w:r w:rsidRPr="002860B7">
        <w:rPr>
          <w:i/>
        </w:rPr>
        <w:t>]</w:t>
      </w:r>
    </w:p>
    <w:p w14:paraId="283F43D1" w14:textId="77777777" w:rsidR="002E2EBF" w:rsidRPr="00B53A57" w:rsidRDefault="002E2EBF" w:rsidP="002E2EBF">
      <w:pPr>
        <w:tabs>
          <w:tab w:val="left" w:pos="1260"/>
        </w:tabs>
        <w:rPr>
          <w:sz w:val="22"/>
          <w:szCs w:val="22"/>
        </w:rPr>
      </w:pPr>
      <w:r>
        <w:tab/>
      </w:r>
    </w:p>
    <w:p w14:paraId="1E196E03" w14:textId="77777777" w:rsidR="002E2EBF" w:rsidRPr="00B53A57" w:rsidRDefault="002E2EBF" w:rsidP="002E2EBF">
      <w:pPr>
        <w:tabs>
          <w:tab w:val="left" w:pos="1260"/>
        </w:tabs>
        <w:rPr>
          <w:sz w:val="22"/>
          <w:szCs w:val="22"/>
        </w:rPr>
      </w:pPr>
      <w:r w:rsidRPr="00B53A57">
        <w:rPr>
          <w:sz w:val="22"/>
          <w:szCs w:val="22"/>
        </w:rPr>
        <w:tab/>
      </w:r>
    </w:p>
    <w:p w14:paraId="509E2EB3" w14:textId="77777777" w:rsidR="002E2EBF" w:rsidRPr="00B53A57" w:rsidRDefault="002E2EBF" w:rsidP="002E2EBF">
      <w:pPr>
        <w:tabs>
          <w:tab w:val="left" w:pos="1260"/>
        </w:tabs>
        <w:rPr>
          <w:sz w:val="22"/>
          <w:szCs w:val="22"/>
        </w:rPr>
      </w:pPr>
      <w:r w:rsidRPr="00B53A57">
        <w:rPr>
          <w:sz w:val="22"/>
          <w:szCs w:val="22"/>
        </w:rPr>
        <w:tab/>
      </w:r>
    </w:p>
    <w:p w14:paraId="5F72590D" w14:textId="77777777" w:rsidR="002E2EBF" w:rsidRDefault="002E2EBF" w:rsidP="002E2EBF">
      <w:pPr>
        <w:tabs>
          <w:tab w:val="left" w:pos="1260"/>
        </w:tabs>
      </w:pPr>
      <w:r>
        <w:t>Final approval and acceptance of this</w:t>
      </w:r>
      <w:r w:rsidRPr="00866BAE">
        <w:t xml:space="preserve"> </w:t>
      </w:r>
      <w:r>
        <w:t>DNP project are contingent upon the candidate’s submission of the final copies of the DNP project to the Graduate College.</w:t>
      </w:r>
    </w:p>
    <w:p w14:paraId="40CF2143" w14:textId="77777777" w:rsidR="002E2EBF" w:rsidRDefault="002E2EBF" w:rsidP="002E2EBF"/>
    <w:p w14:paraId="653BE380" w14:textId="77777777" w:rsidR="002E2EBF" w:rsidRDefault="002E2EBF" w:rsidP="002E2EBF">
      <w:r>
        <w:t>I hereby certify that I have read this DNP project</w:t>
      </w:r>
      <w:r w:rsidRPr="00866BAE">
        <w:t xml:space="preserve"> </w:t>
      </w:r>
      <w:r>
        <w:t>prepared under my direction and recommend that it be accepted as fulfilling the DNP project requirement.</w:t>
      </w:r>
    </w:p>
    <w:p w14:paraId="45938F60" w14:textId="77777777" w:rsidR="002E2EBF" w:rsidRPr="00B53A57" w:rsidRDefault="002E2EBF" w:rsidP="002E2EBF">
      <w:pPr>
        <w:rPr>
          <w:sz w:val="22"/>
          <w:szCs w:val="22"/>
        </w:rPr>
      </w:pPr>
    </w:p>
    <w:p w14:paraId="48F0229A" w14:textId="77777777" w:rsidR="002E2EBF" w:rsidRPr="00B53A57" w:rsidRDefault="002E2EBF" w:rsidP="002E2EBF">
      <w:pPr>
        <w:rPr>
          <w:sz w:val="22"/>
          <w:szCs w:val="22"/>
        </w:rPr>
      </w:pPr>
    </w:p>
    <w:p w14:paraId="3F6C47C9" w14:textId="77777777" w:rsidR="002E2EBF" w:rsidRPr="00B53A57" w:rsidRDefault="002E2EBF" w:rsidP="002E2EBF">
      <w:pPr>
        <w:rPr>
          <w:sz w:val="22"/>
          <w:szCs w:val="22"/>
        </w:rPr>
      </w:pPr>
    </w:p>
    <w:p w14:paraId="380ABBB1" w14:textId="77777777" w:rsidR="002E2EBF" w:rsidRDefault="002E2EBF" w:rsidP="002E2EBF">
      <w:pPr>
        <w:tabs>
          <w:tab w:val="left" w:pos="1260"/>
          <w:tab w:val="left" w:pos="5040"/>
        </w:tabs>
        <w:rPr>
          <w:sz w:val="16"/>
          <w:szCs w:val="16"/>
          <w:u w:val="single"/>
        </w:rPr>
      </w:pPr>
      <w:r>
        <w:rPr>
          <w:sz w:val="16"/>
          <w:szCs w:val="16"/>
        </w:rPr>
        <w:tab/>
        <w:t>_________________________________________________________________</w:t>
      </w:r>
      <w:r>
        <w:rPr>
          <w:sz w:val="16"/>
          <w:szCs w:val="16"/>
        </w:rPr>
        <w:tab/>
      </w:r>
      <w:r>
        <w:t>Date: ____________</w:t>
      </w:r>
    </w:p>
    <w:p w14:paraId="0ECF4EB2" w14:textId="77777777" w:rsidR="002E2EBF" w:rsidRPr="00EE76E6" w:rsidRDefault="002E2EBF" w:rsidP="002E2EBF">
      <w:pPr>
        <w:tabs>
          <w:tab w:val="left" w:pos="1260"/>
        </w:tabs>
        <w:ind w:left="1260"/>
        <w:rPr>
          <w:i/>
          <w:highlight w:val="yellow"/>
        </w:rPr>
      </w:pPr>
      <w:r w:rsidRPr="002860B7">
        <w:rPr>
          <w:i/>
        </w:rPr>
        <w:t xml:space="preserve">[Committee </w:t>
      </w:r>
      <w:r>
        <w:rPr>
          <w:i/>
        </w:rPr>
        <w:t xml:space="preserve">Chair </w:t>
      </w:r>
      <w:r w:rsidRPr="002860B7">
        <w:rPr>
          <w:i/>
        </w:rPr>
        <w:t>Name</w:t>
      </w:r>
      <w:r>
        <w:rPr>
          <w:i/>
        </w:rPr>
        <w:t xml:space="preserve"> and Credentials – </w:t>
      </w:r>
      <w:r w:rsidRPr="00F46ECF">
        <w:rPr>
          <w:i/>
          <w:highlight w:val="yellow"/>
        </w:rPr>
        <w:t>remove brackets and italics after entering information</w:t>
      </w:r>
      <w:r w:rsidRPr="002860B7">
        <w:rPr>
          <w:i/>
        </w:rPr>
        <w:t>]</w:t>
      </w:r>
    </w:p>
    <w:p w14:paraId="420AAA87" w14:textId="77777777" w:rsidR="002E2EBF" w:rsidRDefault="002E2EBF" w:rsidP="002E2EBF">
      <w:pPr>
        <w:tabs>
          <w:tab w:val="left" w:pos="1260"/>
        </w:tabs>
        <w:ind w:left="1260"/>
      </w:pPr>
      <w:r>
        <w:t>DNP Project Committee Chair</w:t>
      </w:r>
    </w:p>
    <w:p w14:paraId="10E3507F" w14:textId="2E3CC8CC" w:rsidR="006428CB" w:rsidRPr="00BF05BD" w:rsidRDefault="002E2EBF" w:rsidP="002E2EBF">
      <w:pPr>
        <w:tabs>
          <w:tab w:val="left" w:pos="1260"/>
        </w:tabs>
        <w:ind w:left="1260"/>
        <w:rPr>
          <w:i/>
        </w:rPr>
      </w:pPr>
      <w:r w:rsidRPr="00BF05BD">
        <w:rPr>
          <w:i/>
        </w:rPr>
        <w:t>[Academic Department</w:t>
      </w:r>
      <w:r>
        <w:rPr>
          <w:i/>
        </w:rPr>
        <w:t xml:space="preserve"> – </w:t>
      </w:r>
      <w:r w:rsidRPr="00F46ECF">
        <w:rPr>
          <w:i/>
          <w:highlight w:val="yellow"/>
        </w:rPr>
        <w:t>remove brackets and italics after entering information</w:t>
      </w:r>
      <w:r w:rsidRPr="00BF05BD">
        <w:rPr>
          <w:i/>
        </w:rPr>
        <w:t>]</w:t>
      </w:r>
    </w:p>
    <w:p w14:paraId="63D3C9BE" w14:textId="77777777" w:rsidR="00A455CB" w:rsidRDefault="00A455CB" w:rsidP="00E14357"/>
    <w:p w14:paraId="4EEF6653" w14:textId="77777777" w:rsidR="00A455CB" w:rsidRDefault="00A455CB" w:rsidP="00E14357">
      <w:pPr>
        <w:sectPr w:rsidR="00A455CB" w:rsidSect="00BF00E0">
          <w:pgSz w:w="12240" w:h="15840"/>
          <w:pgMar w:top="2160" w:right="1440" w:bottom="1440" w:left="1440" w:header="720" w:footer="720" w:gutter="0"/>
          <w:cols w:space="720"/>
          <w:docGrid w:linePitch="360"/>
        </w:sectPr>
      </w:pPr>
    </w:p>
    <w:p w14:paraId="2DD2F108" w14:textId="77777777" w:rsidR="006428CB" w:rsidRDefault="006428CB" w:rsidP="006428CB">
      <w:pPr>
        <w:spacing w:line="480" w:lineRule="auto"/>
        <w:contextualSpacing w:val="0"/>
        <w:jc w:val="center"/>
      </w:pPr>
      <w:r>
        <w:lastRenderedPageBreak/>
        <w:t>ACKNOWLEDGMENTS</w:t>
      </w:r>
    </w:p>
    <w:p w14:paraId="1075799B" w14:textId="77777777" w:rsidR="006428CB" w:rsidRPr="00D13500" w:rsidRDefault="006428CB" w:rsidP="006428CB">
      <w:pPr>
        <w:jc w:val="center"/>
        <w:rPr>
          <w:i/>
        </w:rPr>
      </w:pPr>
      <w:r>
        <w:rPr>
          <w:i/>
        </w:rPr>
        <w:t>(O</w:t>
      </w:r>
      <w:r w:rsidRPr="00D13500">
        <w:rPr>
          <w:i/>
        </w:rPr>
        <w:t>ptional)</w:t>
      </w:r>
    </w:p>
    <w:p w14:paraId="05C6DD8B" w14:textId="77777777" w:rsidR="006428CB" w:rsidRDefault="006428CB" w:rsidP="006428CB">
      <w:pPr>
        <w:jc w:val="center"/>
        <w:rPr>
          <w:i/>
        </w:rPr>
      </w:pPr>
      <w:r w:rsidRPr="000C0375">
        <w:rPr>
          <w:i/>
        </w:rPr>
        <w:t>(</w:t>
      </w:r>
      <w:r>
        <w:rPr>
          <w:i/>
        </w:rPr>
        <w:t xml:space="preserve">Heading: Centered, </w:t>
      </w:r>
      <w:r>
        <w:t xml:space="preserve">in CAPS, </w:t>
      </w:r>
      <w:r w:rsidRPr="00ED2C5B">
        <w:rPr>
          <w:color w:val="FF0000"/>
        </w:rPr>
        <w:t>no bolding</w:t>
      </w:r>
      <w:r>
        <w:rPr>
          <w:i/>
        </w:rPr>
        <w:t>)</w:t>
      </w:r>
    </w:p>
    <w:p w14:paraId="392DD3BF" w14:textId="77777777" w:rsidR="006428CB" w:rsidRPr="00D13500" w:rsidRDefault="006428CB" w:rsidP="006428CB">
      <w:pPr>
        <w:jc w:val="center"/>
        <w:rPr>
          <w:i/>
        </w:rPr>
      </w:pPr>
      <w:r>
        <w:rPr>
          <w:i/>
        </w:rPr>
        <w:t>(</w:t>
      </w:r>
      <w:r w:rsidRPr="000C0375">
        <w:rPr>
          <w:i/>
        </w:rPr>
        <w:t>Margin</w:t>
      </w:r>
      <w:r>
        <w:rPr>
          <w:i/>
        </w:rPr>
        <w:t>s: Top 1.5”; Bottom 1”; Left 1</w:t>
      </w:r>
      <w:r w:rsidRPr="000C0375">
        <w:rPr>
          <w:i/>
        </w:rPr>
        <w:t>”; Right 1”)</w:t>
      </w:r>
    </w:p>
    <w:p w14:paraId="2E210D58" w14:textId="77777777" w:rsidR="006428CB" w:rsidRPr="00D13500" w:rsidRDefault="006428CB" w:rsidP="006428CB">
      <w:pPr>
        <w:jc w:val="center"/>
        <w:rPr>
          <w:i/>
        </w:rPr>
      </w:pPr>
      <w:r>
        <w:rPr>
          <w:i/>
        </w:rPr>
        <w:t>(Section m</w:t>
      </w:r>
      <w:r w:rsidRPr="00D13500">
        <w:rPr>
          <w:i/>
        </w:rPr>
        <w:t xml:space="preserve">ay be single </w:t>
      </w:r>
      <w:r>
        <w:rPr>
          <w:i/>
        </w:rPr>
        <w:t xml:space="preserve">or double </w:t>
      </w:r>
      <w:r w:rsidRPr="00D13500">
        <w:rPr>
          <w:i/>
        </w:rPr>
        <w:t>spaced)</w:t>
      </w:r>
    </w:p>
    <w:p w14:paraId="4509C355" w14:textId="77777777" w:rsidR="006428CB" w:rsidRDefault="006428CB" w:rsidP="006428CB">
      <w:pPr>
        <w:jc w:val="center"/>
        <w:rPr>
          <w:i/>
        </w:rPr>
      </w:pPr>
      <w:r w:rsidRPr="00D13500">
        <w:rPr>
          <w:i/>
        </w:rPr>
        <w:t>(One page maximum)</w:t>
      </w:r>
    </w:p>
    <w:p w14:paraId="22976FF8" w14:textId="77777777" w:rsidR="006428CB" w:rsidRPr="00FA4993" w:rsidRDefault="006428CB" w:rsidP="006428CB"/>
    <w:p w14:paraId="26AF39A3" w14:textId="77777777" w:rsidR="006428CB" w:rsidRPr="00FA4993" w:rsidRDefault="006428CB" w:rsidP="006428CB">
      <w:pPr>
        <w:rPr>
          <w:i/>
        </w:rPr>
        <w:sectPr w:rsidR="006428CB" w:rsidRPr="00FA4993" w:rsidSect="00101D76">
          <w:pgSz w:w="12240" w:h="15840"/>
          <w:pgMar w:top="2160" w:right="1440" w:bottom="1440" w:left="1440" w:header="720" w:footer="720" w:gutter="0"/>
          <w:cols w:space="720"/>
          <w:docGrid w:linePitch="360"/>
        </w:sectPr>
      </w:pPr>
    </w:p>
    <w:p w14:paraId="5FDB4DE7" w14:textId="77777777" w:rsidR="009B31E0" w:rsidRDefault="009B31E0" w:rsidP="009B31E0">
      <w:pPr>
        <w:spacing w:line="480" w:lineRule="auto"/>
        <w:jc w:val="center"/>
      </w:pPr>
      <w:bookmarkStart w:id="1" w:name="_Hlk128990230"/>
      <w:r w:rsidRPr="002836D6">
        <w:rPr>
          <w:highlight w:val="yellow"/>
        </w:rPr>
        <w:lastRenderedPageBreak/>
        <w:t>LAND ACKNOWLEDGEMENT (</w:t>
      </w:r>
      <w:r w:rsidRPr="002836D6">
        <w:rPr>
          <w:i/>
          <w:iCs/>
          <w:highlight w:val="yellow"/>
        </w:rPr>
        <w:t>Optional</w:t>
      </w:r>
      <w:r w:rsidRPr="002836D6">
        <w:rPr>
          <w:highlight w:val="yellow"/>
        </w:rPr>
        <w:t>)</w:t>
      </w:r>
    </w:p>
    <w:p w14:paraId="7B487F84" w14:textId="78599BD5" w:rsidR="009B31E0" w:rsidRDefault="009B31E0" w:rsidP="002836D6">
      <w:pPr>
        <w:spacing w:line="480" w:lineRule="auto"/>
        <w:contextualSpacing w:val="0"/>
      </w:pPr>
      <w:r>
        <w:t>We respectfully acknowledge the University of Arizona is on the land and territories of Indigenous peoples. Today, Arizona is home to 22 federally recognized tribes, with Tucson being home to the O’odham and the Yaqui. Committed to diversity and inclusion, the University strives to build sustainable relationships with sovereign Native Nations and Indigenous communities through education offerings, partnerships, and community service.</w:t>
      </w:r>
    </w:p>
    <w:p w14:paraId="20BC25D4" w14:textId="77777777" w:rsidR="009B31E0" w:rsidRDefault="009B31E0" w:rsidP="009B31E0"/>
    <w:bookmarkEnd w:id="1"/>
    <w:p w14:paraId="4AF4F358" w14:textId="77777777" w:rsidR="009B31E0" w:rsidRDefault="009B31E0" w:rsidP="006428CB">
      <w:pPr>
        <w:spacing w:line="480" w:lineRule="auto"/>
        <w:contextualSpacing w:val="0"/>
        <w:jc w:val="center"/>
        <w:sectPr w:rsidR="009B31E0" w:rsidSect="0043587B">
          <w:pgSz w:w="12240" w:h="15840"/>
          <w:pgMar w:top="2160" w:right="1440" w:bottom="1440" w:left="1440" w:header="720" w:footer="720" w:gutter="0"/>
          <w:cols w:space="720"/>
          <w:docGrid w:linePitch="360"/>
        </w:sectPr>
      </w:pPr>
    </w:p>
    <w:p w14:paraId="2B42F310" w14:textId="77777777" w:rsidR="006428CB" w:rsidRDefault="006428CB" w:rsidP="006428CB">
      <w:pPr>
        <w:spacing w:line="480" w:lineRule="auto"/>
        <w:contextualSpacing w:val="0"/>
        <w:jc w:val="center"/>
      </w:pPr>
      <w:r>
        <w:lastRenderedPageBreak/>
        <w:t>DEDICATION</w:t>
      </w:r>
    </w:p>
    <w:p w14:paraId="42738647" w14:textId="77777777" w:rsidR="006428CB" w:rsidRPr="00D13500" w:rsidRDefault="006428CB" w:rsidP="006428CB">
      <w:pPr>
        <w:spacing w:line="480" w:lineRule="auto"/>
        <w:contextualSpacing w:val="0"/>
        <w:jc w:val="center"/>
        <w:rPr>
          <w:i/>
        </w:rPr>
      </w:pPr>
      <w:r>
        <w:rPr>
          <w:i/>
        </w:rPr>
        <w:t>(O</w:t>
      </w:r>
      <w:r w:rsidRPr="00D13500">
        <w:rPr>
          <w:i/>
        </w:rPr>
        <w:t>ptional)</w:t>
      </w:r>
    </w:p>
    <w:p w14:paraId="64F326FC" w14:textId="77777777" w:rsidR="006428CB" w:rsidRDefault="006428CB" w:rsidP="006428CB">
      <w:pPr>
        <w:spacing w:line="480" w:lineRule="auto"/>
        <w:contextualSpacing w:val="0"/>
        <w:jc w:val="center"/>
        <w:rPr>
          <w:i/>
        </w:rPr>
      </w:pPr>
      <w:r w:rsidRPr="000C0375">
        <w:rPr>
          <w:i/>
        </w:rPr>
        <w:t>(</w:t>
      </w:r>
      <w:r>
        <w:rPr>
          <w:i/>
        </w:rPr>
        <w:t xml:space="preserve">Heading: Centered, </w:t>
      </w:r>
      <w:r>
        <w:t xml:space="preserve">in CAPS, </w:t>
      </w:r>
      <w:r w:rsidRPr="00ED2C5B">
        <w:rPr>
          <w:color w:val="FF0000"/>
        </w:rPr>
        <w:t>no bolding</w:t>
      </w:r>
      <w:r>
        <w:rPr>
          <w:i/>
        </w:rPr>
        <w:t>)</w:t>
      </w:r>
    </w:p>
    <w:p w14:paraId="5F2B7F8A" w14:textId="77777777" w:rsidR="006428CB" w:rsidRPr="00D13500" w:rsidRDefault="006428CB" w:rsidP="006428CB">
      <w:pPr>
        <w:spacing w:line="480" w:lineRule="auto"/>
        <w:contextualSpacing w:val="0"/>
        <w:jc w:val="center"/>
        <w:rPr>
          <w:i/>
        </w:rPr>
      </w:pPr>
      <w:r>
        <w:rPr>
          <w:i/>
        </w:rPr>
        <w:t>(</w:t>
      </w:r>
      <w:r w:rsidRPr="000C0375">
        <w:rPr>
          <w:i/>
        </w:rPr>
        <w:t>Margin</w:t>
      </w:r>
      <w:r>
        <w:rPr>
          <w:i/>
        </w:rPr>
        <w:t>s: Top 1.5”; Bottom 1”; Left 1</w:t>
      </w:r>
      <w:r w:rsidRPr="000C0375">
        <w:rPr>
          <w:i/>
        </w:rPr>
        <w:t>”; Right 1”)</w:t>
      </w:r>
    </w:p>
    <w:p w14:paraId="22C8C3DA" w14:textId="77777777" w:rsidR="006428CB" w:rsidRPr="00D13500" w:rsidRDefault="006428CB" w:rsidP="006428CB">
      <w:pPr>
        <w:spacing w:line="480" w:lineRule="auto"/>
        <w:contextualSpacing w:val="0"/>
        <w:jc w:val="center"/>
        <w:rPr>
          <w:i/>
        </w:rPr>
      </w:pPr>
      <w:r>
        <w:rPr>
          <w:i/>
        </w:rPr>
        <w:t>(Section m</w:t>
      </w:r>
      <w:r w:rsidRPr="00D13500">
        <w:rPr>
          <w:i/>
        </w:rPr>
        <w:t>ust be double spaced)</w:t>
      </w:r>
    </w:p>
    <w:p w14:paraId="0B0E3932" w14:textId="77777777" w:rsidR="006428CB" w:rsidRPr="000C0375" w:rsidRDefault="006428CB" w:rsidP="006428CB">
      <w:pPr>
        <w:spacing w:line="480" w:lineRule="auto"/>
        <w:contextualSpacing w:val="0"/>
        <w:jc w:val="center"/>
      </w:pPr>
      <w:r w:rsidRPr="00D13500">
        <w:rPr>
          <w:i/>
        </w:rPr>
        <w:t>(One page maximum)</w:t>
      </w:r>
    </w:p>
    <w:p w14:paraId="3BB4F314" w14:textId="77777777" w:rsidR="006428CB" w:rsidRDefault="006428CB" w:rsidP="006428CB"/>
    <w:p w14:paraId="27DE1DC9" w14:textId="77777777" w:rsidR="006428CB" w:rsidRDefault="006428CB" w:rsidP="006428CB">
      <w:pPr>
        <w:jc w:val="center"/>
        <w:sectPr w:rsidR="006428CB" w:rsidSect="0043587B">
          <w:pgSz w:w="12240" w:h="15840"/>
          <w:pgMar w:top="2160" w:right="1440" w:bottom="1440" w:left="1440" w:header="720" w:footer="720" w:gutter="0"/>
          <w:cols w:space="720"/>
          <w:docGrid w:linePitch="360"/>
        </w:sectPr>
      </w:pPr>
    </w:p>
    <w:p w14:paraId="120D71AE" w14:textId="77777777" w:rsidR="006428CB" w:rsidRPr="006C74E3" w:rsidRDefault="006428CB" w:rsidP="006C74E3">
      <w:pPr>
        <w:spacing w:line="360" w:lineRule="auto"/>
        <w:contextualSpacing w:val="0"/>
        <w:jc w:val="center"/>
        <w:rPr>
          <w:b/>
          <w:bCs/>
          <w:i/>
        </w:rPr>
      </w:pPr>
      <w:r w:rsidRPr="006C74E3">
        <w:rPr>
          <w:b/>
          <w:bCs/>
        </w:rPr>
        <w:lastRenderedPageBreak/>
        <w:t>TABLE OF CONTENTS</w:t>
      </w:r>
    </w:p>
    <w:p w14:paraId="28CED197" w14:textId="1793B84A" w:rsidR="006428CB" w:rsidRPr="00533D3A" w:rsidRDefault="006428CB" w:rsidP="003A7E80">
      <w:pPr>
        <w:tabs>
          <w:tab w:val="right" w:leader="dot" w:pos="9360"/>
        </w:tabs>
        <w:spacing w:line="360" w:lineRule="auto"/>
        <w:contextualSpacing w:val="0"/>
      </w:pPr>
      <w:r w:rsidRPr="00533D3A">
        <w:t xml:space="preserve">LIST OF FIGURES </w:t>
      </w:r>
      <w:r w:rsidRPr="00533D3A">
        <w:rPr>
          <w:color w:val="FF0000"/>
        </w:rPr>
        <w:t>(Required if document includes graphs, pictures, models, drawings, etc.)</w:t>
      </w:r>
      <w:r w:rsidRPr="00533D3A">
        <w:tab/>
      </w:r>
    </w:p>
    <w:p w14:paraId="214B5C3C" w14:textId="77777777" w:rsidR="006428CB" w:rsidRDefault="006428CB" w:rsidP="003A7E80">
      <w:pPr>
        <w:tabs>
          <w:tab w:val="right" w:leader="dot" w:pos="9360"/>
        </w:tabs>
        <w:spacing w:line="360" w:lineRule="auto"/>
        <w:contextualSpacing w:val="0"/>
      </w:pPr>
      <w:r>
        <w:t xml:space="preserve">LIST OF TABLES </w:t>
      </w:r>
      <w:r w:rsidRPr="00533D3A">
        <w:rPr>
          <w:color w:val="FF0000"/>
        </w:rPr>
        <w:t>(Required if document includes tables for listing numbers, raw data, etc.)</w:t>
      </w:r>
      <w:r w:rsidRPr="00846BD0">
        <w:tab/>
      </w:r>
    </w:p>
    <w:p w14:paraId="631E1D1F" w14:textId="77777777" w:rsidR="006428CB" w:rsidRDefault="006428CB" w:rsidP="003A7E80">
      <w:pPr>
        <w:tabs>
          <w:tab w:val="right" w:leader="dot" w:pos="9360"/>
        </w:tabs>
        <w:spacing w:line="360" w:lineRule="auto"/>
        <w:contextualSpacing w:val="0"/>
      </w:pPr>
      <w:r>
        <w:t>ABSTRACT</w:t>
      </w:r>
      <w:r>
        <w:tab/>
      </w:r>
    </w:p>
    <w:p w14:paraId="1550185D" w14:textId="77777777" w:rsidR="006428CB" w:rsidRPr="00CD6AEB" w:rsidRDefault="006428CB" w:rsidP="003A7E80">
      <w:pPr>
        <w:tabs>
          <w:tab w:val="right" w:leader="dot" w:pos="9360"/>
        </w:tabs>
        <w:spacing w:line="360" w:lineRule="auto"/>
        <w:contextualSpacing w:val="0"/>
      </w:pPr>
      <w:r w:rsidRPr="006C74E3">
        <w:rPr>
          <w:b/>
          <w:bCs/>
        </w:rPr>
        <w:t>INTRODUCTION</w:t>
      </w:r>
      <w:r>
        <w:t xml:space="preserve"> </w:t>
      </w:r>
      <w:r w:rsidRPr="00674556">
        <w:rPr>
          <w:highlight w:val="yellow"/>
        </w:rPr>
        <w:t>(</w:t>
      </w:r>
      <w:r w:rsidRPr="00674556">
        <w:rPr>
          <w:i/>
          <w:highlight w:val="yellow"/>
        </w:rPr>
        <w:t>Why did you start?</w:t>
      </w:r>
      <w:r w:rsidRPr="00674556">
        <w:rPr>
          <w:highlight w:val="yellow"/>
        </w:rPr>
        <w:t>)</w:t>
      </w:r>
      <w:r w:rsidRPr="00674556">
        <w:tab/>
      </w:r>
    </w:p>
    <w:p w14:paraId="3CC3630E" w14:textId="77777777" w:rsidR="006428CB" w:rsidRDefault="006428CB" w:rsidP="003A7E80">
      <w:pPr>
        <w:tabs>
          <w:tab w:val="right" w:leader="dot" w:pos="9360"/>
        </w:tabs>
        <w:spacing w:line="360" w:lineRule="auto"/>
        <w:contextualSpacing w:val="0"/>
      </w:pPr>
      <w:r w:rsidRPr="00CD6AEB">
        <w:rPr>
          <w:b/>
          <w:bCs/>
        </w:rPr>
        <w:t>Background Knowledge/Significance</w:t>
      </w:r>
      <w:r>
        <w:rPr>
          <w:b/>
        </w:rPr>
        <w:t xml:space="preserve"> (Level 1 Subheading)</w:t>
      </w:r>
      <w:r w:rsidRPr="00132BA3">
        <w:tab/>
      </w:r>
    </w:p>
    <w:p w14:paraId="2EBBDD90" w14:textId="77777777" w:rsidR="006428CB" w:rsidRPr="00CD6AEB" w:rsidRDefault="006428CB" w:rsidP="003A7E80">
      <w:pPr>
        <w:tabs>
          <w:tab w:val="right" w:leader="dot" w:pos="9360"/>
        </w:tabs>
        <w:spacing w:line="360" w:lineRule="auto"/>
        <w:contextualSpacing w:val="0"/>
        <w:rPr>
          <w:bCs/>
        </w:rPr>
      </w:pPr>
      <w:r w:rsidRPr="00CD6AEB">
        <w:rPr>
          <w:b/>
          <w:bCs/>
        </w:rPr>
        <w:t>Local Problem</w:t>
      </w:r>
      <w:r w:rsidRPr="00CD6AEB">
        <w:rPr>
          <w:bCs/>
        </w:rPr>
        <w:tab/>
      </w:r>
    </w:p>
    <w:p w14:paraId="782FB01B" w14:textId="77777777" w:rsidR="006428CB" w:rsidRPr="00CD6AEB" w:rsidRDefault="006428CB" w:rsidP="003A7E80">
      <w:pPr>
        <w:tabs>
          <w:tab w:val="right" w:leader="dot" w:pos="9360"/>
        </w:tabs>
        <w:spacing w:line="360" w:lineRule="auto"/>
        <w:contextualSpacing w:val="0"/>
        <w:rPr>
          <w:bCs/>
        </w:rPr>
      </w:pPr>
      <w:r w:rsidRPr="00CD6AEB">
        <w:rPr>
          <w:b/>
          <w:bCs/>
        </w:rPr>
        <w:t>Intended Improvement</w:t>
      </w:r>
      <w:r w:rsidRPr="00CD6AEB">
        <w:rPr>
          <w:bCs/>
        </w:rPr>
        <w:tab/>
      </w:r>
    </w:p>
    <w:p w14:paraId="5883F0FF" w14:textId="77777777" w:rsidR="006428CB" w:rsidRDefault="006428CB" w:rsidP="009B31E0">
      <w:pPr>
        <w:tabs>
          <w:tab w:val="right" w:leader="dot" w:pos="9360"/>
        </w:tabs>
        <w:spacing w:line="360" w:lineRule="auto"/>
        <w:ind w:left="720"/>
        <w:contextualSpacing w:val="0"/>
      </w:pPr>
      <w:r w:rsidRPr="00CD6AEB">
        <w:rPr>
          <w:b/>
          <w:bCs/>
        </w:rPr>
        <w:t>Project Purpose (Level 2 Subheading)</w:t>
      </w:r>
      <w:r w:rsidRPr="00456BFD">
        <w:tab/>
      </w:r>
    </w:p>
    <w:p w14:paraId="58C143C5" w14:textId="77777777" w:rsidR="006428CB" w:rsidRDefault="006428CB" w:rsidP="003A7E80">
      <w:pPr>
        <w:tabs>
          <w:tab w:val="right" w:leader="dot" w:pos="9360"/>
        </w:tabs>
        <w:spacing w:line="360" w:lineRule="auto"/>
        <w:ind w:left="720"/>
      </w:pPr>
      <w:r>
        <w:rPr>
          <w:b/>
          <w:bCs/>
        </w:rPr>
        <w:t>Project Question</w:t>
      </w:r>
      <w:r>
        <w:tab/>
      </w:r>
    </w:p>
    <w:p w14:paraId="0951D44E" w14:textId="77777777" w:rsidR="006428CB" w:rsidRDefault="006428CB" w:rsidP="003A7E80">
      <w:pPr>
        <w:tabs>
          <w:tab w:val="right" w:leader="dot" w:pos="9360"/>
        </w:tabs>
        <w:spacing w:line="360" w:lineRule="auto"/>
        <w:ind w:left="720"/>
      </w:pPr>
      <w:r>
        <w:rPr>
          <w:b/>
          <w:bCs/>
        </w:rPr>
        <w:t>Project Objectives</w:t>
      </w:r>
      <w:r>
        <w:tab/>
      </w:r>
    </w:p>
    <w:p w14:paraId="234A71DB" w14:textId="77777777" w:rsidR="006428CB" w:rsidRDefault="006428CB" w:rsidP="003A7E80">
      <w:pPr>
        <w:tabs>
          <w:tab w:val="right" w:leader="dot" w:pos="9360"/>
        </w:tabs>
        <w:spacing w:line="360" w:lineRule="auto"/>
      </w:pPr>
      <w:r>
        <w:rPr>
          <w:b/>
          <w:bCs/>
        </w:rPr>
        <w:t>Theoretical Framework</w:t>
      </w:r>
      <w:r>
        <w:tab/>
      </w:r>
    </w:p>
    <w:p w14:paraId="79FE96E7" w14:textId="77777777" w:rsidR="006428CB" w:rsidRDefault="006428CB" w:rsidP="003A7E80">
      <w:pPr>
        <w:tabs>
          <w:tab w:val="right" w:leader="dot" w:pos="9360"/>
        </w:tabs>
        <w:spacing w:line="360" w:lineRule="auto"/>
      </w:pPr>
      <w:r>
        <w:rPr>
          <w:b/>
          <w:bCs/>
        </w:rPr>
        <w:t>Literature Synthesis</w:t>
      </w:r>
      <w:r>
        <w:tab/>
      </w:r>
    </w:p>
    <w:p w14:paraId="36F00C89" w14:textId="5A07363E" w:rsidR="006428CB" w:rsidRDefault="006428CB" w:rsidP="003A7E80">
      <w:pPr>
        <w:tabs>
          <w:tab w:val="right" w:leader="dot" w:pos="9360"/>
        </w:tabs>
        <w:spacing w:line="360" w:lineRule="auto"/>
        <w:ind w:left="720"/>
        <w:rPr>
          <w:bCs/>
        </w:rPr>
      </w:pPr>
      <w:r>
        <w:rPr>
          <w:b/>
        </w:rPr>
        <w:t>Evidence Search</w:t>
      </w:r>
      <w:r>
        <w:rPr>
          <w:bCs/>
        </w:rPr>
        <w:tab/>
      </w:r>
    </w:p>
    <w:p w14:paraId="321DBDE9" w14:textId="77777777" w:rsidR="006428CB" w:rsidRDefault="006428CB" w:rsidP="003A7E80">
      <w:pPr>
        <w:tabs>
          <w:tab w:val="right" w:leader="dot" w:pos="9360"/>
        </w:tabs>
        <w:spacing w:line="360" w:lineRule="auto"/>
        <w:ind w:left="720"/>
        <w:rPr>
          <w:bCs/>
        </w:rPr>
      </w:pPr>
      <w:r>
        <w:rPr>
          <w:b/>
        </w:rPr>
        <w:t>Comprehensive Appraisal of Evidence</w:t>
      </w:r>
      <w:r>
        <w:rPr>
          <w:bCs/>
        </w:rPr>
        <w:tab/>
      </w:r>
    </w:p>
    <w:p w14:paraId="3A0B5AD4" w14:textId="77777777" w:rsidR="006428CB" w:rsidRDefault="006428CB" w:rsidP="003A7E80">
      <w:pPr>
        <w:tabs>
          <w:tab w:val="right" w:leader="dot" w:pos="9360"/>
        </w:tabs>
        <w:spacing w:line="360" w:lineRule="auto"/>
        <w:ind w:left="720"/>
        <w:rPr>
          <w:bCs/>
        </w:rPr>
      </w:pPr>
      <w:r>
        <w:rPr>
          <w:b/>
        </w:rPr>
        <w:t>Strengths of Evidence</w:t>
      </w:r>
      <w:r>
        <w:rPr>
          <w:bCs/>
        </w:rPr>
        <w:tab/>
      </w:r>
    </w:p>
    <w:p w14:paraId="60A83FEB" w14:textId="77777777" w:rsidR="006428CB" w:rsidRDefault="006428CB" w:rsidP="003A7E80">
      <w:pPr>
        <w:tabs>
          <w:tab w:val="right" w:leader="dot" w:pos="9360"/>
        </w:tabs>
        <w:spacing w:line="360" w:lineRule="auto"/>
        <w:ind w:left="720"/>
        <w:rPr>
          <w:bCs/>
        </w:rPr>
      </w:pPr>
      <w:r>
        <w:rPr>
          <w:b/>
        </w:rPr>
        <w:t>Weaknesses of Evidence</w:t>
      </w:r>
      <w:r>
        <w:rPr>
          <w:bCs/>
        </w:rPr>
        <w:tab/>
      </w:r>
    </w:p>
    <w:p w14:paraId="31A91076" w14:textId="77777777" w:rsidR="006428CB" w:rsidRPr="009C2236" w:rsidRDefault="006428CB" w:rsidP="003A7E80">
      <w:pPr>
        <w:tabs>
          <w:tab w:val="right" w:leader="dot" w:pos="9360"/>
        </w:tabs>
        <w:spacing w:line="360" w:lineRule="auto"/>
        <w:ind w:left="720"/>
        <w:rPr>
          <w:bCs/>
        </w:rPr>
      </w:pPr>
      <w:r>
        <w:rPr>
          <w:b/>
        </w:rPr>
        <w:t>Gaps and Limitations</w:t>
      </w:r>
      <w:r>
        <w:rPr>
          <w:bCs/>
        </w:rPr>
        <w:tab/>
      </w:r>
    </w:p>
    <w:p w14:paraId="3DE93C89" w14:textId="77777777" w:rsidR="006428CB" w:rsidRDefault="006428CB" w:rsidP="003A7E80">
      <w:pPr>
        <w:tabs>
          <w:tab w:val="right" w:leader="dot" w:pos="9360"/>
        </w:tabs>
        <w:spacing w:line="360" w:lineRule="auto"/>
      </w:pPr>
      <w:r>
        <w:rPr>
          <w:b/>
        </w:rPr>
        <w:t xml:space="preserve">METHODS </w:t>
      </w:r>
      <w:r w:rsidRPr="00225E77">
        <w:rPr>
          <w:i/>
          <w:highlight w:val="yellow"/>
        </w:rPr>
        <w:t>(What did you do?)</w:t>
      </w:r>
      <w:r>
        <w:tab/>
      </w:r>
    </w:p>
    <w:p w14:paraId="37C41A0E" w14:textId="77777777" w:rsidR="006428CB" w:rsidRPr="00CD6AEB" w:rsidRDefault="006428CB" w:rsidP="003A7E80">
      <w:pPr>
        <w:tabs>
          <w:tab w:val="right" w:leader="dot" w:pos="9360"/>
        </w:tabs>
        <w:spacing w:line="360" w:lineRule="auto"/>
      </w:pPr>
      <w:r>
        <w:rPr>
          <w:b/>
        </w:rPr>
        <w:t>Project Design</w:t>
      </w:r>
      <w:r>
        <w:tab/>
      </w:r>
    </w:p>
    <w:p w14:paraId="79284D18" w14:textId="77777777" w:rsidR="006428CB" w:rsidRPr="0075620A" w:rsidRDefault="006428CB" w:rsidP="003A7E80">
      <w:pPr>
        <w:tabs>
          <w:tab w:val="right" w:leader="dot" w:pos="9360"/>
        </w:tabs>
        <w:spacing w:line="360" w:lineRule="auto"/>
        <w:rPr>
          <w:bCs/>
        </w:rPr>
      </w:pPr>
      <w:r>
        <w:rPr>
          <w:b/>
        </w:rPr>
        <w:t>Model for Implementation</w:t>
      </w:r>
      <w:r>
        <w:rPr>
          <w:bCs/>
        </w:rPr>
        <w:tab/>
      </w:r>
    </w:p>
    <w:p w14:paraId="1A2292E6" w14:textId="77777777" w:rsidR="006428CB" w:rsidRPr="0075620A" w:rsidRDefault="006428CB" w:rsidP="003A7E80">
      <w:pPr>
        <w:tabs>
          <w:tab w:val="right" w:leader="dot" w:pos="9360"/>
        </w:tabs>
        <w:spacing w:line="360" w:lineRule="auto"/>
        <w:rPr>
          <w:bCs/>
        </w:rPr>
      </w:pPr>
      <w:r>
        <w:rPr>
          <w:b/>
        </w:rPr>
        <w:t>Setting and Stakeholders</w:t>
      </w:r>
      <w:r>
        <w:rPr>
          <w:bCs/>
        </w:rPr>
        <w:tab/>
      </w:r>
    </w:p>
    <w:p w14:paraId="3B6A3ABA" w14:textId="77777777" w:rsidR="006428CB" w:rsidRPr="0075620A" w:rsidRDefault="006428CB" w:rsidP="003A7E80">
      <w:pPr>
        <w:tabs>
          <w:tab w:val="right" w:leader="dot" w:pos="9360"/>
        </w:tabs>
        <w:spacing w:line="360" w:lineRule="auto"/>
        <w:rPr>
          <w:bCs/>
        </w:rPr>
      </w:pPr>
      <w:r>
        <w:rPr>
          <w:b/>
        </w:rPr>
        <w:t>Planning the Intervention</w:t>
      </w:r>
      <w:r>
        <w:rPr>
          <w:bCs/>
        </w:rPr>
        <w:tab/>
      </w:r>
    </w:p>
    <w:p w14:paraId="755BBBBF" w14:textId="77777777" w:rsidR="006428CB" w:rsidRPr="0075620A" w:rsidRDefault="006428CB" w:rsidP="003A7E80">
      <w:pPr>
        <w:tabs>
          <w:tab w:val="right" w:leader="dot" w:pos="9360"/>
        </w:tabs>
        <w:spacing w:line="360" w:lineRule="auto"/>
        <w:rPr>
          <w:bCs/>
        </w:rPr>
      </w:pPr>
      <w:r>
        <w:rPr>
          <w:b/>
        </w:rPr>
        <w:t>Participants and Recruitment</w:t>
      </w:r>
      <w:r>
        <w:rPr>
          <w:bCs/>
        </w:rPr>
        <w:tab/>
      </w:r>
    </w:p>
    <w:p w14:paraId="5B3E87D8" w14:textId="77777777" w:rsidR="006428CB" w:rsidRDefault="006428CB" w:rsidP="003A7E80">
      <w:pPr>
        <w:tabs>
          <w:tab w:val="right" w:leader="dot" w:pos="9360"/>
        </w:tabs>
        <w:spacing w:line="360" w:lineRule="auto"/>
        <w:rPr>
          <w:bCs/>
        </w:rPr>
      </w:pPr>
      <w:r>
        <w:rPr>
          <w:b/>
        </w:rPr>
        <w:t>Consent and Ethical Considerations</w:t>
      </w:r>
      <w:r>
        <w:rPr>
          <w:bCs/>
        </w:rPr>
        <w:tab/>
      </w:r>
    </w:p>
    <w:p w14:paraId="08EE543F" w14:textId="77777777" w:rsidR="006428CB" w:rsidRDefault="006428CB" w:rsidP="003A7E80">
      <w:pPr>
        <w:tabs>
          <w:tab w:val="right" w:leader="dot" w:pos="9360"/>
        </w:tabs>
        <w:spacing w:line="360" w:lineRule="auto"/>
        <w:rPr>
          <w:bCs/>
        </w:rPr>
      </w:pPr>
      <w:r>
        <w:rPr>
          <w:b/>
          <w:bCs/>
        </w:rPr>
        <w:t>Data Collection</w:t>
      </w:r>
      <w:r>
        <w:rPr>
          <w:bCs/>
        </w:rPr>
        <w:tab/>
      </w:r>
    </w:p>
    <w:p w14:paraId="3A22A225" w14:textId="77777777" w:rsidR="006428CB" w:rsidRPr="00912BD2" w:rsidRDefault="006428CB" w:rsidP="003A7E80">
      <w:pPr>
        <w:tabs>
          <w:tab w:val="right" w:leader="dot" w:pos="9360"/>
        </w:tabs>
        <w:spacing w:line="360" w:lineRule="auto"/>
        <w:rPr>
          <w:bCs/>
        </w:rPr>
      </w:pPr>
      <w:r>
        <w:rPr>
          <w:b/>
          <w:bCs/>
        </w:rPr>
        <w:t>Data Analysis</w:t>
      </w:r>
      <w:r>
        <w:rPr>
          <w:bCs/>
        </w:rPr>
        <w:tab/>
      </w:r>
    </w:p>
    <w:p w14:paraId="5DB33431" w14:textId="77777777" w:rsidR="006428CB" w:rsidRDefault="006428CB" w:rsidP="003A7E80">
      <w:pPr>
        <w:tabs>
          <w:tab w:val="right" w:leader="dot" w:pos="9360"/>
        </w:tabs>
        <w:spacing w:line="360" w:lineRule="auto"/>
        <w:jc w:val="center"/>
      </w:pPr>
      <w:r>
        <w:rPr>
          <w:b/>
        </w:rPr>
        <w:t xml:space="preserve">RESULTS </w:t>
      </w:r>
      <w:r w:rsidRPr="00225E77">
        <w:rPr>
          <w:i/>
          <w:highlight w:val="yellow"/>
        </w:rPr>
        <w:t>(What did you find?)</w:t>
      </w:r>
      <w:r>
        <w:tab/>
      </w:r>
    </w:p>
    <w:p w14:paraId="3EE611F8" w14:textId="77777777" w:rsidR="006428CB" w:rsidRDefault="006428CB" w:rsidP="003A7E80">
      <w:pPr>
        <w:tabs>
          <w:tab w:val="right" w:leader="dot" w:pos="9360"/>
        </w:tabs>
        <w:spacing w:line="360" w:lineRule="auto"/>
        <w:rPr>
          <w:bCs/>
        </w:rPr>
      </w:pPr>
      <w:r>
        <w:rPr>
          <w:b/>
        </w:rPr>
        <w:t>Outcomes</w:t>
      </w:r>
      <w:r>
        <w:rPr>
          <w:bCs/>
        </w:rPr>
        <w:tab/>
      </w:r>
    </w:p>
    <w:p w14:paraId="1B4C2C97" w14:textId="77777777" w:rsidR="006428CB" w:rsidRPr="00717085" w:rsidRDefault="006428CB" w:rsidP="003A7E80">
      <w:pPr>
        <w:tabs>
          <w:tab w:val="right" w:leader="dot" w:pos="9360"/>
        </w:tabs>
        <w:spacing w:line="480" w:lineRule="auto"/>
        <w:contextualSpacing w:val="0"/>
        <w:jc w:val="center"/>
        <w:rPr>
          <w:bCs/>
          <w:i/>
          <w:iCs/>
        </w:rPr>
      </w:pPr>
      <w:r w:rsidRPr="00717085">
        <w:rPr>
          <w:bCs/>
        </w:rPr>
        <w:lastRenderedPageBreak/>
        <w:t>TABLE</w:t>
      </w:r>
      <w:r>
        <w:rPr>
          <w:bCs/>
        </w:rPr>
        <w:t xml:space="preserve"> OF CONTENTS – </w:t>
      </w:r>
      <w:r>
        <w:rPr>
          <w:bCs/>
          <w:i/>
          <w:iCs/>
        </w:rPr>
        <w:t xml:space="preserve">Continued </w:t>
      </w:r>
    </w:p>
    <w:p w14:paraId="545759FF" w14:textId="77777777" w:rsidR="006428CB" w:rsidRDefault="006428CB" w:rsidP="003A7E80">
      <w:pPr>
        <w:tabs>
          <w:tab w:val="right" w:leader="dot" w:pos="9360"/>
        </w:tabs>
        <w:spacing w:line="360" w:lineRule="auto"/>
      </w:pPr>
      <w:r>
        <w:rPr>
          <w:b/>
        </w:rPr>
        <w:t xml:space="preserve">DISCUSSION </w:t>
      </w:r>
      <w:r w:rsidRPr="00225E77">
        <w:rPr>
          <w:i/>
          <w:highlight w:val="yellow"/>
        </w:rPr>
        <w:t>(What does it mean?)</w:t>
      </w:r>
      <w:r>
        <w:tab/>
      </w:r>
    </w:p>
    <w:p w14:paraId="36246DDE" w14:textId="27CFA047" w:rsidR="006428CB" w:rsidRPr="00CD6AEB" w:rsidRDefault="006428CB" w:rsidP="003A7E80">
      <w:pPr>
        <w:tabs>
          <w:tab w:val="right" w:leader="dot" w:pos="9360"/>
        </w:tabs>
        <w:spacing w:line="360" w:lineRule="auto"/>
      </w:pPr>
      <w:r>
        <w:rPr>
          <w:b/>
        </w:rPr>
        <w:t>Summary</w:t>
      </w:r>
      <w:r>
        <w:rPr>
          <w:bCs/>
        </w:rPr>
        <w:tab/>
      </w:r>
    </w:p>
    <w:p w14:paraId="2E97BC82" w14:textId="77777777" w:rsidR="006428CB" w:rsidRPr="00CD6AEB" w:rsidRDefault="006428CB" w:rsidP="003A7E80">
      <w:pPr>
        <w:tabs>
          <w:tab w:val="right" w:leader="dot" w:pos="9360"/>
        </w:tabs>
        <w:spacing w:line="360" w:lineRule="auto"/>
      </w:pPr>
      <w:r>
        <w:rPr>
          <w:b/>
        </w:rPr>
        <w:t>Interpretation</w:t>
      </w:r>
      <w:r>
        <w:tab/>
      </w:r>
    </w:p>
    <w:p w14:paraId="0E279F6C" w14:textId="77777777" w:rsidR="006428CB" w:rsidRPr="00514826" w:rsidRDefault="006428CB" w:rsidP="003A7E80">
      <w:pPr>
        <w:tabs>
          <w:tab w:val="right" w:leader="dot" w:pos="9360"/>
        </w:tabs>
        <w:spacing w:line="360" w:lineRule="auto"/>
      </w:pPr>
      <w:r>
        <w:rPr>
          <w:b/>
        </w:rPr>
        <w:t>Implications (Practice, Education, Research and Policy)</w:t>
      </w:r>
      <w:r>
        <w:tab/>
      </w:r>
    </w:p>
    <w:p w14:paraId="211B9DB2" w14:textId="77777777" w:rsidR="006428CB" w:rsidRPr="009C2236" w:rsidRDefault="006428CB" w:rsidP="003A7E80">
      <w:pPr>
        <w:tabs>
          <w:tab w:val="right" w:leader="dot" w:pos="9360"/>
        </w:tabs>
        <w:spacing w:line="360" w:lineRule="auto"/>
        <w:rPr>
          <w:bCs/>
        </w:rPr>
      </w:pPr>
      <w:r>
        <w:rPr>
          <w:b/>
        </w:rPr>
        <w:t>Limitations</w:t>
      </w:r>
      <w:r>
        <w:rPr>
          <w:bCs/>
        </w:rPr>
        <w:tab/>
      </w:r>
    </w:p>
    <w:p w14:paraId="3B7D76A1" w14:textId="1234A5BE" w:rsidR="006428CB" w:rsidRPr="009C2236" w:rsidRDefault="006428CB" w:rsidP="003A7E80">
      <w:pPr>
        <w:tabs>
          <w:tab w:val="right" w:leader="dot" w:pos="9360"/>
        </w:tabs>
        <w:spacing w:line="360" w:lineRule="auto"/>
        <w:rPr>
          <w:bCs/>
        </w:rPr>
      </w:pPr>
      <w:r>
        <w:rPr>
          <w:b/>
        </w:rPr>
        <w:t>DNP Essentials Addressed</w:t>
      </w:r>
      <w:r>
        <w:rPr>
          <w:bCs/>
        </w:rPr>
        <w:tab/>
      </w:r>
    </w:p>
    <w:p w14:paraId="573CC478" w14:textId="77777777" w:rsidR="006428CB" w:rsidRPr="009C2236" w:rsidRDefault="006428CB" w:rsidP="003A7E80">
      <w:pPr>
        <w:tabs>
          <w:tab w:val="right" w:leader="dot" w:pos="9360"/>
        </w:tabs>
        <w:spacing w:line="360" w:lineRule="auto"/>
        <w:rPr>
          <w:bCs/>
        </w:rPr>
      </w:pPr>
      <w:r>
        <w:rPr>
          <w:b/>
        </w:rPr>
        <w:t>Conclusions</w:t>
      </w:r>
      <w:r>
        <w:rPr>
          <w:bCs/>
        </w:rPr>
        <w:tab/>
      </w:r>
    </w:p>
    <w:p w14:paraId="514A2275" w14:textId="77777777" w:rsidR="006428CB" w:rsidRPr="009C2236" w:rsidRDefault="006428CB" w:rsidP="003A7E80">
      <w:pPr>
        <w:tabs>
          <w:tab w:val="right" w:leader="dot" w:pos="9360"/>
        </w:tabs>
        <w:spacing w:line="360" w:lineRule="auto"/>
        <w:ind w:left="720"/>
        <w:rPr>
          <w:bCs/>
        </w:rPr>
      </w:pPr>
      <w:r>
        <w:rPr>
          <w:b/>
        </w:rPr>
        <w:t>Plan for Sustainability</w:t>
      </w:r>
      <w:r>
        <w:rPr>
          <w:bCs/>
        </w:rPr>
        <w:tab/>
      </w:r>
    </w:p>
    <w:p w14:paraId="2418CDCE" w14:textId="77777777" w:rsidR="006428CB" w:rsidRDefault="006428CB" w:rsidP="003A7E80">
      <w:pPr>
        <w:tabs>
          <w:tab w:val="right" w:leader="dot" w:pos="9360"/>
        </w:tabs>
        <w:spacing w:line="360" w:lineRule="auto"/>
        <w:ind w:left="720"/>
        <w:rPr>
          <w:bCs/>
        </w:rPr>
      </w:pPr>
      <w:r>
        <w:rPr>
          <w:b/>
        </w:rPr>
        <w:t>Plan for Dissemination</w:t>
      </w:r>
      <w:r>
        <w:rPr>
          <w:bCs/>
        </w:rPr>
        <w:tab/>
      </w:r>
    </w:p>
    <w:p w14:paraId="669C0F81" w14:textId="77777777" w:rsidR="006428CB" w:rsidRPr="009C2236" w:rsidRDefault="006428CB" w:rsidP="003A7E80">
      <w:pPr>
        <w:tabs>
          <w:tab w:val="right" w:leader="dot" w:pos="9360"/>
        </w:tabs>
        <w:spacing w:line="360" w:lineRule="auto"/>
        <w:rPr>
          <w:bCs/>
        </w:rPr>
      </w:pPr>
      <w:r>
        <w:rPr>
          <w:b/>
          <w:bCs/>
        </w:rPr>
        <w:t>Funding</w:t>
      </w:r>
      <w:r>
        <w:t xml:space="preserve"> </w:t>
      </w:r>
      <w:r w:rsidRPr="00CD6AEB">
        <w:rPr>
          <w:color w:val="FF0000"/>
        </w:rPr>
        <w:t>(Optional)</w:t>
      </w:r>
      <w:r>
        <w:rPr>
          <w:bCs/>
        </w:rPr>
        <w:tab/>
      </w:r>
    </w:p>
    <w:p w14:paraId="0C0BC67F" w14:textId="593E068A" w:rsidR="006428CB" w:rsidRPr="004E2DE7" w:rsidRDefault="006428CB" w:rsidP="0052170C">
      <w:pPr>
        <w:tabs>
          <w:tab w:val="left" w:pos="1620"/>
          <w:tab w:val="right" w:leader="dot" w:pos="9360"/>
        </w:tabs>
        <w:spacing w:line="360" w:lineRule="auto"/>
        <w:ind w:left="1620" w:hanging="1620"/>
        <w:contextualSpacing w:val="0"/>
      </w:pPr>
      <w:r>
        <w:t>APPENDIX A</w:t>
      </w:r>
      <w:r w:rsidR="0052170C">
        <w:tab/>
      </w:r>
      <w:r>
        <w:t>SITE APPROVAL/AUTHORIZATION LETTER</w:t>
      </w:r>
      <w:r>
        <w:tab/>
      </w:r>
    </w:p>
    <w:p w14:paraId="3ACAA890" w14:textId="5D68B287" w:rsidR="006428CB" w:rsidRDefault="006428CB" w:rsidP="0052170C">
      <w:pPr>
        <w:tabs>
          <w:tab w:val="left" w:pos="1620"/>
          <w:tab w:val="right" w:leader="dot" w:pos="9360"/>
        </w:tabs>
        <w:spacing w:line="360" w:lineRule="auto"/>
        <w:ind w:left="1620" w:hanging="1620"/>
      </w:pPr>
      <w:r>
        <w:t>APPENDIX B</w:t>
      </w:r>
      <w:r w:rsidR="0052170C">
        <w:tab/>
      </w:r>
      <w:r>
        <w:t>CONSENT DOCUMENT (DISCLOSURE FORM, CONSENT FORM, ETC.)</w:t>
      </w:r>
      <w:r>
        <w:tab/>
      </w:r>
    </w:p>
    <w:p w14:paraId="0BB17F85" w14:textId="44F96A39" w:rsidR="006428CB" w:rsidRDefault="006428CB" w:rsidP="0052170C">
      <w:pPr>
        <w:tabs>
          <w:tab w:val="left" w:pos="1620"/>
          <w:tab w:val="right" w:leader="dot" w:pos="9360"/>
        </w:tabs>
        <w:spacing w:line="360" w:lineRule="auto"/>
        <w:ind w:left="1620" w:hanging="1620"/>
      </w:pPr>
      <w:r>
        <w:t>APPENDIX C</w:t>
      </w:r>
      <w:r w:rsidR="0052170C">
        <w:tab/>
      </w:r>
      <w:r>
        <w:t>RECRUITMENT MATERIAL (RECRUITMENT FLYER, RECRUITMENT EMAIL, ETC.)</w:t>
      </w:r>
      <w:r>
        <w:tab/>
      </w:r>
    </w:p>
    <w:p w14:paraId="3375D7AD" w14:textId="0B706C1A" w:rsidR="006428CB" w:rsidRDefault="006428CB" w:rsidP="0052170C">
      <w:pPr>
        <w:tabs>
          <w:tab w:val="left" w:pos="1620"/>
          <w:tab w:val="right" w:leader="dot" w:pos="9360"/>
        </w:tabs>
        <w:spacing w:line="360" w:lineRule="auto"/>
        <w:ind w:left="1620" w:hanging="1620"/>
      </w:pPr>
      <w:r>
        <w:t>APPENDIX D</w:t>
      </w:r>
      <w:r w:rsidR="0052170C">
        <w:tab/>
      </w:r>
      <w:r>
        <w:t>EVALUATION INSTRUMENTS (STUDENT CREATED DATA COLLECTION TOOLS – SURVEYS, QUESTIONNAIRES, INTERVIEW QUESTIONS, ETC.)</w:t>
      </w:r>
      <w:r>
        <w:tab/>
      </w:r>
    </w:p>
    <w:p w14:paraId="4ADFD0D4" w14:textId="781578E4" w:rsidR="006428CB" w:rsidRDefault="006428CB" w:rsidP="0052170C">
      <w:pPr>
        <w:tabs>
          <w:tab w:val="left" w:pos="1620"/>
          <w:tab w:val="right" w:leader="dot" w:pos="9360"/>
        </w:tabs>
        <w:spacing w:line="360" w:lineRule="auto"/>
        <w:ind w:left="1620" w:hanging="1620"/>
      </w:pPr>
      <w:r>
        <w:t>APPENDIX E</w:t>
      </w:r>
      <w:r w:rsidR="0052170C">
        <w:tab/>
      </w:r>
      <w:r>
        <w:t>PARTICIPANT MATERIAL (INSTRUCTIONAL VIDEO, WRITTEN GUIDELINES, ANYTHING THE PARTICIPANT WILL SEE OR HEAR)</w:t>
      </w:r>
      <w:r>
        <w:tab/>
      </w:r>
    </w:p>
    <w:p w14:paraId="075B2BB6" w14:textId="25D7DDB9" w:rsidR="006428CB" w:rsidRDefault="006428CB" w:rsidP="0052170C">
      <w:pPr>
        <w:tabs>
          <w:tab w:val="left" w:pos="1620"/>
          <w:tab w:val="right" w:leader="dot" w:pos="9360"/>
        </w:tabs>
        <w:spacing w:line="360" w:lineRule="auto"/>
        <w:ind w:left="1620" w:hanging="1620"/>
      </w:pPr>
      <w:r>
        <w:t>APPENDIX F</w:t>
      </w:r>
      <w:r w:rsidR="0052170C">
        <w:tab/>
      </w:r>
      <w:r>
        <w:t>CHART AUDIT FORMS</w:t>
      </w:r>
      <w:r>
        <w:tab/>
      </w:r>
    </w:p>
    <w:p w14:paraId="4FA89EA9" w14:textId="75A29145" w:rsidR="006428CB" w:rsidRDefault="006428CB" w:rsidP="0052170C">
      <w:pPr>
        <w:tabs>
          <w:tab w:val="left" w:pos="1620"/>
          <w:tab w:val="right" w:leader="dot" w:pos="9360"/>
        </w:tabs>
        <w:spacing w:line="360" w:lineRule="auto"/>
        <w:ind w:left="1620" w:hanging="1620"/>
      </w:pPr>
      <w:r>
        <w:t>APPENDIX G</w:t>
      </w:r>
      <w:r w:rsidR="0052170C">
        <w:tab/>
      </w:r>
      <w:r>
        <w:t>PROJECT TIMELINE</w:t>
      </w:r>
      <w:r>
        <w:tab/>
      </w:r>
    </w:p>
    <w:p w14:paraId="12DBA66B" w14:textId="7A325C8D" w:rsidR="006428CB" w:rsidRDefault="006428CB" w:rsidP="0052170C">
      <w:pPr>
        <w:tabs>
          <w:tab w:val="left" w:pos="1620"/>
          <w:tab w:val="right" w:leader="dot" w:pos="9360"/>
        </w:tabs>
        <w:spacing w:line="360" w:lineRule="auto"/>
        <w:ind w:left="1620" w:hanging="1620"/>
      </w:pPr>
      <w:r>
        <w:t>APPENDIX H</w:t>
      </w:r>
      <w:r w:rsidR="0052170C">
        <w:tab/>
      </w:r>
      <w:r>
        <w:t>LITERATURE REVIEW GRID</w:t>
      </w:r>
      <w:r>
        <w:tab/>
      </w:r>
    </w:p>
    <w:p w14:paraId="0F8C155D" w14:textId="4AA02330" w:rsidR="006428CB" w:rsidRDefault="006428CB" w:rsidP="0052170C">
      <w:pPr>
        <w:tabs>
          <w:tab w:val="left" w:pos="1620"/>
          <w:tab w:val="right" w:leader="dot" w:pos="9360"/>
        </w:tabs>
        <w:spacing w:line="360" w:lineRule="auto"/>
        <w:ind w:left="1620" w:hanging="1620"/>
      </w:pPr>
      <w:r>
        <w:t>APPENDIX I</w:t>
      </w:r>
      <w:r w:rsidR="0052170C">
        <w:tab/>
      </w:r>
      <w:r>
        <w:t>OTHER DOCUMENTS AS APPLICABLE TO THE PROJECT (SUCH AS BUDGET)</w:t>
      </w:r>
      <w:r>
        <w:tab/>
      </w:r>
    </w:p>
    <w:p w14:paraId="0C1C56FF" w14:textId="77777777" w:rsidR="006428CB" w:rsidRDefault="006428CB" w:rsidP="003A7E80">
      <w:pPr>
        <w:tabs>
          <w:tab w:val="left" w:pos="720"/>
          <w:tab w:val="left" w:pos="1440"/>
          <w:tab w:val="right" w:leader="dot" w:pos="9360"/>
        </w:tabs>
      </w:pPr>
      <w:r>
        <w:t>REFERENCES</w:t>
      </w:r>
      <w:r>
        <w:tab/>
      </w:r>
    </w:p>
    <w:p w14:paraId="36422FAE" w14:textId="77777777" w:rsidR="006428CB" w:rsidRDefault="006428CB" w:rsidP="003A7E80">
      <w:pPr>
        <w:tabs>
          <w:tab w:val="left" w:pos="720"/>
          <w:tab w:val="left" w:pos="1440"/>
          <w:tab w:val="right" w:leader="dot" w:pos="9360"/>
        </w:tabs>
      </w:pPr>
    </w:p>
    <w:p w14:paraId="242C0526" w14:textId="77777777" w:rsidR="006428CB" w:rsidRDefault="006428CB" w:rsidP="003A7E80">
      <w:pPr>
        <w:numPr>
          <w:ilvl w:val="0"/>
          <w:numId w:val="12"/>
        </w:numPr>
        <w:tabs>
          <w:tab w:val="left" w:pos="1440"/>
          <w:tab w:val="right" w:leader="dot" w:pos="9360"/>
        </w:tabs>
        <w:sectPr w:rsidR="006428CB" w:rsidSect="006660DD">
          <w:pgSz w:w="12240" w:h="15840"/>
          <w:pgMar w:top="2160" w:right="1440" w:bottom="1440" w:left="1440" w:header="720" w:footer="720" w:gutter="0"/>
          <w:cols w:space="720"/>
          <w:docGrid w:linePitch="360"/>
        </w:sectPr>
      </w:pPr>
    </w:p>
    <w:p w14:paraId="47CE3B9A" w14:textId="77777777" w:rsidR="006428CB" w:rsidRDefault="006428CB" w:rsidP="003A7E80">
      <w:pPr>
        <w:tabs>
          <w:tab w:val="right" w:leader="dot" w:pos="9360"/>
        </w:tabs>
        <w:spacing w:line="480" w:lineRule="auto"/>
        <w:contextualSpacing w:val="0"/>
        <w:jc w:val="center"/>
      </w:pPr>
      <w:r>
        <w:lastRenderedPageBreak/>
        <w:t>LIST OF FIGURES</w:t>
      </w:r>
    </w:p>
    <w:p w14:paraId="4DD150A5" w14:textId="6D03FBC5" w:rsidR="006428CB" w:rsidRPr="004444AF" w:rsidRDefault="006428CB" w:rsidP="003A7E80">
      <w:pPr>
        <w:tabs>
          <w:tab w:val="right" w:leader="dot" w:pos="9360"/>
        </w:tabs>
        <w:jc w:val="center"/>
        <w:rPr>
          <w:i/>
        </w:rPr>
      </w:pPr>
      <w:r>
        <w:rPr>
          <w:i/>
        </w:rPr>
        <w:t>(</w:t>
      </w:r>
      <w:r w:rsidRPr="004444AF">
        <w:rPr>
          <w:i/>
        </w:rPr>
        <w:t xml:space="preserve">The heading must be centered at the top margin of the page </w:t>
      </w:r>
      <w:r w:rsidRPr="00361BA1">
        <w:t>(i</w:t>
      </w:r>
      <w:r>
        <w:t>n</w:t>
      </w:r>
      <w:r w:rsidRPr="00361BA1">
        <w:t xml:space="preserve"> CAPS, </w:t>
      </w:r>
      <w:r w:rsidRPr="00361BA1">
        <w:rPr>
          <w:i/>
          <w:color w:val="FF0000"/>
        </w:rPr>
        <w:t>no bolding</w:t>
      </w:r>
      <w:r w:rsidRPr="004444AF">
        <w:rPr>
          <w:i/>
        </w:rPr>
        <w:t>)</w:t>
      </w:r>
    </w:p>
    <w:p w14:paraId="720FB1A4" w14:textId="77777777" w:rsidR="006428CB" w:rsidRDefault="006428CB" w:rsidP="003A7E80">
      <w:pPr>
        <w:tabs>
          <w:tab w:val="right" w:leader="dot" w:pos="9360"/>
        </w:tabs>
        <w:jc w:val="center"/>
        <w:rPr>
          <w:i/>
        </w:rPr>
      </w:pPr>
      <w:r>
        <w:rPr>
          <w:i/>
        </w:rPr>
        <w:t>(Margins same as body of paper - Top 1.5”; Bottom 1”; Left 1</w:t>
      </w:r>
      <w:r w:rsidRPr="00D13500">
        <w:rPr>
          <w:i/>
        </w:rPr>
        <w:t>”; Right 1”)</w:t>
      </w:r>
    </w:p>
    <w:p w14:paraId="5F1EC967" w14:textId="77777777" w:rsidR="006428CB" w:rsidRDefault="006428CB" w:rsidP="003A7E80">
      <w:pPr>
        <w:tabs>
          <w:tab w:val="right" w:leader="dot" w:pos="9360"/>
        </w:tabs>
        <w:autoSpaceDE w:val="0"/>
        <w:autoSpaceDN w:val="0"/>
        <w:adjustRightInd w:val="0"/>
      </w:pPr>
    </w:p>
    <w:p w14:paraId="3B2152C1" w14:textId="77777777" w:rsidR="006428CB" w:rsidRPr="009F79FE" w:rsidRDefault="006428CB" w:rsidP="003A7E80">
      <w:pPr>
        <w:tabs>
          <w:tab w:val="right" w:leader="dot" w:pos="9360"/>
        </w:tabs>
        <w:autoSpaceDE w:val="0"/>
        <w:autoSpaceDN w:val="0"/>
        <w:adjustRightInd w:val="0"/>
      </w:pPr>
      <w:r w:rsidRPr="009F79FE">
        <w:t xml:space="preserve">Include the heading </w:t>
      </w:r>
      <w:r>
        <w:t>LIST OF FIGURES</w:t>
      </w:r>
      <w:r w:rsidRPr="009F79FE">
        <w:t xml:space="preserve"> at the top of the first page of this section</w:t>
      </w:r>
      <w:r>
        <w:t xml:space="preserve"> (centered as shown above)</w:t>
      </w:r>
      <w:r w:rsidRPr="009F79FE">
        <w:t xml:space="preserve">, and </w:t>
      </w:r>
      <w:r>
        <w:t>LIST OF FIGURES</w:t>
      </w:r>
      <w:r w:rsidRPr="009F79FE">
        <w:t xml:space="preserve"> - </w:t>
      </w:r>
      <w:r w:rsidRPr="009F79FE">
        <w:rPr>
          <w:i/>
          <w:iCs/>
        </w:rPr>
        <w:t xml:space="preserve">Continued </w:t>
      </w:r>
      <w:r>
        <w:t>(centered at the top of each page) for subsequent pages</w:t>
      </w:r>
      <w:r w:rsidRPr="009F79FE">
        <w:t>.</w:t>
      </w:r>
    </w:p>
    <w:p w14:paraId="087083E4" w14:textId="77777777" w:rsidR="006428CB" w:rsidRDefault="006428CB" w:rsidP="003A7E80">
      <w:pPr>
        <w:tabs>
          <w:tab w:val="right" w:leader="dot" w:pos="9360"/>
        </w:tabs>
      </w:pPr>
    </w:p>
    <w:p w14:paraId="5F808A22" w14:textId="2B319D41" w:rsidR="006428CB" w:rsidRDefault="006428CB" w:rsidP="003A7E80">
      <w:pPr>
        <w:tabs>
          <w:tab w:val="right" w:leader="dot" w:pos="9360"/>
        </w:tabs>
        <w:rPr>
          <w:color w:val="FF0000"/>
        </w:rPr>
      </w:pPr>
      <w:r w:rsidRPr="00672916">
        <w:rPr>
          <w:color w:val="FF0000"/>
        </w:rPr>
        <w:t xml:space="preserve">Within </w:t>
      </w:r>
      <w:r>
        <w:rPr>
          <w:color w:val="FF0000"/>
        </w:rPr>
        <w:t>your paper</w:t>
      </w:r>
      <w:r w:rsidRPr="00672916">
        <w:rPr>
          <w:color w:val="FF0000"/>
        </w:rPr>
        <w:t>, material is numbered in sequence</w:t>
      </w:r>
      <w:r>
        <w:rPr>
          <w:color w:val="FF0000"/>
        </w:rPr>
        <w:t xml:space="preserve"> (whole numbers)</w:t>
      </w:r>
      <w:r w:rsidRPr="00672916">
        <w:rPr>
          <w:color w:val="FF0000"/>
        </w:rPr>
        <w:t>, Figure 1, Figure 2, etc.</w:t>
      </w:r>
      <w:r w:rsidR="00727CDB">
        <w:rPr>
          <w:color w:val="FF0000"/>
        </w:rPr>
        <w:t>,</w:t>
      </w:r>
      <w:r>
        <w:rPr>
          <w:color w:val="FF0000"/>
        </w:rPr>
        <w:t xml:space="preserve"> </w:t>
      </w:r>
      <w:r w:rsidRPr="00672916">
        <w:rPr>
          <w:color w:val="FF0000"/>
        </w:rPr>
        <w:t>and single spacing can be used for figure titles and captions.</w:t>
      </w:r>
    </w:p>
    <w:p w14:paraId="61401F0E" w14:textId="77777777" w:rsidR="006428CB" w:rsidRDefault="006428CB" w:rsidP="003A7E80">
      <w:pPr>
        <w:tabs>
          <w:tab w:val="right" w:leader="dot" w:pos="9360"/>
        </w:tabs>
        <w:rPr>
          <w:color w:val="FF0000"/>
          <w:u w:val="single"/>
        </w:rPr>
      </w:pPr>
    </w:p>
    <w:p w14:paraId="73F43AB8" w14:textId="1B345A62" w:rsidR="006428CB" w:rsidRPr="00672916" w:rsidRDefault="006428CB" w:rsidP="003A7E80">
      <w:pPr>
        <w:tabs>
          <w:tab w:val="right" w:leader="dot" w:pos="9360"/>
        </w:tabs>
        <w:rPr>
          <w:color w:val="FF0000"/>
        </w:rPr>
      </w:pPr>
      <w:r w:rsidRPr="00E615B4">
        <w:rPr>
          <w:i/>
          <w:iCs/>
          <w:color w:val="FF0000"/>
        </w:rPr>
        <w:t>Note</w:t>
      </w:r>
      <w:r w:rsidRPr="00E615B4">
        <w:rPr>
          <w:color w:val="FF0000"/>
        </w:rPr>
        <w:t>.</w:t>
      </w:r>
      <w:r>
        <w:rPr>
          <w:color w:val="FF0000"/>
        </w:rPr>
        <w:t xml:space="preserve"> </w:t>
      </w:r>
      <w:r w:rsidRPr="00672916">
        <w:rPr>
          <w:color w:val="FF0000"/>
        </w:rPr>
        <w:t>Figure titles (and captio</w:t>
      </w:r>
      <w:r>
        <w:rPr>
          <w:color w:val="FF0000"/>
        </w:rPr>
        <w:t xml:space="preserve">ns) are placed above the figure. </w:t>
      </w:r>
      <w:r w:rsidRPr="009B31E0">
        <w:rPr>
          <w:color w:val="FF0000"/>
          <w:highlight w:val="yellow"/>
        </w:rPr>
        <w:t xml:space="preserve">Figures are placed </w:t>
      </w:r>
      <w:r w:rsidRPr="009B31E0">
        <w:rPr>
          <w:i/>
          <w:color w:val="FF0000"/>
          <w:highlight w:val="yellow"/>
          <w:u w:val="single"/>
        </w:rPr>
        <w:t>within</w:t>
      </w:r>
      <w:r w:rsidRPr="009B31E0">
        <w:rPr>
          <w:color w:val="FF0000"/>
          <w:highlight w:val="yellow"/>
        </w:rPr>
        <w:t xml:space="preserve"> the document where they are first mentioned</w:t>
      </w:r>
      <w:r>
        <w:rPr>
          <w:color w:val="FF0000"/>
        </w:rPr>
        <w:t xml:space="preserve"> </w:t>
      </w:r>
      <w:r w:rsidR="001F1F21">
        <w:rPr>
          <w:color w:val="FF0000"/>
        </w:rPr>
        <w:t>(see end of “Instructions for DNP Project Template” document for figure format sample).</w:t>
      </w:r>
    </w:p>
    <w:p w14:paraId="7B7D8E7D" w14:textId="77777777" w:rsidR="006428CB" w:rsidRDefault="006428CB" w:rsidP="003A7E80">
      <w:pPr>
        <w:tabs>
          <w:tab w:val="right" w:leader="dot" w:pos="9360"/>
        </w:tabs>
        <w:rPr>
          <w:caps/>
        </w:rPr>
      </w:pPr>
    </w:p>
    <w:p w14:paraId="1AD0561C" w14:textId="126A09FB" w:rsidR="006428CB" w:rsidRDefault="006428CB" w:rsidP="003A7E80">
      <w:pPr>
        <w:tabs>
          <w:tab w:val="right" w:leader="dot" w:pos="9360"/>
        </w:tabs>
        <w:spacing w:line="360" w:lineRule="auto"/>
      </w:pPr>
      <w:r>
        <w:rPr>
          <w:b/>
          <w:bCs/>
          <w:iCs/>
        </w:rPr>
        <w:t>Figure 1</w:t>
      </w:r>
      <w:r>
        <w:t xml:space="preserve"> </w:t>
      </w:r>
      <w:r w:rsidRPr="00747D9C">
        <w:rPr>
          <w:i/>
          <w:iCs/>
        </w:rPr>
        <w:t xml:space="preserve">Title of Figure 1 as It Appears Within </w:t>
      </w:r>
      <w:r>
        <w:rPr>
          <w:i/>
          <w:iCs/>
        </w:rPr>
        <w:t>Your Paper</w:t>
      </w:r>
      <w:r>
        <w:tab/>
      </w:r>
    </w:p>
    <w:p w14:paraId="45843E06" w14:textId="090D8DCC" w:rsidR="006428CB" w:rsidRDefault="006428CB" w:rsidP="003A7E80">
      <w:pPr>
        <w:tabs>
          <w:tab w:val="right" w:leader="dot" w:pos="9360"/>
        </w:tabs>
        <w:spacing w:line="360" w:lineRule="auto"/>
      </w:pPr>
      <w:r>
        <w:rPr>
          <w:b/>
          <w:bCs/>
          <w:iCs/>
        </w:rPr>
        <w:t>Figure 2</w:t>
      </w:r>
      <w:r>
        <w:t xml:space="preserve"> </w:t>
      </w:r>
      <w:r w:rsidRPr="00747D9C">
        <w:rPr>
          <w:i/>
          <w:iCs/>
        </w:rPr>
        <w:t xml:space="preserve">Title of Figure 2 as It Appears Within </w:t>
      </w:r>
      <w:r>
        <w:rPr>
          <w:i/>
          <w:iCs/>
        </w:rPr>
        <w:t>Your Paper</w:t>
      </w:r>
      <w:r>
        <w:tab/>
      </w:r>
    </w:p>
    <w:p w14:paraId="7D4C3B73" w14:textId="6AF9237E" w:rsidR="006428CB" w:rsidRPr="009B1760" w:rsidRDefault="006428CB" w:rsidP="003A7E80">
      <w:pPr>
        <w:tabs>
          <w:tab w:val="right" w:leader="dot" w:pos="9360"/>
        </w:tabs>
        <w:spacing w:line="360" w:lineRule="auto"/>
        <w:jc w:val="center"/>
        <w:rPr>
          <w:bCs/>
          <w:iCs/>
        </w:rPr>
      </w:pPr>
      <w:r w:rsidRPr="00B60444">
        <w:rPr>
          <w:highlight w:val="yellow"/>
        </w:rPr>
        <w:t>(</w:t>
      </w:r>
      <w:r w:rsidRPr="00B60444">
        <w:rPr>
          <w:b/>
          <w:i/>
          <w:color w:val="FF0000"/>
          <w:highlight w:val="yellow"/>
        </w:rPr>
        <w:t xml:space="preserve">See </w:t>
      </w:r>
      <w:r>
        <w:rPr>
          <w:b/>
          <w:i/>
          <w:color w:val="FF0000"/>
          <w:highlight w:val="yellow"/>
        </w:rPr>
        <w:t xml:space="preserve">sample </w:t>
      </w:r>
      <w:r w:rsidRPr="00B60444">
        <w:rPr>
          <w:b/>
          <w:i/>
          <w:color w:val="FF0000"/>
          <w:highlight w:val="yellow"/>
        </w:rPr>
        <w:t>F</w:t>
      </w:r>
      <w:r>
        <w:rPr>
          <w:b/>
          <w:i/>
          <w:color w:val="FF0000"/>
          <w:highlight w:val="yellow"/>
        </w:rPr>
        <w:t xml:space="preserve">igure at end of </w:t>
      </w:r>
      <w:r w:rsidR="00727CDB">
        <w:rPr>
          <w:b/>
          <w:i/>
          <w:color w:val="FF0000"/>
          <w:highlight w:val="yellow"/>
        </w:rPr>
        <w:t xml:space="preserve">instructions </w:t>
      </w:r>
      <w:r>
        <w:rPr>
          <w:b/>
          <w:i/>
          <w:color w:val="FF0000"/>
          <w:highlight w:val="yellow"/>
        </w:rPr>
        <w:t>document; you may include as many figures as you need.</w:t>
      </w:r>
      <w:r w:rsidRPr="00747D9C">
        <w:rPr>
          <w:bCs/>
          <w:iCs/>
          <w:highlight w:val="yellow"/>
        </w:rPr>
        <w:t>)</w:t>
      </w:r>
    </w:p>
    <w:p w14:paraId="7091B1B8" w14:textId="77777777" w:rsidR="006428CB" w:rsidRDefault="006428CB" w:rsidP="003A7E80">
      <w:pPr>
        <w:tabs>
          <w:tab w:val="right" w:leader="dot" w:pos="9360"/>
        </w:tabs>
      </w:pPr>
    </w:p>
    <w:p w14:paraId="205BE54B" w14:textId="77777777" w:rsidR="006428CB" w:rsidRDefault="006428CB" w:rsidP="003A7E80">
      <w:pPr>
        <w:tabs>
          <w:tab w:val="right" w:leader="dot" w:pos="8640"/>
          <w:tab w:val="right" w:leader="dot" w:pos="9360"/>
        </w:tabs>
        <w:jc w:val="center"/>
        <w:sectPr w:rsidR="006428CB" w:rsidSect="00101D76">
          <w:pgSz w:w="12240" w:h="15840"/>
          <w:pgMar w:top="2160" w:right="1440" w:bottom="1440" w:left="1440" w:header="720" w:footer="720" w:gutter="0"/>
          <w:cols w:space="720"/>
          <w:docGrid w:linePitch="360"/>
        </w:sectPr>
      </w:pPr>
    </w:p>
    <w:p w14:paraId="0078350F" w14:textId="77777777" w:rsidR="006428CB" w:rsidRDefault="006428CB" w:rsidP="003A7E80">
      <w:pPr>
        <w:tabs>
          <w:tab w:val="right" w:leader="dot" w:pos="9360"/>
        </w:tabs>
        <w:spacing w:line="480" w:lineRule="auto"/>
        <w:contextualSpacing w:val="0"/>
        <w:jc w:val="center"/>
      </w:pPr>
      <w:r>
        <w:lastRenderedPageBreak/>
        <w:t>LIST OF TABLES</w:t>
      </w:r>
    </w:p>
    <w:p w14:paraId="1E982684" w14:textId="77777777" w:rsidR="006428CB" w:rsidRPr="004444AF" w:rsidRDefault="006428CB" w:rsidP="003A7E80">
      <w:pPr>
        <w:tabs>
          <w:tab w:val="right" w:leader="dot" w:pos="9360"/>
        </w:tabs>
        <w:jc w:val="center"/>
        <w:rPr>
          <w:i/>
        </w:rPr>
      </w:pPr>
      <w:r>
        <w:rPr>
          <w:i/>
        </w:rPr>
        <w:t>(</w:t>
      </w:r>
      <w:r w:rsidRPr="004444AF">
        <w:rPr>
          <w:i/>
        </w:rPr>
        <w:t xml:space="preserve">The heading must be centered at the top margin of the page </w:t>
      </w:r>
      <w:r w:rsidRPr="00361BA1">
        <w:t>(i</w:t>
      </w:r>
      <w:r>
        <w:t>n</w:t>
      </w:r>
      <w:r w:rsidRPr="00361BA1">
        <w:t xml:space="preserve"> CAPS, </w:t>
      </w:r>
      <w:r w:rsidRPr="00361BA1">
        <w:rPr>
          <w:i/>
          <w:color w:val="FF0000"/>
        </w:rPr>
        <w:t>no bolding</w:t>
      </w:r>
      <w:r w:rsidRPr="004444AF">
        <w:rPr>
          <w:i/>
        </w:rPr>
        <w:t>)</w:t>
      </w:r>
    </w:p>
    <w:p w14:paraId="4E0A53EB" w14:textId="77777777" w:rsidR="006428CB" w:rsidRDefault="006428CB" w:rsidP="003A7E80">
      <w:pPr>
        <w:tabs>
          <w:tab w:val="right" w:leader="dot" w:pos="9360"/>
        </w:tabs>
        <w:jc w:val="center"/>
        <w:rPr>
          <w:i/>
        </w:rPr>
      </w:pPr>
      <w:r>
        <w:rPr>
          <w:i/>
        </w:rPr>
        <w:t>(Margins same as body of paper - Top 1.5”; Bottom 1”; Left 1</w:t>
      </w:r>
      <w:r w:rsidRPr="00D13500">
        <w:rPr>
          <w:i/>
        </w:rPr>
        <w:t>”; Right 1”)</w:t>
      </w:r>
    </w:p>
    <w:p w14:paraId="7D424C06" w14:textId="77777777" w:rsidR="006428CB" w:rsidRDefault="006428CB" w:rsidP="003A7E80">
      <w:pPr>
        <w:tabs>
          <w:tab w:val="right" w:leader="dot" w:pos="9360"/>
        </w:tabs>
        <w:autoSpaceDE w:val="0"/>
        <w:autoSpaceDN w:val="0"/>
        <w:adjustRightInd w:val="0"/>
      </w:pPr>
    </w:p>
    <w:p w14:paraId="736B8F0B" w14:textId="77777777" w:rsidR="006428CB" w:rsidRPr="009F79FE" w:rsidRDefault="006428CB" w:rsidP="003A7E80">
      <w:pPr>
        <w:tabs>
          <w:tab w:val="right" w:leader="dot" w:pos="9360"/>
        </w:tabs>
        <w:autoSpaceDE w:val="0"/>
        <w:autoSpaceDN w:val="0"/>
        <w:adjustRightInd w:val="0"/>
      </w:pPr>
      <w:r w:rsidRPr="009F79FE">
        <w:t xml:space="preserve">Include the heading </w:t>
      </w:r>
      <w:r>
        <w:t>LIST OF TABLES</w:t>
      </w:r>
      <w:r w:rsidRPr="009F79FE">
        <w:t xml:space="preserve"> at the top of the first page of this section</w:t>
      </w:r>
      <w:r>
        <w:t xml:space="preserve"> (centered, as shown above)</w:t>
      </w:r>
      <w:r w:rsidRPr="009F79FE">
        <w:t xml:space="preserve">, and </w:t>
      </w:r>
      <w:r>
        <w:t>LIST OF TABLES</w:t>
      </w:r>
      <w:r w:rsidRPr="009F79FE">
        <w:t xml:space="preserve"> - </w:t>
      </w:r>
      <w:r w:rsidRPr="009F79FE">
        <w:rPr>
          <w:i/>
          <w:iCs/>
        </w:rPr>
        <w:t xml:space="preserve">Continued </w:t>
      </w:r>
      <w:r>
        <w:t>(centered at the top of each page) for subsequent pages</w:t>
      </w:r>
      <w:r w:rsidRPr="009F79FE">
        <w:t>.</w:t>
      </w:r>
    </w:p>
    <w:p w14:paraId="005B856C" w14:textId="77777777" w:rsidR="006428CB" w:rsidRDefault="006428CB" w:rsidP="003A7E80">
      <w:pPr>
        <w:tabs>
          <w:tab w:val="right" w:leader="dot" w:pos="9360"/>
        </w:tabs>
      </w:pPr>
    </w:p>
    <w:p w14:paraId="521A2D6A" w14:textId="77777777" w:rsidR="006428CB" w:rsidRDefault="006428CB" w:rsidP="003A7E80">
      <w:pPr>
        <w:tabs>
          <w:tab w:val="right" w:leader="dot" w:pos="9360"/>
        </w:tabs>
        <w:rPr>
          <w:color w:val="FF0000"/>
        </w:rPr>
      </w:pPr>
      <w:r w:rsidRPr="00672916">
        <w:rPr>
          <w:color w:val="FF0000"/>
        </w:rPr>
        <w:t xml:space="preserve">Within </w:t>
      </w:r>
      <w:r>
        <w:rPr>
          <w:color w:val="FF0000"/>
        </w:rPr>
        <w:t>your paper</w:t>
      </w:r>
      <w:r w:rsidRPr="00672916">
        <w:rPr>
          <w:color w:val="FF0000"/>
        </w:rPr>
        <w:t>, material is numbered in sequence</w:t>
      </w:r>
      <w:r>
        <w:rPr>
          <w:color w:val="FF0000"/>
        </w:rPr>
        <w:t xml:space="preserve"> (whole numbers)</w:t>
      </w:r>
      <w:r w:rsidRPr="00672916">
        <w:rPr>
          <w:color w:val="FF0000"/>
        </w:rPr>
        <w:t xml:space="preserve">, Table 1, Table 2, </w:t>
      </w:r>
      <w:smartTag w:uri="urn:schemas-microsoft-com:office:smarttags" w:element="stockticker">
        <w:r w:rsidRPr="00672916">
          <w:rPr>
            <w:color w:val="FF0000"/>
          </w:rPr>
          <w:t>etc</w:t>
        </w:r>
      </w:smartTag>
      <w:r w:rsidRPr="00672916">
        <w:rPr>
          <w:color w:val="FF0000"/>
        </w:rPr>
        <w:t>.</w:t>
      </w:r>
      <w:r>
        <w:rPr>
          <w:color w:val="FF0000"/>
        </w:rPr>
        <w:t xml:space="preserve"> (template shown below)</w:t>
      </w:r>
      <w:r w:rsidRPr="00672916">
        <w:rPr>
          <w:color w:val="FF0000"/>
        </w:rPr>
        <w:t xml:space="preserve"> and single spacing can be used for table titles and headings.</w:t>
      </w:r>
    </w:p>
    <w:p w14:paraId="514D29A7" w14:textId="77777777" w:rsidR="006428CB" w:rsidRDefault="006428CB" w:rsidP="003A7E80">
      <w:pPr>
        <w:tabs>
          <w:tab w:val="right" w:leader="dot" w:pos="9360"/>
        </w:tabs>
        <w:rPr>
          <w:color w:val="FF0000"/>
          <w:u w:val="single"/>
        </w:rPr>
      </w:pPr>
    </w:p>
    <w:p w14:paraId="1843D458" w14:textId="5F346DD7" w:rsidR="006428CB" w:rsidRPr="00672916" w:rsidRDefault="006428CB" w:rsidP="003A7E80">
      <w:pPr>
        <w:tabs>
          <w:tab w:val="right" w:leader="dot" w:pos="9360"/>
        </w:tabs>
        <w:rPr>
          <w:color w:val="FF0000"/>
        </w:rPr>
      </w:pPr>
      <w:r w:rsidRPr="00E615B4">
        <w:rPr>
          <w:i/>
          <w:iCs/>
          <w:color w:val="FF0000"/>
        </w:rPr>
        <w:t>N</w:t>
      </w:r>
      <w:r>
        <w:rPr>
          <w:i/>
          <w:iCs/>
          <w:color w:val="FF0000"/>
        </w:rPr>
        <w:t>ote</w:t>
      </w:r>
      <w:r>
        <w:rPr>
          <w:color w:val="FF0000"/>
        </w:rPr>
        <w:t xml:space="preserve">. </w:t>
      </w:r>
      <w:r w:rsidRPr="00672916">
        <w:rPr>
          <w:color w:val="FF0000"/>
        </w:rPr>
        <w:t>Table titles (and headi</w:t>
      </w:r>
      <w:r>
        <w:rPr>
          <w:color w:val="FF0000"/>
        </w:rPr>
        <w:t xml:space="preserve">ngs) are placed above the table. </w:t>
      </w:r>
      <w:r w:rsidRPr="009B31E0">
        <w:rPr>
          <w:color w:val="FF0000"/>
          <w:highlight w:val="yellow"/>
        </w:rPr>
        <w:t xml:space="preserve">Tables are placed </w:t>
      </w:r>
      <w:r w:rsidRPr="009B31E0">
        <w:rPr>
          <w:i/>
          <w:color w:val="FF0000"/>
          <w:highlight w:val="yellow"/>
          <w:u w:val="single"/>
        </w:rPr>
        <w:t>within</w:t>
      </w:r>
      <w:r w:rsidRPr="009B31E0">
        <w:rPr>
          <w:color w:val="FF0000"/>
          <w:highlight w:val="yellow"/>
        </w:rPr>
        <w:t xml:space="preserve"> the document where they are first mentioned</w:t>
      </w:r>
      <w:r>
        <w:rPr>
          <w:color w:val="FF0000"/>
        </w:rPr>
        <w:t xml:space="preserve"> (</w:t>
      </w:r>
      <w:r w:rsidR="001F1F21">
        <w:rPr>
          <w:color w:val="FF0000"/>
        </w:rPr>
        <w:t>see end of “Instructions for DNP Project Template” document for table format sample</w:t>
      </w:r>
      <w:r>
        <w:rPr>
          <w:color w:val="FF0000"/>
        </w:rPr>
        <w:t>).</w:t>
      </w:r>
    </w:p>
    <w:p w14:paraId="7D36044A" w14:textId="77777777" w:rsidR="006428CB" w:rsidRDefault="006428CB" w:rsidP="003A7E80">
      <w:pPr>
        <w:tabs>
          <w:tab w:val="right" w:leader="dot" w:pos="9360"/>
        </w:tabs>
        <w:rPr>
          <w:caps/>
        </w:rPr>
      </w:pPr>
    </w:p>
    <w:p w14:paraId="1C4F804C" w14:textId="680573A5" w:rsidR="006428CB" w:rsidRDefault="006428CB" w:rsidP="003A7E80">
      <w:pPr>
        <w:tabs>
          <w:tab w:val="right" w:leader="dot" w:pos="9360"/>
        </w:tabs>
        <w:spacing w:line="360" w:lineRule="auto"/>
      </w:pPr>
      <w:r>
        <w:rPr>
          <w:b/>
          <w:bCs/>
        </w:rPr>
        <w:t>Table 1</w:t>
      </w:r>
      <w:r w:rsidRPr="00747D9C">
        <w:t xml:space="preserve"> </w:t>
      </w:r>
      <w:r w:rsidRPr="001B5845">
        <w:rPr>
          <w:i/>
          <w:iCs/>
        </w:rPr>
        <w:t xml:space="preserve">Title of Table 1 as It Appears Within </w:t>
      </w:r>
      <w:r>
        <w:rPr>
          <w:i/>
          <w:iCs/>
        </w:rPr>
        <w:t>Your Paper</w:t>
      </w:r>
      <w:r>
        <w:tab/>
      </w:r>
    </w:p>
    <w:p w14:paraId="30F9AF5D" w14:textId="3432650C" w:rsidR="006428CB" w:rsidRPr="00747D9C" w:rsidRDefault="006428CB" w:rsidP="003A7E80">
      <w:pPr>
        <w:tabs>
          <w:tab w:val="right" w:leader="dot" w:pos="9360"/>
        </w:tabs>
        <w:spacing w:line="360" w:lineRule="auto"/>
      </w:pPr>
      <w:r w:rsidRPr="00747D9C">
        <w:rPr>
          <w:b/>
          <w:bCs/>
        </w:rPr>
        <w:t>Table 2</w:t>
      </w:r>
      <w:r w:rsidRPr="00747D9C">
        <w:t xml:space="preserve"> </w:t>
      </w:r>
      <w:r w:rsidRPr="001B5845">
        <w:rPr>
          <w:i/>
          <w:iCs/>
        </w:rPr>
        <w:t xml:space="preserve">Title of Table 2 as It Appears Within </w:t>
      </w:r>
      <w:r>
        <w:rPr>
          <w:i/>
          <w:iCs/>
        </w:rPr>
        <w:t>Your Paper</w:t>
      </w:r>
      <w:r w:rsidRPr="00747D9C">
        <w:tab/>
      </w:r>
    </w:p>
    <w:p w14:paraId="75C94EC2" w14:textId="1FFA0B0C" w:rsidR="006428CB" w:rsidRDefault="006428CB" w:rsidP="003A7E80">
      <w:pPr>
        <w:tabs>
          <w:tab w:val="right" w:leader="dot" w:pos="9360"/>
        </w:tabs>
        <w:spacing w:line="360" w:lineRule="auto"/>
        <w:jc w:val="center"/>
      </w:pPr>
      <w:r w:rsidRPr="00B60444">
        <w:rPr>
          <w:highlight w:val="yellow"/>
        </w:rPr>
        <w:t>(</w:t>
      </w:r>
      <w:r w:rsidRPr="00B60444">
        <w:rPr>
          <w:b/>
          <w:i/>
          <w:color w:val="FF0000"/>
          <w:highlight w:val="yellow"/>
        </w:rPr>
        <w:t xml:space="preserve">See </w:t>
      </w:r>
      <w:r>
        <w:rPr>
          <w:b/>
          <w:i/>
          <w:color w:val="FF0000"/>
          <w:highlight w:val="yellow"/>
        </w:rPr>
        <w:t>sample Table at</w:t>
      </w:r>
      <w:r w:rsidRPr="00B36652">
        <w:rPr>
          <w:b/>
          <w:i/>
          <w:color w:val="FF0000"/>
          <w:highlight w:val="yellow"/>
        </w:rPr>
        <w:t xml:space="preserve"> end of </w:t>
      </w:r>
      <w:r w:rsidR="00727CDB">
        <w:rPr>
          <w:b/>
          <w:i/>
          <w:color w:val="FF0000"/>
          <w:highlight w:val="yellow"/>
        </w:rPr>
        <w:t xml:space="preserve">instructions </w:t>
      </w:r>
      <w:r w:rsidRPr="00747D9C">
        <w:rPr>
          <w:b/>
          <w:i/>
          <w:color w:val="FF0000"/>
          <w:highlight w:val="yellow"/>
        </w:rPr>
        <w:t>document; you may include as many tables as you need.</w:t>
      </w:r>
      <w:r w:rsidRPr="00747D9C">
        <w:rPr>
          <w:bCs/>
          <w:iCs/>
          <w:highlight w:val="yellow"/>
        </w:rPr>
        <w:t>)</w:t>
      </w:r>
    </w:p>
    <w:p w14:paraId="448B4451" w14:textId="77777777" w:rsidR="00FE512A" w:rsidRDefault="00FE512A" w:rsidP="00FE512A">
      <w:pPr>
        <w:tabs>
          <w:tab w:val="right" w:leader="dot" w:pos="9360"/>
        </w:tabs>
        <w:spacing w:line="360" w:lineRule="auto"/>
      </w:pPr>
    </w:p>
    <w:p w14:paraId="2DC8BF81" w14:textId="77777777" w:rsidR="00FE512A" w:rsidRDefault="00FE512A" w:rsidP="00FE512A">
      <w:pPr>
        <w:pStyle w:val="ListParagraph"/>
        <w:numPr>
          <w:ilvl w:val="0"/>
          <w:numId w:val="12"/>
        </w:numPr>
        <w:spacing w:line="360" w:lineRule="auto"/>
        <w:jc w:val="center"/>
        <w:sectPr w:rsidR="00FE512A" w:rsidSect="00101D76">
          <w:pgSz w:w="12240" w:h="15840"/>
          <w:pgMar w:top="2160" w:right="1440" w:bottom="1440" w:left="1440" w:header="720" w:footer="720" w:gutter="0"/>
          <w:cols w:space="720"/>
          <w:docGrid w:linePitch="360"/>
        </w:sectPr>
      </w:pPr>
    </w:p>
    <w:p w14:paraId="4848F324" w14:textId="0C5B4A9D" w:rsidR="006428CB" w:rsidRDefault="006428CB" w:rsidP="006428CB">
      <w:pPr>
        <w:tabs>
          <w:tab w:val="right" w:leader="dot" w:pos="8820"/>
        </w:tabs>
        <w:spacing w:line="480" w:lineRule="auto"/>
        <w:contextualSpacing w:val="0"/>
        <w:jc w:val="center"/>
      </w:pPr>
      <w:r w:rsidRPr="00165828">
        <w:lastRenderedPageBreak/>
        <w:t>ABSTRACT</w:t>
      </w:r>
    </w:p>
    <w:p w14:paraId="31A47E6D" w14:textId="77777777" w:rsidR="006428CB" w:rsidRPr="00F119B2" w:rsidRDefault="006428CB" w:rsidP="006428CB">
      <w:pPr>
        <w:tabs>
          <w:tab w:val="right" w:leader="dot" w:pos="8820"/>
        </w:tabs>
        <w:jc w:val="center"/>
        <w:rPr>
          <w:b/>
          <w:bCs/>
          <w:color w:val="FF0000"/>
        </w:rPr>
      </w:pPr>
      <w:r w:rsidRPr="00F119B2">
        <w:rPr>
          <w:b/>
          <w:bCs/>
          <w:color w:val="FF0000"/>
          <w:highlight w:val="yellow"/>
        </w:rPr>
        <w:t>(</w:t>
      </w:r>
      <w:r w:rsidRPr="00F119B2">
        <w:rPr>
          <w:b/>
          <w:bCs/>
          <w:i/>
          <w:color w:val="FF0000"/>
          <w:highlight w:val="yellow"/>
        </w:rPr>
        <w:t>Required</w:t>
      </w:r>
      <w:r w:rsidRPr="00F119B2">
        <w:rPr>
          <w:b/>
          <w:bCs/>
          <w:color w:val="FF0000"/>
          <w:highlight w:val="yellow"/>
        </w:rPr>
        <w:t>)</w:t>
      </w:r>
    </w:p>
    <w:p w14:paraId="0E92E6FB" w14:textId="77777777" w:rsidR="006428CB" w:rsidRPr="00082841" w:rsidRDefault="006428CB" w:rsidP="006428CB">
      <w:pPr>
        <w:jc w:val="center"/>
        <w:rPr>
          <w:i/>
        </w:rPr>
      </w:pPr>
      <w:r w:rsidRPr="00082841">
        <w:rPr>
          <w:i/>
        </w:rPr>
        <w:t>(Double-spaced paragraphs)</w:t>
      </w:r>
    </w:p>
    <w:p w14:paraId="34B3D452" w14:textId="77777777" w:rsidR="006428CB" w:rsidRPr="004444AF" w:rsidRDefault="006428CB" w:rsidP="006428CB">
      <w:pPr>
        <w:jc w:val="center"/>
        <w:rPr>
          <w:i/>
        </w:rPr>
      </w:pPr>
      <w:r>
        <w:rPr>
          <w:i/>
        </w:rPr>
        <w:t>(</w:t>
      </w:r>
      <w:r w:rsidRPr="004444AF">
        <w:rPr>
          <w:i/>
        </w:rPr>
        <w:t xml:space="preserve">The heading </w:t>
      </w:r>
      <w:r>
        <w:rPr>
          <w:i/>
        </w:rPr>
        <w:t xml:space="preserve">ABSTRACT </w:t>
      </w:r>
      <w:r w:rsidRPr="004444AF">
        <w:rPr>
          <w:i/>
        </w:rPr>
        <w:t xml:space="preserve">must be centered at the top margin of the page </w:t>
      </w:r>
      <w:r w:rsidRPr="00361BA1">
        <w:t>(i</w:t>
      </w:r>
      <w:r>
        <w:t>n</w:t>
      </w:r>
      <w:r w:rsidRPr="00361BA1">
        <w:t xml:space="preserve"> CAPS, </w:t>
      </w:r>
      <w:r w:rsidRPr="00361BA1">
        <w:rPr>
          <w:i/>
          <w:color w:val="FF0000"/>
        </w:rPr>
        <w:t>no bolding</w:t>
      </w:r>
      <w:r w:rsidRPr="004444AF">
        <w:rPr>
          <w:i/>
        </w:rPr>
        <w:t>)</w:t>
      </w:r>
    </w:p>
    <w:p w14:paraId="71E51CE9" w14:textId="0E93F5B7" w:rsidR="006428CB" w:rsidRDefault="006428CB" w:rsidP="006428CB">
      <w:pPr>
        <w:jc w:val="center"/>
        <w:rPr>
          <w:i/>
        </w:rPr>
      </w:pPr>
      <w:r>
        <w:rPr>
          <w:i/>
        </w:rPr>
        <w:t>(Margins same as body of paper - Top 1.5”; Bottom 1”; Left 1</w:t>
      </w:r>
      <w:r w:rsidRPr="00D13500">
        <w:rPr>
          <w:i/>
        </w:rPr>
        <w:t>”; Right 1”)</w:t>
      </w:r>
    </w:p>
    <w:p w14:paraId="5D461737" w14:textId="575879BA" w:rsidR="00727CDB" w:rsidRPr="00727CDB" w:rsidRDefault="00727CDB" w:rsidP="006428CB">
      <w:pPr>
        <w:jc w:val="center"/>
        <w:rPr>
          <w:i/>
          <w:color w:val="FF0000"/>
        </w:rPr>
      </w:pPr>
      <w:r w:rsidRPr="00727CDB">
        <w:rPr>
          <w:i/>
          <w:color w:val="FF0000"/>
          <w:highlight w:val="yellow"/>
        </w:rPr>
        <w:t>See sample abstract in “Instructions for DNP Project Template” document.</w:t>
      </w:r>
    </w:p>
    <w:p w14:paraId="7D930FA6" w14:textId="77777777" w:rsidR="006428CB" w:rsidRDefault="006428CB" w:rsidP="006428CB">
      <w:pPr>
        <w:jc w:val="center"/>
      </w:pPr>
    </w:p>
    <w:p w14:paraId="0DCC60FF" w14:textId="77777777" w:rsidR="006428CB" w:rsidRPr="00D32FFD" w:rsidRDefault="006428CB" w:rsidP="006428CB">
      <w:pPr>
        <w:rPr>
          <w:color w:val="FF0000"/>
        </w:rPr>
      </w:pPr>
      <w:r w:rsidRPr="00E615B4">
        <w:rPr>
          <w:i/>
          <w:iCs/>
          <w:color w:val="FF0000"/>
        </w:rPr>
        <w:t>N</w:t>
      </w:r>
      <w:r>
        <w:rPr>
          <w:i/>
          <w:iCs/>
          <w:color w:val="FF0000"/>
        </w:rPr>
        <w:t>ote</w:t>
      </w:r>
      <w:r>
        <w:rPr>
          <w:color w:val="FF0000"/>
        </w:rPr>
        <w:t xml:space="preserve">. For your </w:t>
      </w:r>
      <w:r w:rsidRPr="000B2BE1">
        <w:rPr>
          <w:b/>
          <w:bCs/>
          <w:i/>
          <w:iCs/>
          <w:color w:val="FF0000"/>
        </w:rPr>
        <w:t>submission profile</w:t>
      </w:r>
      <w:r>
        <w:rPr>
          <w:color w:val="FF0000"/>
        </w:rPr>
        <w:t xml:space="preserve"> to the Graduate College (to be included in the abstract archive), an extra copy of the abstract (</w:t>
      </w:r>
      <w:r w:rsidRPr="00B357B0">
        <w:rPr>
          <w:color w:val="FF0000"/>
          <w:highlight w:val="yellow"/>
        </w:rPr>
        <w:t xml:space="preserve">minimum of </w:t>
      </w:r>
      <w:r w:rsidRPr="00B357B0">
        <w:rPr>
          <w:b/>
          <w:bCs/>
          <w:color w:val="FF0000"/>
          <w:highlight w:val="yellow"/>
        </w:rPr>
        <w:t>150</w:t>
      </w:r>
      <w:r w:rsidRPr="00B357B0">
        <w:rPr>
          <w:color w:val="FF0000"/>
          <w:highlight w:val="yellow"/>
        </w:rPr>
        <w:t xml:space="preserve"> words, maximum of </w:t>
      </w:r>
      <w:r>
        <w:rPr>
          <w:b/>
          <w:bCs/>
          <w:color w:val="FF0000"/>
          <w:highlight w:val="yellow"/>
        </w:rPr>
        <w:t>350</w:t>
      </w:r>
      <w:r w:rsidRPr="00B357B0">
        <w:rPr>
          <w:color w:val="FF0000"/>
          <w:highlight w:val="yellow"/>
        </w:rPr>
        <w:t xml:space="preserve"> words</w:t>
      </w:r>
      <w:r>
        <w:rPr>
          <w:color w:val="FF0000"/>
        </w:rPr>
        <w:t xml:space="preserve">) </w:t>
      </w:r>
      <w:r w:rsidRPr="00B357B0">
        <w:rPr>
          <w:color w:val="FF0000"/>
          <w:u w:val="single"/>
        </w:rPr>
        <w:t>must</w:t>
      </w:r>
      <w:r>
        <w:rPr>
          <w:color w:val="FF0000"/>
        </w:rPr>
        <w:t xml:space="preserve"> be pasted or typed in during the </w:t>
      </w:r>
      <w:r w:rsidRPr="00B357B0">
        <w:rPr>
          <w:i/>
          <w:iCs/>
          <w:color w:val="FF0000"/>
        </w:rPr>
        <w:t>submission</w:t>
      </w:r>
      <w:r>
        <w:rPr>
          <w:color w:val="FF0000"/>
        </w:rPr>
        <w:t xml:space="preserve"> process. </w:t>
      </w:r>
      <w:r w:rsidRPr="00B357B0">
        <w:rPr>
          <w:i/>
          <w:iCs/>
          <w:color w:val="FF0000"/>
        </w:rPr>
        <w:t xml:space="preserve">Anything beyond this word limit </w:t>
      </w:r>
      <w:r w:rsidRPr="00B357B0">
        <w:rPr>
          <w:i/>
          <w:iCs/>
          <w:color w:val="FF0000"/>
          <w:u w:val="single"/>
        </w:rPr>
        <w:t>will</w:t>
      </w:r>
      <w:r w:rsidRPr="00B357B0">
        <w:rPr>
          <w:i/>
          <w:iCs/>
          <w:color w:val="FF0000"/>
        </w:rPr>
        <w:t xml:space="preserve"> be truncated</w:t>
      </w:r>
      <w:r>
        <w:rPr>
          <w:color w:val="FF0000"/>
        </w:rPr>
        <w:t>.</w:t>
      </w:r>
    </w:p>
    <w:p w14:paraId="74B1DCB1" w14:textId="77777777" w:rsidR="006428CB" w:rsidRPr="0014799D" w:rsidRDefault="006428CB" w:rsidP="006428CB">
      <w:pPr>
        <w:jc w:val="center"/>
      </w:pPr>
    </w:p>
    <w:p w14:paraId="666C6C22" w14:textId="77777777" w:rsidR="006428CB" w:rsidRDefault="006428CB" w:rsidP="006428CB">
      <w:pPr>
        <w:numPr>
          <w:ilvl w:val="0"/>
          <w:numId w:val="29"/>
        </w:numPr>
        <w:ind w:left="360"/>
      </w:pPr>
      <w:r>
        <w:rPr>
          <w:iCs/>
        </w:rPr>
        <w:t>The abstract</w:t>
      </w:r>
      <w:r w:rsidRPr="00896848">
        <w:rPr>
          <w:iCs/>
        </w:rPr>
        <w:t xml:space="preserve"> </w:t>
      </w:r>
      <w:r w:rsidRPr="00896848">
        <w:t xml:space="preserve">should summarize your work. </w:t>
      </w:r>
      <w:r>
        <w:t xml:space="preserve">It allows readers to quickly review the main points and purpose of your paper. </w:t>
      </w:r>
    </w:p>
    <w:p w14:paraId="687D3BAD" w14:textId="77777777" w:rsidR="006428CB" w:rsidRDefault="006428CB" w:rsidP="006428CB">
      <w:pPr>
        <w:ind w:left="360"/>
      </w:pPr>
    </w:p>
    <w:p w14:paraId="27674832" w14:textId="77777777" w:rsidR="006428CB" w:rsidRDefault="006428CB" w:rsidP="006428CB">
      <w:pPr>
        <w:numPr>
          <w:ilvl w:val="0"/>
          <w:numId w:val="29"/>
        </w:numPr>
        <w:ind w:left="360"/>
      </w:pPr>
      <w:r>
        <w:t xml:space="preserve">Abbreviations and acronyms used in the paper should be defined in the abstract. </w:t>
      </w:r>
      <w:r>
        <w:br/>
      </w:r>
    </w:p>
    <w:p w14:paraId="404972AB" w14:textId="77777777" w:rsidR="006428CB" w:rsidRDefault="006428CB" w:rsidP="006428CB">
      <w:pPr>
        <w:numPr>
          <w:ilvl w:val="0"/>
          <w:numId w:val="29"/>
        </w:numPr>
        <w:ind w:left="360"/>
      </w:pPr>
      <w:r w:rsidRPr="00896848">
        <w:t xml:space="preserve">The abstract for a </w:t>
      </w:r>
      <w:r>
        <w:t xml:space="preserve">DNP project should be a </w:t>
      </w:r>
      <w:r w:rsidRPr="00846BD0">
        <w:rPr>
          <w:b/>
          <w:bCs/>
          <w:highlight w:val="yellow"/>
        </w:rPr>
        <w:t>minimum of 150 words</w:t>
      </w:r>
      <w:r w:rsidRPr="00846BD0">
        <w:rPr>
          <w:highlight w:val="yellow"/>
        </w:rPr>
        <w:t xml:space="preserve"> and a </w:t>
      </w:r>
      <w:r w:rsidRPr="00846BD0">
        <w:rPr>
          <w:b/>
          <w:bCs/>
          <w:highlight w:val="yellow"/>
        </w:rPr>
        <w:t>maximum of 350 words</w:t>
      </w:r>
      <w:r>
        <w:t xml:space="preserve">. </w:t>
      </w:r>
    </w:p>
    <w:p w14:paraId="5CC0CF0E" w14:textId="77777777" w:rsidR="006428CB" w:rsidRDefault="006428CB" w:rsidP="006428CB">
      <w:pPr>
        <w:ind w:left="360"/>
      </w:pPr>
    </w:p>
    <w:p w14:paraId="6BD42A1E" w14:textId="77777777" w:rsidR="006428CB" w:rsidRDefault="006428CB" w:rsidP="006428CB">
      <w:pPr>
        <w:numPr>
          <w:ilvl w:val="0"/>
          <w:numId w:val="29"/>
        </w:numPr>
        <w:ind w:left="360"/>
      </w:pPr>
      <w:r>
        <w:t xml:space="preserve">When you submit your DNP project final draft </w:t>
      </w:r>
      <w:r w:rsidRPr="005A5DEA">
        <w:t>to the Graduate College</w:t>
      </w:r>
      <w:r>
        <w:t>, you will be required to include</w:t>
      </w:r>
      <w:r w:rsidRPr="005A5DEA">
        <w:t xml:space="preserve"> an extra copy of the abstract</w:t>
      </w:r>
      <w:r>
        <w:t xml:space="preserve"> for storage in the online abstract archive.</w:t>
      </w:r>
      <w:r w:rsidRPr="005A5DEA">
        <w:t xml:space="preserve"> </w:t>
      </w:r>
      <w:r>
        <w:t xml:space="preserve">The text format and style remain the same for both versions (i.e., versions for both abstract archive and final document. </w:t>
      </w:r>
    </w:p>
    <w:p w14:paraId="4560BF87" w14:textId="77777777" w:rsidR="006428CB" w:rsidRDefault="006428CB" w:rsidP="00E66C63">
      <w:pPr>
        <w:ind w:left="360"/>
      </w:pPr>
      <w:r w:rsidRPr="00E66C63">
        <w:rPr>
          <w:i/>
          <w:iCs/>
          <w:color w:val="FF0000"/>
        </w:rPr>
        <w:t>Note</w:t>
      </w:r>
      <w:r w:rsidRPr="00E66C63">
        <w:rPr>
          <w:color w:val="FF0000"/>
        </w:rPr>
        <w:t>.</w:t>
      </w:r>
      <w:r>
        <w:t xml:space="preserve"> It might be necessary to</w:t>
      </w:r>
      <w:r w:rsidRPr="005A5DEA">
        <w:t xml:space="preserve"> paste or type</w:t>
      </w:r>
      <w:r>
        <w:t xml:space="preserve"> the archive copy</w:t>
      </w:r>
      <w:r w:rsidRPr="005A5DEA">
        <w:t xml:space="preserve"> in during the submission process. </w:t>
      </w:r>
    </w:p>
    <w:p w14:paraId="2BA076FC" w14:textId="77777777" w:rsidR="006428CB" w:rsidRDefault="006428CB" w:rsidP="006428CB">
      <w:pPr>
        <w:ind w:left="360"/>
      </w:pPr>
    </w:p>
    <w:p w14:paraId="46016C53" w14:textId="203872BB" w:rsidR="006428CB" w:rsidRDefault="006428CB" w:rsidP="006428CB">
      <w:pPr>
        <w:numPr>
          <w:ilvl w:val="0"/>
          <w:numId w:val="29"/>
        </w:numPr>
        <w:ind w:left="360"/>
      </w:pPr>
      <w:r w:rsidRPr="00B772F5">
        <w:t>Use the following head</w:t>
      </w:r>
      <w:r>
        <w:t>ings in your abstract</w:t>
      </w:r>
      <w:r w:rsidRPr="00B772F5">
        <w:t xml:space="preserve">: </w:t>
      </w:r>
    </w:p>
    <w:p w14:paraId="3FA590A2" w14:textId="77777777" w:rsidR="006428CB" w:rsidRPr="00B772F5" w:rsidRDefault="006428CB" w:rsidP="00E66C63">
      <w:pPr>
        <w:numPr>
          <w:ilvl w:val="1"/>
          <w:numId w:val="29"/>
        </w:numPr>
        <w:ind w:left="1080"/>
        <w:rPr>
          <w:b/>
          <w:bCs/>
        </w:rPr>
      </w:pPr>
      <w:r w:rsidRPr="00B772F5">
        <w:rPr>
          <w:b/>
          <w:bCs/>
        </w:rPr>
        <w:t>Purpose</w:t>
      </w:r>
    </w:p>
    <w:p w14:paraId="4DAA6095" w14:textId="77777777" w:rsidR="006428CB" w:rsidRPr="00B772F5" w:rsidRDefault="006428CB" w:rsidP="00E66C63">
      <w:pPr>
        <w:numPr>
          <w:ilvl w:val="1"/>
          <w:numId w:val="29"/>
        </w:numPr>
        <w:ind w:left="1080"/>
        <w:rPr>
          <w:b/>
          <w:bCs/>
        </w:rPr>
      </w:pPr>
      <w:r w:rsidRPr="00B772F5">
        <w:rPr>
          <w:b/>
          <w:bCs/>
        </w:rPr>
        <w:t>Background</w:t>
      </w:r>
    </w:p>
    <w:p w14:paraId="1C4803C8" w14:textId="77777777" w:rsidR="006428CB" w:rsidRPr="00B772F5" w:rsidRDefault="006428CB" w:rsidP="00E66C63">
      <w:pPr>
        <w:numPr>
          <w:ilvl w:val="1"/>
          <w:numId w:val="29"/>
        </w:numPr>
        <w:ind w:left="1080"/>
        <w:rPr>
          <w:b/>
          <w:bCs/>
        </w:rPr>
      </w:pPr>
      <w:r w:rsidRPr="00B772F5">
        <w:rPr>
          <w:b/>
          <w:bCs/>
        </w:rPr>
        <w:t>Methods</w:t>
      </w:r>
    </w:p>
    <w:p w14:paraId="11C5C65B" w14:textId="77777777" w:rsidR="006428CB" w:rsidRPr="00B772F5" w:rsidRDefault="006428CB" w:rsidP="00E66C63">
      <w:pPr>
        <w:numPr>
          <w:ilvl w:val="1"/>
          <w:numId w:val="29"/>
        </w:numPr>
        <w:ind w:left="1080"/>
        <w:rPr>
          <w:b/>
          <w:bCs/>
        </w:rPr>
      </w:pPr>
      <w:r w:rsidRPr="00B772F5">
        <w:rPr>
          <w:b/>
          <w:bCs/>
        </w:rPr>
        <w:t>Results</w:t>
      </w:r>
    </w:p>
    <w:p w14:paraId="6B575B76" w14:textId="77777777" w:rsidR="006428CB" w:rsidRPr="00B772F5" w:rsidRDefault="006428CB" w:rsidP="00E66C63">
      <w:pPr>
        <w:numPr>
          <w:ilvl w:val="1"/>
          <w:numId w:val="29"/>
        </w:numPr>
        <w:ind w:left="1080"/>
        <w:rPr>
          <w:b/>
          <w:bCs/>
        </w:rPr>
      </w:pPr>
      <w:r w:rsidRPr="00B772F5">
        <w:rPr>
          <w:b/>
          <w:bCs/>
        </w:rPr>
        <w:t xml:space="preserve">Conclusions </w:t>
      </w:r>
    </w:p>
    <w:p w14:paraId="314AFD56" w14:textId="77777777" w:rsidR="005764CF" w:rsidRPr="00912BD2" w:rsidRDefault="005764CF" w:rsidP="005764CF">
      <w:pPr>
        <w:contextualSpacing w:val="0"/>
        <w:rPr>
          <w:szCs w:val="22"/>
        </w:rPr>
      </w:pPr>
    </w:p>
    <w:p w14:paraId="3C194DFD" w14:textId="77777777" w:rsidR="00FE512A" w:rsidRDefault="00FE512A" w:rsidP="00FE512A">
      <w:pPr>
        <w:keepNext/>
        <w:spacing w:line="480" w:lineRule="auto"/>
        <w:contextualSpacing w:val="0"/>
        <w:rPr>
          <w:b/>
          <w:bCs/>
        </w:rPr>
        <w:sectPr w:rsidR="00FE512A" w:rsidSect="00A82834">
          <w:pgSz w:w="12240" w:h="15840"/>
          <w:pgMar w:top="2160" w:right="1440" w:bottom="1440" w:left="1440" w:header="720" w:footer="720" w:gutter="0"/>
          <w:cols w:space="720"/>
          <w:docGrid w:linePitch="360"/>
        </w:sectPr>
      </w:pPr>
    </w:p>
    <w:p w14:paraId="22E1F7D9" w14:textId="3D97BBF9" w:rsidR="006428CB" w:rsidRPr="00325651" w:rsidRDefault="006428CB" w:rsidP="006428CB">
      <w:pPr>
        <w:spacing w:line="480" w:lineRule="auto"/>
        <w:jc w:val="center"/>
        <w:rPr>
          <w:rFonts w:ascii="Times New Roman Bold" w:hAnsi="Times New Roman Bold"/>
          <w:b/>
        </w:rPr>
      </w:pPr>
      <w:r w:rsidRPr="00325651">
        <w:rPr>
          <w:rFonts w:ascii="Times New Roman Bold" w:hAnsi="Times New Roman Bold"/>
          <w:b/>
        </w:rPr>
        <w:lastRenderedPageBreak/>
        <w:t>INTRODUCTION</w:t>
      </w:r>
    </w:p>
    <w:p w14:paraId="01131D0C" w14:textId="196766E6" w:rsidR="00477096" w:rsidRPr="00325651" w:rsidRDefault="00963D47" w:rsidP="00477096">
      <w:pPr>
        <w:spacing w:line="480" w:lineRule="auto"/>
        <w:ind w:firstLine="720"/>
        <w:rPr>
          <w:bCs/>
        </w:rPr>
      </w:pPr>
      <w:r w:rsidRPr="00963D47">
        <w:rPr>
          <w:bCs/>
          <w:color w:val="FF0000"/>
        </w:rPr>
        <w:t>Start</w:t>
      </w:r>
      <w:r w:rsidR="00325651">
        <w:rPr>
          <w:bCs/>
          <w:color w:val="FF0000"/>
        </w:rPr>
        <w:t xml:space="preserve"> or paste opening</w:t>
      </w:r>
      <w:r w:rsidRPr="00963D47">
        <w:rPr>
          <w:bCs/>
          <w:color w:val="FF0000"/>
        </w:rPr>
        <w:t xml:space="preserve"> paragraph here</w:t>
      </w:r>
      <w:r w:rsidR="00F25CD2">
        <w:rPr>
          <w:bCs/>
          <w:color w:val="FF0000"/>
        </w:rPr>
        <w:t xml:space="preserve"> (first line indented one tab [.5”]</w:t>
      </w:r>
      <w:r w:rsidR="00B96D3D">
        <w:rPr>
          <w:bCs/>
          <w:color w:val="FF0000"/>
        </w:rPr>
        <w:t>)</w:t>
      </w:r>
      <w:r w:rsidRPr="00963D47">
        <w:rPr>
          <w:bCs/>
          <w:color w:val="FF0000"/>
        </w:rPr>
        <w:t>.</w:t>
      </w:r>
      <w:r w:rsidR="00325651">
        <w:rPr>
          <w:bCs/>
          <w:color w:val="FF0000"/>
        </w:rPr>
        <w:t xml:space="preserve"> </w:t>
      </w:r>
      <w:r w:rsidR="008C023B">
        <w:rPr>
          <w:bCs/>
          <w:color w:val="FF0000"/>
        </w:rPr>
        <w:t xml:space="preserve">Space has been created for you to type or paste content into each of the sections below. </w:t>
      </w:r>
      <w:r w:rsidR="00325651">
        <w:rPr>
          <w:bCs/>
        </w:rPr>
        <w:t xml:space="preserve">Each heading in this section is already formatted, and space has been included for you to either type directly into </w:t>
      </w:r>
      <w:r w:rsidR="00B96D3D">
        <w:rPr>
          <w:bCs/>
        </w:rPr>
        <w:t xml:space="preserve">your saved version of </w:t>
      </w:r>
      <w:r w:rsidR="00325651">
        <w:rPr>
          <w:bCs/>
        </w:rPr>
        <w:t>this template or paste your paragraphs in if you’re working from another document initially.</w:t>
      </w:r>
      <w:r w:rsidR="00B96D3D">
        <w:rPr>
          <w:bCs/>
        </w:rPr>
        <w:t xml:space="preserve"> Indent the first line of </w:t>
      </w:r>
      <w:r w:rsidR="00B96D3D" w:rsidRPr="00B96D3D">
        <w:rPr>
          <w:bCs/>
          <w:i/>
          <w:iCs/>
        </w:rPr>
        <w:t>every</w:t>
      </w:r>
      <w:r w:rsidR="00B96D3D">
        <w:rPr>
          <w:bCs/>
        </w:rPr>
        <w:t xml:space="preserve"> paragraph in the document one tab (.5”). </w:t>
      </w:r>
    </w:p>
    <w:p w14:paraId="51EE08A9" w14:textId="554E03D0" w:rsidR="006428CB" w:rsidRDefault="006428CB" w:rsidP="006428CB">
      <w:pPr>
        <w:spacing w:line="480" w:lineRule="auto"/>
        <w:jc w:val="center"/>
        <w:rPr>
          <w:b/>
        </w:rPr>
      </w:pPr>
      <w:r>
        <w:rPr>
          <w:b/>
        </w:rPr>
        <w:t>Background Knowledge/</w:t>
      </w:r>
      <w:r w:rsidRPr="00325651">
        <w:rPr>
          <w:rFonts w:ascii="Times New Roman Bold" w:hAnsi="Times New Roman Bold"/>
          <w:b/>
        </w:rPr>
        <w:t>Significance</w:t>
      </w:r>
    </w:p>
    <w:p w14:paraId="2CF53415" w14:textId="430935BF" w:rsidR="00477096" w:rsidRPr="00477096" w:rsidRDefault="00477096" w:rsidP="00477096">
      <w:pPr>
        <w:spacing w:line="480" w:lineRule="auto"/>
        <w:ind w:firstLine="720"/>
        <w:rPr>
          <w:bCs/>
        </w:rPr>
      </w:pPr>
    </w:p>
    <w:p w14:paraId="33CF2A84" w14:textId="55DBCFB0" w:rsidR="006428CB" w:rsidRDefault="006428CB" w:rsidP="006428CB">
      <w:pPr>
        <w:spacing w:line="480" w:lineRule="auto"/>
        <w:jc w:val="center"/>
        <w:rPr>
          <w:b/>
          <w:bCs/>
        </w:rPr>
      </w:pPr>
      <w:r w:rsidRPr="0075620A">
        <w:rPr>
          <w:b/>
          <w:bCs/>
        </w:rPr>
        <w:t>Local Problem</w:t>
      </w:r>
    </w:p>
    <w:p w14:paraId="6CBB6668" w14:textId="04880244" w:rsidR="00477096" w:rsidRPr="00477096" w:rsidRDefault="00477096" w:rsidP="00477096">
      <w:pPr>
        <w:spacing w:line="480" w:lineRule="auto"/>
        <w:ind w:firstLine="720"/>
      </w:pPr>
    </w:p>
    <w:p w14:paraId="2D9ECBBE" w14:textId="6C548AF5" w:rsidR="006428CB" w:rsidRDefault="006428CB" w:rsidP="006428CB">
      <w:pPr>
        <w:spacing w:line="480" w:lineRule="auto"/>
        <w:jc w:val="center"/>
        <w:rPr>
          <w:b/>
          <w:bCs/>
        </w:rPr>
      </w:pPr>
      <w:r w:rsidRPr="0075620A">
        <w:rPr>
          <w:b/>
          <w:bCs/>
        </w:rPr>
        <w:t>Intended Improvement</w:t>
      </w:r>
    </w:p>
    <w:p w14:paraId="0263B77E" w14:textId="7B86FC3F" w:rsidR="00477096" w:rsidRPr="00477096" w:rsidRDefault="00477096" w:rsidP="00477096">
      <w:pPr>
        <w:spacing w:line="480" w:lineRule="auto"/>
        <w:ind w:firstLine="720"/>
      </w:pPr>
    </w:p>
    <w:p w14:paraId="3FFAFDEF" w14:textId="46831232" w:rsidR="006428CB" w:rsidRDefault="006428CB" w:rsidP="006428CB">
      <w:pPr>
        <w:spacing w:line="480" w:lineRule="auto"/>
        <w:rPr>
          <w:b/>
          <w:bCs/>
        </w:rPr>
      </w:pPr>
      <w:r>
        <w:rPr>
          <w:b/>
          <w:bCs/>
        </w:rPr>
        <w:t>Project Purpose</w:t>
      </w:r>
    </w:p>
    <w:p w14:paraId="2D5DF590" w14:textId="0688A406" w:rsidR="00477096" w:rsidRDefault="00477096" w:rsidP="00477096">
      <w:pPr>
        <w:spacing w:line="480" w:lineRule="auto"/>
        <w:ind w:firstLine="720"/>
      </w:pPr>
    </w:p>
    <w:p w14:paraId="1AEC7F5C" w14:textId="7FA52EF9" w:rsidR="006428CB" w:rsidRDefault="006428CB" w:rsidP="006428CB">
      <w:pPr>
        <w:spacing w:line="480" w:lineRule="auto"/>
        <w:rPr>
          <w:b/>
          <w:bCs/>
        </w:rPr>
      </w:pPr>
      <w:r>
        <w:rPr>
          <w:b/>
          <w:bCs/>
        </w:rPr>
        <w:t>Project Question</w:t>
      </w:r>
    </w:p>
    <w:p w14:paraId="7F07FA11" w14:textId="77777777" w:rsidR="00477096" w:rsidRDefault="00477096" w:rsidP="00477096">
      <w:pPr>
        <w:spacing w:line="480" w:lineRule="auto"/>
        <w:ind w:firstLine="720"/>
      </w:pPr>
    </w:p>
    <w:p w14:paraId="7DDEB579" w14:textId="701168DE" w:rsidR="006428CB" w:rsidRDefault="006428CB" w:rsidP="006428CB">
      <w:pPr>
        <w:spacing w:line="480" w:lineRule="auto"/>
        <w:rPr>
          <w:b/>
          <w:bCs/>
        </w:rPr>
      </w:pPr>
      <w:r>
        <w:rPr>
          <w:b/>
          <w:bCs/>
        </w:rPr>
        <w:t>Project Objectives</w:t>
      </w:r>
    </w:p>
    <w:p w14:paraId="66F0EEE1" w14:textId="77777777" w:rsidR="00477096" w:rsidRDefault="00477096" w:rsidP="00477096">
      <w:pPr>
        <w:spacing w:line="480" w:lineRule="auto"/>
        <w:ind w:firstLine="720"/>
      </w:pPr>
    </w:p>
    <w:p w14:paraId="63E4E6FB" w14:textId="44090CAC" w:rsidR="006428CB" w:rsidRDefault="006428CB" w:rsidP="006428CB">
      <w:pPr>
        <w:spacing w:line="480" w:lineRule="auto"/>
        <w:jc w:val="center"/>
        <w:rPr>
          <w:b/>
          <w:bCs/>
        </w:rPr>
      </w:pPr>
      <w:r>
        <w:rPr>
          <w:b/>
          <w:bCs/>
        </w:rPr>
        <w:t>Theoretical Framework</w:t>
      </w:r>
    </w:p>
    <w:p w14:paraId="2A3801A5" w14:textId="77777777" w:rsidR="00477096" w:rsidRDefault="00477096" w:rsidP="00477096">
      <w:pPr>
        <w:spacing w:line="480" w:lineRule="auto"/>
        <w:ind w:firstLine="720"/>
      </w:pPr>
    </w:p>
    <w:p w14:paraId="5F7E071E" w14:textId="41A3E4A4" w:rsidR="006428CB" w:rsidRDefault="006428CB" w:rsidP="006428CB">
      <w:pPr>
        <w:spacing w:line="480" w:lineRule="auto"/>
        <w:jc w:val="center"/>
        <w:rPr>
          <w:b/>
          <w:bCs/>
        </w:rPr>
      </w:pPr>
      <w:r>
        <w:rPr>
          <w:b/>
          <w:bCs/>
        </w:rPr>
        <w:t>Literature Synthesis</w:t>
      </w:r>
    </w:p>
    <w:p w14:paraId="47874F47" w14:textId="77777777" w:rsidR="00477096" w:rsidRDefault="00477096" w:rsidP="00477096">
      <w:pPr>
        <w:spacing w:line="480" w:lineRule="auto"/>
        <w:ind w:firstLine="720"/>
      </w:pPr>
    </w:p>
    <w:p w14:paraId="00E4053C" w14:textId="2CF93F9E" w:rsidR="006428CB" w:rsidRDefault="006428CB" w:rsidP="006428CB">
      <w:pPr>
        <w:spacing w:line="480" w:lineRule="auto"/>
        <w:rPr>
          <w:b/>
        </w:rPr>
      </w:pPr>
      <w:r>
        <w:rPr>
          <w:b/>
        </w:rPr>
        <w:lastRenderedPageBreak/>
        <w:t>Evidence Search</w:t>
      </w:r>
    </w:p>
    <w:p w14:paraId="710A6EA8" w14:textId="77777777" w:rsidR="00477096" w:rsidRDefault="00477096" w:rsidP="00477096">
      <w:pPr>
        <w:spacing w:line="480" w:lineRule="auto"/>
        <w:ind w:firstLine="720"/>
        <w:rPr>
          <w:bCs/>
        </w:rPr>
      </w:pPr>
    </w:p>
    <w:p w14:paraId="46A98186" w14:textId="38441034" w:rsidR="006428CB" w:rsidRDefault="006428CB" w:rsidP="006428CB">
      <w:pPr>
        <w:spacing w:line="480" w:lineRule="auto"/>
        <w:rPr>
          <w:b/>
        </w:rPr>
      </w:pPr>
      <w:r>
        <w:rPr>
          <w:b/>
        </w:rPr>
        <w:t>Comprehensive Appraisal of Evidence</w:t>
      </w:r>
    </w:p>
    <w:p w14:paraId="262E6765" w14:textId="77777777" w:rsidR="00477096" w:rsidRDefault="00477096" w:rsidP="00477096">
      <w:pPr>
        <w:spacing w:line="480" w:lineRule="auto"/>
        <w:ind w:firstLine="720"/>
        <w:rPr>
          <w:bCs/>
        </w:rPr>
      </w:pPr>
    </w:p>
    <w:p w14:paraId="6FDACA65" w14:textId="5D4152A0" w:rsidR="006428CB" w:rsidRDefault="006428CB" w:rsidP="006428CB">
      <w:pPr>
        <w:spacing w:line="480" w:lineRule="auto"/>
        <w:rPr>
          <w:b/>
        </w:rPr>
      </w:pPr>
      <w:r>
        <w:rPr>
          <w:b/>
        </w:rPr>
        <w:t>Strengths of Evidence</w:t>
      </w:r>
    </w:p>
    <w:p w14:paraId="2E0BA229" w14:textId="77777777" w:rsidR="00477096" w:rsidRDefault="00477096" w:rsidP="00477096">
      <w:pPr>
        <w:spacing w:line="480" w:lineRule="auto"/>
        <w:ind w:firstLine="720"/>
        <w:rPr>
          <w:bCs/>
        </w:rPr>
      </w:pPr>
    </w:p>
    <w:p w14:paraId="37936C65" w14:textId="0F58D72A" w:rsidR="006428CB" w:rsidRDefault="006428CB" w:rsidP="006428CB">
      <w:pPr>
        <w:spacing w:line="480" w:lineRule="auto"/>
        <w:rPr>
          <w:b/>
        </w:rPr>
      </w:pPr>
      <w:r>
        <w:rPr>
          <w:b/>
        </w:rPr>
        <w:t>Weaknesses of Evidence</w:t>
      </w:r>
    </w:p>
    <w:p w14:paraId="5E4318AF" w14:textId="77777777" w:rsidR="00477096" w:rsidRDefault="00477096" w:rsidP="00477096">
      <w:pPr>
        <w:spacing w:line="480" w:lineRule="auto"/>
        <w:ind w:firstLine="720"/>
        <w:rPr>
          <w:bCs/>
        </w:rPr>
      </w:pPr>
    </w:p>
    <w:p w14:paraId="2DB22127" w14:textId="4F16D4C7" w:rsidR="006428CB" w:rsidRDefault="006428CB" w:rsidP="006428CB">
      <w:pPr>
        <w:spacing w:line="480" w:lineRule="auto"/>
        <w:rPr>
          <w:b/>
        </w:rPr>
      </w:pPr>
      <w:r>
        <w:rPr>
          <w:b/>
        </w:rPr>
        <w:t>Gaps and Limitations</w:t>
      </w:r>
    </w:p>
    <w:p w14:paraId="39EDC304" w14:textId="77777777" w:rsidR="00477096" w:rsidRPr="009C2236" w:rsidRDefault="00477096" w:rsidP="00477096">
      <w:pPr>
        <w:spacing w:line="480" w:lineRule="auto"/>
        <w:ind w:firstLine="720"/>
        <w:rPr>
          <w:bCs/>
        </w:rPr>
      </w:pPr>
    </w:p>
    <w:p w14:paraId="25AEB36E" w14:textId="715F396E" w:rsidR="006428CB" w:rsidRDefault="006428CB" w:rsidP="006428CB">
      <w:pPr>
        <w:spacing w:line="480" w:lineRule="auto"/>
        <w:jc w:val="center"/>
        <w:rPr>
          <w:b/>
        </w:rPr>
      </w:pPr>
      <w:r w:rsidRPr="00325651">
        <w:rPr>
          <w:rFonts w:ascii="Times New Roman Bold" w:hAnsi="Times New Roman Bold"/>
          <w:b/>
        </w:rPr>
        <w:t>METHODS</w:t>
      </w:r>
    </w:p>
    <w:p w14:paraId="6D2B2E04" w14:textId="77777777" w:rsidR="00477096" w:rsidRPr="00A226B6" w:rsidRDefault="00477096" w:rsidP="00477096">
      <w:pPr>
        <w:spacing w:line="480" w:lineRule="auto"/>
        <w:ind w:firstLine="720"/>
        <w:rPr>
          <w:bCs/>
        </w:rPr>
      </w:pPr>
    </w:p>
    <w:p w14:paraId="3A2649C5" w14:textId="2C912F70" w:rsidR="006428CB" w:rsidRDefault="006428CB" w:rsidP="006428CB">
      <w:pPr>
        <w:spacing w:line="480" w:lineRule="auto"/>
        <w:jc w:val="center"/>
        <w:rPr>
          <w:b/>
        </w:rPr>
      </w:pPr>
      <w:r>
        <w:rPr>
          <w:b/>
        </w:rPr>
        <w:t>Project Design</w:t>
      </w:r>
    </w:p>
    <w:p w14:paraId="58D5A963" w14:textId="77777777" w:rsidR="00477096" w:rsidRPr="00477096" w:rsidRDefault="00477096" w:rsidP="00477096">
      <w:pPr>
        <w:spacing w:line="480" w:lineRule="auto"/>
        <w:ind w:firstLine="720"/>
        <w:rPr>
          <w:bCs/>
        </w:rPr>
      </w:pPr>
    </w:p>
    <w:p w14:paraId="69E8D6FE" w14:textId="17D022AB" w:rsidR="006428CB" w:rsidRDefault="006428CB" w:rsidP="006428CB">
      <w:pPr>
        <w:spacing w:line="480" w:lineRule="auto"/>
        <w:jc w:val="center"/>
        <w:rPr>
          <w:b/>
        </w:rPr>
      </w:pPr>
      <w:r>
        <w:rPr>
          <w:b/>
        </w:rPr>
        <w:t>Model for Implementation</w:t>
      </w:r>
    </w:p>
    <w:p w14:paraId="26CEBC96" w14:textId="77777777" w:rsidR="00477096" w:rsidRPr="0075620A" w:rsidRDefault="00477096" w:rsidP="00477096">
      <w:pPr>
        <w:spacing w:line="480" w:lineRule="auto"/>
        <w:ind w:firstLine="720"/>
        <w:rPr>
          <w:bCs/>
        </w:rPr>
      </w:pPr>
    </w:p>
    <w:p w14:paraId="248CB29B" w14:textId="64257E63" w:rsidR="006428CB" w:rsidRDefault="006428CB" w:rsidP="006428CB">
      <w:pPr>
        <w:spacing w:line="480" w:lineRule="auto"/>
        <w:jc w:val="center"/>
        <w:rPr>
          <w:b/>
        </w:rPr>
      </w:pPr>
      <w:r>
        <w:rPr>
          <w:b/>
        </w:rPr>
        <w:t>Setting and Stakeholders</w:t>
      </w:r>
    </w:p>
    <w:p w14:paraId="0D6E8924" w14:textId="77777777" w:rsidR="00477096" w:rsidRPr="0075620A" w:rsidRDefault="00477096" w:rsidP="00477096">
      <w:pPr>
        <w:spacing w:line="480" w:lineRule="auto"/>
        <w:ind w:firstLine="720"/>
        <w:rPr>
          <w:bCs/>
        </w:rPr>
      </w:pPr>
    </w:p>
    <w:p w14:paraId="44ACA01A" w14:textId="648FD024" w:rsidR="006428CB" w:rsidRDefault="006428CB" w:rsidP="006428CB">
      <w:pPr>
        <w:spacing w:line="480" w:lineRule="auto"/>
        <w:jc w:val="center"/>
        <w:rPr>
          <w:b/>
        </w:rPr>
      </w:pPr>
      <w:r>
        <w:rPr>
          <w:b/>
        </w:rPr>
        <w:t>Planning the Intervention</w:t>
      </w:r>
    </w:p>
    <w:p w14:paraId="7C30D967" w14:textId="77777777" w:rsidR="00477096" w:rsidRPr="0075620A" w:rsidRDefault="00477096" w:rsidP="00477096">
      <w:pPr>
        <w:spacing w:line="480" w:lineRule="auto"/>
        <w:ind w:firstLine="720"/>
        <w:rPr>
          <w:bCs/>
        </w:rPr>
      </w:pPr>
    </w:p>
    <w:p w14:paraId="2D86DD56" w14:textId="79114CEF" w:rsidR="006428CB" w:rsidRDefault="006428CB" w:rsidP="006428CB">
      <w:pPr>
        <w:spacing w:line="480" w:lineRule="auto"/>
        <w:jc w:val="center"/>
        <w:rPr>
          <w:b/>
        </w:rPr>
      </w:pPr>
      <w:r>
        <w:rPr>
          <w:b/>
        </w:rPr>
        <w:t>Participants and Recruitment</w:t>
      </w:r>
    </w:p>
    <w:p w14:paraId="27C16B3B" w14:textId="77777777" w:rsidR="00477096" w:rsidRPr="0075620A" w:rsidRDefault="00477096" w:rsidP="00477096">
      <w:pPr>
        <w:spacing w:line="480" w:lineRule="auto"/>
        <w:ind w:firstLine="720"/>
        <w:rPr>
          <w:bCs/>
        </w:rPr>
      </w:pPr>
    </w:p>
    <w:p w14:paraId="29E6088E" w14:textId="423B7A65" w:rsidR="006428CB" w:rsidRDefault="006428CB" w:rsidP="006428CB">
      <w:pPr>
        <w:spacing w:line="480" w:lineRule="auto"/>
        <w:jc w:val="center"/>
        <w:rPr>
          <w:b/>
        </w:rPr>
      </w:pPr>
      <w:r>
        <w:rPr>
          <w:b/>
        </w:rPr>
        <w:lastRenderedPageBreak/>
        <w:t>Consent and Ethical Considerations</w:t>
      </w:r>
    </w:p>
    <w:p w14:paraId="7ED344DC" w14:textId="77777777" w:rsidR="00477096" w:rsidRPr="0075620A" w:rsidRDefault="00477096" w:rsidP="00477096">
      <w:pPr>
        <w:spacing w:line="480" w:lineRule="auto"/>
        <w:ind w:firstLine="720"/>
        <w:rPr>
          <w:bCs/>
        </w:rPr>
      </w:pPr>
    </w:p>
    <w:p w14:paraId="78E30108" w14:textId="0A05B9C4" w:rsidR="006428CB" w:rsidRDefault="006428CB" w:rsidP="006428CB">
      <w:pPr>
        <w:spacing w:line="480" w:lineRule="auto"/>
        <w:jc w:val="center"/>
        <w:rPr>
          <w:b/>
        </w:rPr>
      </w:pPr>
      <w:r>
        <w:rPr>
          <w:b/>
        </w:rPr>
        <w:t>Data Collection</w:t>
      </w:r>
    </w:p>
    <w:p w14:paraId="18B441D6" w14:textId="77777777" w:rsidR="00477096" w:rsidRPr="00266BC2" w:rsidRDefault="00477096" w:rsidP="00477096">
      <w:pPr>
        <w:spacing w:line="480" w:lineRule="auto"/>
        <w:ind w:firstLine="720"/>
        <w:rPr>
          <w:bCs/>
        </w:rPr>
      </w:pPr>
    </w:p>
    <w:p w14:paraId="37AB7AC1" w14:textId="564E79F8" w:rsidR="006428CB" w:rsidRDefault="006428CB" w:rsidP="006428CB">
      <w:pPr>
        <w:spacing w:line="480" w:lineRule="auto"/>
        <w:jc w:val="center"/>
        <w:rPr>
          <w:b/>
        </w:rPr>
      </w:pPr>
      <w:r>
        <w:rPr>
          <w:b/>
        </w:rPr>
        <w:t>Data Analysis</w:t>
      </w:r>
    </w:p>
    <w:p w14:paraId="1BAA0706" w14:textId="77777777" w:rsidR="00477096" w:rsidRPr="00477096" w:rsidRDefault="00477096" w:rsidP="00477096">
      <w:pPr>
        <w:spacing w:line="480" w:lineRule="auto"/>
        <w:ind w:firstLine="720"/>
        <w:rPr>
          <w:bCs/>
        </w:rPr>
      </w:pPr>
    </w:p>
    <w:p w14:paraId="489118DA" w14:textId="64DC222E" w:rsidR="006428CB" w:rsidRDefault="006428CB" w:rsidP="006428CB">
      <w:pPr>
        <w:spacing w:line="480" w:lineRule="auto"/>
        <w:jc w:val="center"/>
        <w:rPr>
          <w:b/>
        </w:rPr>
      </w:pPr>
      <w:r>
        <w:rPr>
          <w:b/>
        </w:rPr>
        <w:t>RESULTS</w:t>
      </w:r>
    </w:p>
    <w:p w14:paraId="6C1836F8" w14:textId="77777777" w:rsidR="00477096" w:rsidRPr="00477096" w:rsidRDefault="00477096" w:rsidP="00477096">
      <w:pPr>
        <w:spacing w:line="480" w:lineRule="auto"/>
        <w:ind w:firstLine="720"/>
        <w:rPr>
          <w:bCs/>
        </w:rPr>
      </w:pPr>
    </w:p>
    <w:p w14:paraId="01733BC4" w14:textId="7801B663" w:rsidR="006428CB" w:rsidRDefault="006428CB" w:rsidP="006428CB">
      <w:pPr>
        <w:spacing w:line="480" w:lineRule="auto"/>
        <w:jc w:val="center"/>
        <w:rPr>
          <w:b/>
        </w:rPr>
      </w:pPr>
      <w:r w:rsidRPr="00CF3A87">
        <w:rPr>
          <w:b/>
        </w:rPr>
        <w:t>Outcome</w:t>
      </w:r>
      <w:r>
        <w:rPr>
          <w:b/>
        </w:rPr>
        <w:t>s</w:t>
      </w:r>
    </w:p>
    <w:p w14:paraId="74BEDC30" w14:textId="77777777" w:rsidR="00477096" w:rsidRPr="00CF3A87" w:rsidRDefault="00477096" w:rsidP="00477096">
      <w:pPr>
        <w:spacing w:line="480" w:lineRule="auto"/>
        <w:ind w:firstLine="720"/>
        <w:rPr>
          <w:b/>
        </w:rPr>
      </w:pPr>
    </w:p>
    <w:p w14:paraId="3CC87624" w14:textId="591210C0" w:rsidR="006428CB" w:rsidRDefault="006428CB" w:rsidP="006428CB">
      <w:pPr>
        <w:spacing w:line="480" w:lineRule="auto"/>
        <w:jc w:val="center"/>
        <w:rPr>
          <w:b/>
        </w:rPr>
      </w:pPr>
      <w:r>
        <w:rPr>
          <w:b/>
        </w:rPr>
        <w:t>DISCUSSION</w:t>
      </w:r>
    </w:p>
    <w:p w14:paraId="25198492" w14:textId="77777777" w:rsidR="00477096" w:rsidRPr="00A226B6" w:rsidRDefault="00477096" w:rsidP="00477096">
      <w:pPr>
        <w:spacing w:line="480" w:lineRule="auto"/>
        <w:ind w:firstLine="720"/>
        <w:rPr>
          <w:bCs/>
          <w:iCs/>
        </w:rPr>
      </w:pPr>
    </w:p>
    <w:p w14:paraId="716915CC" w14:textId="5EFFA151" w:rsidR="006428CB" w:rsidRDefault="006428CB" w:rsidP="006428CB">
      <w:pPr>
        <w:spacing w:line="480" w:lineRule="auto"/>
        <w:jc w:val="center"/>
        <w:rPr>
          <w:b/>
        </w:rPr>
      </w:pPr>
      <w:r>
        <w:rPr>
          <w:b/>
        </w:rPr>
        <w:t>Summary</w:t>
      </w:r>
    </w:p>
    <w:p w14:paraId="0FDC76D2" w14:textId="77777777" w:rsidR="00477096" w:rsidRPr="00477096" w:rsidRDefault="00477096" w:rsidP="00477096">
      <w:pPr>
        <w:spacing w:line="480" w:lineRule="auto"/>
        <w:ind w:firstLine="720"/>
        <w:rPr>
          <w:bCs/>
        </w:rPr>
      </w:pPr>
    </w:p>
    <w:p w14:paraId="67762CCA" w14:textId="17C71A54" w:rsidR="006428CB" w:rsidRDefault="006428CB" w:rsidP="006428CB">
      <w:pPr>
        <w:spacing w:line="480" w:lineRule="auto"/>
        <w:jc w:val="center"/>
        <w:rPr>
          <w:b/>
        </w:rPr>
      </w:pPr>
      <w:r>
        <w:rPr>
          <w:b/>
        </w:rPr>
        <w:t>Interpretation</w:t>
      </w:r>
    </w:p>
    <w:p w14:paraId="4C49B94B" w14:textId="77777777" w:rsidR="00477096" w:rsidRPr="00477096" w:rsidRDefault="00477096" w:rsidP="00477096">
      <w:pPr>
        <w:spacing w:line="480" w:lineRule="auto"/>
        <w:ind w:firstLine="720"/>
        <w:rPr>
          <w:bCs/>
        </w:rPr>
      </w:pPr>
    </w:p>
    <w:p w14:paraId="3BA140FC" w14:textId="4356559A" w:rsidR="006428CB" w:rsidRDefault="006428CB" w:rsidP="006428CB">
      <w:pPr>
        <w:spacing w:line="480" w:lineRule="auto"/>
        <w:jc w:val="center"/>
        <w:rPr>
          <w:b/>
        </w:rPr>
      </w:pPr>
      <w:r>
        <w:rPr>
          <w:b/>
        </w:rPr>
        <w:t>Implications (Practice, Education, Research and Policy)</w:t>
      </w:r>
    </w:p>
    <w:p w14:paraId="621EC93D" w14:textId="77777777" w:rsidR="00477096" w:rsidRPr="00477096" w:rsidRDefault="00477096" w:rsidP="00477096">
      <w:pPr>
        <w:spacing w:line="480" w:lineRule="auto"/>
        <w:ind w:firstLine="720"/>
        <w:rPr>
          <w:bCs/>
        </w:rPr>
      </w:pPr>
    </w:p>
    <w:p w14:paraId="3446EA33" w14:textId="521B1043" w:rsidR="006428CB" w:rsidRDefault="006428CB" w:rsidP="006428CB">
      <w:pPr>
        <w:spacing w:line="480" w:lineRule="auto"/>
        <w:jc w:val="center"/>
        <w:rPr>
          <w:b/>
        </w:rPr>
      </w:pPr>
      <w:r>
        <w:rPr>
          <w:b/>
        </w:rPr>
        <w:t>Limitations</w:t>
      </w:r>
    </w:p>
    <w:p w14:paraId="734BB1C7" w14:textId="77777777" w:rsidR="00477096" w:rsidRPr="009C2236" w:rsidRDefault="00477096" w:rsidP="00477096">
      <w:pPr>
        <w:spacing w:line="480" w:lineRule="auto"/>
        <w:ind w:firstLine="720"/>
        <w:rPr>
          <w:bCs/>
        </w:rPr>
      </w:pPr>
    </w:p>
    <w:p w14:paraId="1F937A86" w14:textId="39F01E86" w:rsidR="006428CB" w:rsidRDefault="006428CB" w:rsidP="006428CB">
      <w:pPr>
        <w:spacing w:line="480" w:lineRule="auto"/>
        <w:jc w:val="center"/>
        <w:rPr>
          <w:b/>
        </w:rPr>
      </w:pPr>
      <w:r>
        <w:rPr>
          <w:b/>
        </w:rPr>
        <w:t>DNP Essentials Addressed</w:t>
      </w:r>
    </w:p>
    <w:p w14:paraId="4BCFBEA4" w14:textId="77777777" w:rsidR="00477096" w:rsidRPr="009C2236" w:rsidRDefault="00477096" w:rsidP="00477096">
      <w:pPr>
        <w:spacing w:line="480" w:lineRule="auto"/>
        <w:ind w:firstLine="720"/>
        <w:rPr>
          <w:bCs/>
        </w:rPr>
      </w:pPr>
    </w:p>
    <w:p w14:paraId="77D031E8" w14:textId="7BD169C0" w:rsidR="006428CB" w:rsidRDefault="006428CB" w:rsidP="006428CB">
      <w:pPr>
        <w:spacing w:line="480" w:lineRule="auto"/>
        <w:jc w:val="center"/>
        <w:rPr>
          <w:b/>
        </w:rPr>
      </w:pPr>
      <w:r>
        <w:rPr>
          <w:b/>
        </w:rPr>
        <w:lastRenderedPageBreak/>
        <w:t>Conclusions</w:t>
      </w:r>
    </w:p>
    <w:p w14:paraId="2BD2D23A" w14:textId="77777777" w:rsidR="00477096" w:rsidRPr="009C2236" w:rsidRDefault="00477096" w:rsidP="00477096">
      <w:pPr>
        <w:spacing w:line="480" w:lineRule="auto"/>
        <w:ind w:firstLine="720"/>
        <w:rPr>
          <w:bCs/>
        </w:rPr>
      </w:pPr>
    </w:p>
    <w:p w14:paraId="09177936" w14:textId="51D7CF10" w:rsidR="006428CB" w:rsidRDefault="006428CB" w:rsidP="006428CB">
      <w:pPr>
        <w:spacing w:line="480" w:lineRule="auto"/>
        <w:rPr>
          <w:b/>
        </w:rPr>
      </w:pPr>
      <w:r>
        <w:rPr>
          <w:b/>
        </w:rPr>
        <w:t>Plan for Sustainability</w:t>
      </w:r>
    </w:p>
    <w:p w14:paraId="5F2F8A67" w14:textId="77777777" w:rsidR="00477096" w:rsidRPr="009C2236" w:rsidRDefault="00477096" w:rsidP="00477096">
      <w:pPr>
        <w:spacing w:line="480" w:lineRule="auto"/>
        <w:ind w:firstLine="720"/>
        <w:rPr>
          <w:bCs/>
        </w:rPr>
      </w:pPr>
    </w:p>
    <w:p w14:paraId="6491BDB1" w14:textId="3DDD7958" w:rsidR="006428CB" w:rsidRDefault="006428CB" w:rsidP="006428CB">
      <w:pPr>
        <w:spacing w:line="480" w:lineRule="auto"/>
        <w:rPr>
          <w:b/>
        </w:rPr>
      </w:pPr>
      <w:r>
        <w:rPr>
          <w:b/>
        </w:rPr>
        <w:t>Plan for Dissemination</w:t>
      </w:r>
    </w:p>
    <w:p w14:paraId="7484FC55" w14:textId="77777777" w:rsidR="00477096" w:rsidRDefault="00477096" w:rsidP="00477096">
      <w:pPr>
        <w:spacing w:line="480" w:lineRule="auto"/>
        <w:ind w:firstLine="720"/>
        <w:rPr>
          <w:bCs/>
        </w:rPr>
      </w:pPr>
    </w:p>
    <w:p w14:paraId="46272E87" w14:textId="2CD14124" w:rsidR="006428CB" w:rsidRDefault="006428CB" w:rsidP="006428CB">
      <w:pPr>
        <w:spacing w:line="480" w:lineRule="auto"/>
        <w:jc w:val="center"/>
        <w:rPr>
          <w:bCs/>
          <w:color w:val="FF0000"/>
        </w:rPr>
      </w:pPr>
      <w:r>
        <w:rPr>
          <w:b/>
          <w:bCs/>
        </w:rPr>
        <w:t>Funding</w:t>
      </w:r>
      <w:r>
        <w:rPr>
          <w:bCs/>
        </w:rPr>
        <w:t xml:space="preserve"> </w:t>
      </w:r>
      <w:r w:rsidRPr="004A463C">
        <w:rPr>
          <w:bCs/>
          <w:color w:val="FF0000"/>
        </w:rPr>
        <w:t>(</w:t>
      </w:r>
      <w:r>
        <w:rPr>
          <w:bCs/>
          <w:color w:val="FF0000"/>
        </w:rPr>
        <w:t>Optional</w:t>
      </w:r>
      <w:r w:rsidRPr="004A463C">
        <w:rPr>
          <w:bCs/>
          <w:color w:val="FF0000"/>
        </w:rPr>
        <w:t>)</w:t>
      </w:r>
    </w:p>
    <w:p w14:paraId="72BCCA15" w14:textId="77777777" w:rsidR="00477096" w:rsidRPr="00EF5B71" w:rsidRDefault="00477096" w:rsidP="00477096">
      <w:pPr>
        <w:spacing w:line="480" w:lineRule="auto"/>
        <w:ind w:firstLine="720"/>
        <w:rPr>
          <w:bCs/>
        </w:rPr>
      </w:pPr>
    </w:p>
    <w:p w14:paraId="6577F17E" w14:textId="77777777" w:rsidR="00E35818" w:rsidRPr="009C2236" w:rsidRDefault="00E35818" w:rsidP="00E35818">
      <w:pPr>
        <w:spacing w:line="480" w:lineRule="auto"/>
        <w:rPr>
          <w:bCs/>
        </w:rPr>
      </w:pPr>
    </w:p>
    <w:p w14:paraId="7BEBF4C9" w14:textId="77777777" w:rsidR="00F50269" w:rsidRDefault="00F50269" w:rsidP="009D396D">
      <w:pPr>
        <w:spacing w:line="480" w:lineRule="auto"/>
        <w:contextualSpacing w:val="0"/>
        <w:sectPr w:rsidR="00F50269" w:rsidSect="00F50269">
          <w:pgSz w:w="12240" w:h="15840" w:code="1"/>
          <w:pgMar w:top="2160" w:right="1440" w:bottom="1440" w:left="1440" w:header="720" w:footer="720" w:gutter="0"/>
          <w:cols w:space="720"/>
          <w:docGrid w:linePitch="360"/>
        </w:sectPr>
      </w:pPr>
    </w:p>
    <w:p w14:paraId="411C947F" w14:textId="6B304121" w:rsidR="009B1760" w:rsidRPr="00B96D3D" w:rsidRDefault="009B1760" w:rsidP="00514826">
      <w:pPr>
        <w:spacing w:line="480" w:lineRule="auto"/>
        <w:contextualSpacing w:val="0"/>
        <w:jc w:val="center"/>
        <w:rPr>
          <w:caps/>
        </w:rPr>
      </w:pPr>
      <w:r w:rsidRPr="00B96D3D">
        <w:rPr>
          <w:caps/>
        </w:rPr>
        <w:lastRenderedPageBreak/>
        <w:t>APPENDIX A</w:t>
      </w:r>
    </w:p>
    <w:p w14:paraId="5534C140" w14:textId="00A2538B" w:rsidR="009B1760" w:rsidRPr="00B96D3D" w:rsidRDefault="009B1760" w:rsidP="006428CB">
      <w:pPr>
        <w:spacing w:line="480" w:lineRule="auto"/>
        <w:contextualSpacing w:val="0"/>
        <w:jc w:val="center"/>
        <w:rPr>
          <w:caps/>
        </w:rPr>
      </w:pPr>
      <w:r w:rsidRPr="00B96D3D">
        <w:rPr>
          <w:caps/>
        </w:rPr>
        <w:t>SITE APPROVAL/AUTHORIZATION LETTER</w:t>
      </w:r>
    </w:p>
    <w:p w14:paraId="5FFC92DC" w14:textId="779AEA25" w:rsidR="009B1760" w:rsidRDefault="009B1760" w:rsidP="00E14357">
      <w:pPr>
        <w:spacing w:line="360" w:lineRule="auto"/>
      </w:pPr>
    </w:p>
    <w:p w14:paraId="4EF12E7B" w14:textId="77777777" w:rsidR="009B1760" w:rsidRDefault="009B1760" w:rsidP="00E14357">
      <w:pPr>
        <w:spacing w:line="360" w:lineRule="auto"/>
        <w:sectPr w:rsidR="009B1760" w:rsidSect="00F50269">
          <w:pgSz w:w="12240" w:h="15840" w:code="1"/>
          <w:pgMar w:top="2160" w:right="1440" w:bottom="1440" w:left="1440" w:header="720" w:footer="720" w:gutter="0"/>
          <w:cols w:space="720"/>
          <w:vAlign w:val="center"/>
          <w:docGrid w:linePitch="360"/>
        </w:sectPr>
      </w:pPr>
    </w:p>
    <w:p w14:paraId="52EFBB38" w14:textId="361C0476" w:rsidR="00350F26" w:rsidRDefault="002A0E9F" w:rsidP="002A0E9F">
      <w:pPr>
        <w:spacing w:line="360" w:lineRule="auto"/>
        <w:jc w:val="center"/>
      </w:pPr>
      <w:r>
        <w:lastRenderedPageBreak/>
        <w:t xml:space="preserve">Template of site approval/authorization letter available at </w:t>
      </w:r>
      <w:hyperlink r:id="rId13" w:history="1">
        <w:r w:rsidRPr="00280039">
          <w:rPr>
            <w:rStyle w:val="Hyperlink"/>
          </w:rPr>
          <w:t>https://arizona.app.box.com/s/8fgf7ljgriifr1608a0dw5ep0o5t8nzb</w:t>
        </w:r>
      </w:hyperlink>
      <w:r>
        <w:t xml:space="preserve"> </w:t>
      </w:r>
    </w:p>
    <w:p w14:paraId="6BE3F12A" w14:textId="77777777" w:rsidR="00912BD2" w:rsidRDefault="00912BD2" w:rsidP="00912BD2">
      <w:pPr>
        <w:spacing w:line="360" w:lineRule="auto"/>
      </w:pPr>
    </w:p>
    <w:p w14:paraId="09EEF512" w14:textId="77777777" w:rsidR="00C3564A" w:rsidRDefault="00C3564A">
      <w:pPr>
        <w:contextualSpacing w:val="0"/>
        <w:sectPr w:rsidR="00C3564A" w:rsidSect="00A455CB">
          <w:pgSz w:w="12240" w:h="15840"/>
          <w:pgMar w:top="2160" w:right="1440" w:bottom="1440" w:left="1440" w:header="720" w:footer="720" w:gutter="0"/>
          <w:cols w:space="720"/>
          <w:docGrid w:linePitch="360"/>
        </w:sectPr>
      </w:pPr>
    </w:p>
    <w:p w14:paraId="5C0A2E5E" w14:textId="744D1543" w:rsidR="00C3564A" w:rsidRDefault="00395C22" w:rsidP="00395C22">
      <w:pPr>
        <w:spacing w:line="480" w:lineRule="auto"/>
        <w:contextualSpacing w:val="0"/>
        <w:jc w:val="center"/>
      </w:pPr>
      <w:r>
        <w:lastRenderedPageBreak/>
        <w:t>APPENDIX B</w:t>
      </w:r>
    </w:p>
    <w:p w14:paraId="0CFF2763" w14:textId="0AACE19E" w:rsidR="00395C22" w:rsidRDefault="00395C22" w:rsidP="00395C22">
      <w:pPr>
        <w:spacing w:line="480" w:lineRule="auto"/>
        <w:contextualSpacing w:val="0"/>
        <w:jc w:val="center"/>
      </w:pPr>
      <w:r>
        <w:t>CONSENT DOCUMENT (DISCLOSURE FORM, CONSENT FORM, ETC.)</w:t>
      </w:r>
    </w:p>
    <w:p w14:paraId="25581842" w14:textId="77777777" w:rsidR="00912BD2" w:rsidRDefault="00912BD2" w:rsidP="00912BD2">
      <w:pPr>
        <w:spacing w:line="480" w:lineRule="auto"/>
        <w:contextualSpacing w:val="0"/>
      </w:pPr>
    </w:p>
    <w:p w14:paraId="24522A48" w14:textId="77777777" w:rsidR="00395C22" w:rsidRDefault="00395C22" w:rsidP="00395C22">
      <w:pPr>
        <w:spacing w:line="480" w:lineRule="auto"/>
        <w:contextualSpacing w:val="0"/>
        <w:sectPr w:rsidR="00395C22" w:rsidSect="00395C22">
          <w:pgSz w:w="12240" w:h="15840" w:code="1"/>
          <w:pgMar w:top="2160" w:right="1440" w:bottom="1440" w:left="1440" w:header="720" w:footer="720" w:gutter="0"/>
          <w:cols w:space="720"/>
          <w:vAlign w:val="center"/>
          <w:docGrid w:linePitch="360"/>
        </w:sectPr>
      </w:pPr>
    </w:p>
    <w:p w14:paraId="761AB385" w14:textId="77777777" w:rsidR="00C3564A" w:rsidRDefault="00C3564A" w:rsidP="00C3564A">
      <w:pPr>
        <w:spacing w:line="480" w:lineRule="auto"/>
        <w:contextualSpacing w:val="0"/>
        <w:sectPr w:rsidR="00C3564A" w:rsidSect="00A455CB">
          <w:pgSz w:w="12240" w:h="15840"/>
          <w:pgMar w:top="2160" w:right="1440" w:bottom="1440" w:left="1440" w:header="720" w:footer="720" w:gutter="0"/>
          <w:cols w:space="720"/>
          <w:docGrid w:linePitch="360"/>
        </w:sectPr>
      </w:pPr>
    </w:p>
    <w:p w14:paraId="6EBA53C0" w14:textId="364A452B" w:rsidR="00C3564A" w:rsidRDefault="00395C22" w:rsidP="00395C22">
      <w:pPr>
        <w:spacing w:line="480" w:lineRule="auto"/>
        <w:contextualSpacing w:val="0"/>
        <w:jc w:val="center"/>
      </w:pPr>
      <w:r>
        <w:lastRenderedPageBreak/>
        <w:t>APPENDIX C</w:t>
      </w:r>
    </w:p>
    <w:p w14:paraId="5E1BF331" w14:textId="4596BC7C" w:rsidR="00395C22" w:rsidRDefault="00395C22" w:rsidP="00395C22">
      <w:pPr>
        <w:spacing w:line="480" w:lineRule="auto"/>
        <w:contextualSpacing w:val="0"/>
        <w:jc w:val="center"/>
      </w:pPr>
      <w:r>
        <w:t>RECRUITMENT MATERIAL (RECRUITMENT FLYER, RECRUITME</w:t>
      </w:r>
      <w:r w:rsidR="006428CB">
        <w:t>N</w:t>
      </w:r>
      <w:r>
        <w:t>T EMAIL, ETC.)</w:t>
      </w:r>
    </w:p>
    <w:p w14:paraId="485E950B" w14:textId="77777777" w:rsidR="00912BD2" w:rsidRDefault="00912BD2" w:rsidP="00912BD2">
      <w:pPr>
        <w:spacing w:line="480" w:lineRule="auto"/>
        <w:contextualSpacing w:val="0"/>
      </w:pPr>
    </w:p>
    <w:p w14:paraId="69050056" w14:textId="77777777" w:rsidR="00395C22" w:rsidRDefault="00395C22" w:rsidP="00395C22">
      <w:pPr>
        <w:spacing w:line="480" w:lineRule="auto"/>
        <w:contextualSpacing w:val="0"/>
        <w:sectPr w:rsidR="00395C22" w:rsidSect="00395C22">
          <w:pgSz w:w="12240" w:h="15840"/>
          <w:pgMar w:top="2160" w:right="1440" w:bottom="1440" w:left="1440" w:header="720" w:footer="720" w:gutter="0"/>
          <w:cols w:space="720"/>
          <w:vAlign w:val="center"/>
          <w:docGrid w:linePitch="360"/>
        </w:sectPr>
      </w:pPr>
    </w:p>
    <w:p w14:paraId="6D978716" w14:textId="77777777" w:rsidR="00C3564A" w:rsidRDefault="00C3564A" w:rsidP="00C3564A">
      <w:pPr>
        <w:spacing w:line="480" w:lineRule="auto"/>
        <w:contextualSpacing w:val="0"/>
        <w:sectPr w:rsidR="00C3564A" w:rsidSect="00A455CB">
          <w:pgSz w:w="12240" w:h="15840"/>
          <w:pgMar w:top="2160" w:right="1440" w:bottom="1440" w:left="1440" w:header="720" w:footer="720" w:gutter="0"/>
          <w:cols w:space="720"/>
          <w:docGrid w:linePitch="360"/>
        </w:sectPr>
      </w:pPr>
    </w:p>
    <w:p w14:paraId="55528900" w14:textId="76464CE3" w:rsidR="00C3564A" w:rsidRDefault="00395C22" w:rsidP="00395C22">
      <w:pPr>
        <w:spacing w:line="480" w:lineRule="auto"/>
        <w:contextualSpacing w:val="0"/>
        <w:jc w:val="center"/>
      </w:pPr>
      <w:r>
        <w:lastRenderedPageBreak/>
        <w:t>APPENDIX D</w:t>
      </w:r>
    </w:p>
    <w:p w14:paraId="3DAB7EE5" w14:textId="5745484A" w:rsidR="00395C22" w:rsidRDefault="00395C22" w:rsidP="00395C22">
      <w:pPr>
        <w:spacing w:line="480" w:lineRule="auto"/>
        <w:contextualSpacing w:val="0"/>
        <w:jc w:val="center"/>
      </w:pPr>
      <w:r>
        <w:t>EVALUATION INSTRUMENTS (STUDENT CREATED DATA COLLECTION TOOLS – SURVEYS, QUESTIONNAIRES, INTERVIEW QUESTIONS, ETC.)</w:t>
      </w:r>
    </w:p>
    <w:p w14:paraId="17F32516" w14:textId="77777777" w:rsidR="00912BD2" w:rsidRDefault="00912BD2" w:rsidP="00912BD2">
      <w:pPr>
        <w:spacing w:line="480" w:lineRule="auto"/>
        <w:contextualSpacing w:val="0"/>
      </w:pPr>
    </w:p>
    <w:p w14:paraId="3159589C" w14:textId="77777777" w:rsidR="00395C22" w:rsidRDefault="00395C22" w:rsidP="00395C22">
      <w:pPr>
        <w:spacing w:line="480" w:lineRule="auto"/>
        <w:contextualSpacing w:val="0"/>
        <w:sectPr w:rsidR="00395C22" w:rsidSect="00395C22">
          <w:pgSz w:w="12240" w:h="15840"/>
          <w:pgMar w:top="2160" w:right="1440" w:bottom="1440" w:left="1440" w:header="720" w:footer="720" w:gutter="0"/>
          <w:cols w:space="720"/>
          <w:vAlign w:val="center"/>
          <w:docGrid w:linePitch="360"/>
        </w:sectPr>
      </w:pPr>
    </w:p>
    <w:p w14:paraId="4905AED1" w14:textId="77777777" w:rsidR="00C3564A" w:rsidRDefault="00C3564A" w:rsidP="00C3564A">
      <w:pPr>
        <w:spacing w:line="480" w:lineRule="auto"/>
        <w:contextualSpacing w:val="0"/>
        <w:sectPr w:rsidR="00C3564A" w:rsidSect="00A455CB">
          <w:pgSz w:w="12240" w:h="15840"/>
          <w:pgMar w:top="2160" w:right="1440" w:bottom="1440" w:left="1440" w:header="720" w:footer="720" w:gutter="0"/>
          <w:cols w:space="720"/>
          <w:docGrid w:linePitch="360"/>
        </w:sectPr>
      </w:pPr>
    </w:p>
    <w:p w14:paraId="31675CD7" w14:textId="3B7B93F5" w:rsidR="00C3564A" w:rsidRDefault="00395C22" w:rsidP="00395C22">
      <w:pPr>
        <w:spacing w:line="480" w:lineRule="auto"/>
        <w:contextualSpacing w:val="0"/>
        <w:jc w:val="center"/>
      </w:pPr>
      <w:r>
        <w:lastRenderedPageBreak/>
        <w:t>APPENDIX E</w:t>
      </w:r>
    </w:p>
    <w:p w14:paraId="70E1CFAD" w14:textId="36A4F3B0" w:rsidR="00395C22" w:rsidRDefault="00395C22" w:rsidP="00395C22">
      <w:pPr>
        <w:spacing w:line="480" w:lineRule="auto"/>
        <w:contextualSpacing w:val="0"/>
        <w:jc w:val="center"/>
      </w:pPr>
      <w:r>
        <w:t>PARTICIPANT MATERIAL (INSTRUCTIONAL VIDEO, WRITTEN GUIDELINES, ANYTHING THE PARTICIPANT WILL SEE OR HEAR)</w:t>
      </w:r>
    </w:p>
    <w:p w14:paraId="712566B3" w14:textId="77777777" w:rsidR="00912BD2" w:rsidRDefault="00912BD2" w:rsidP="00912BD2">
      <w:pPr>
        <w:spacing w:line="480" w:lineRule="auto"/>
        <w:contextualSpacing w:val="0"/>
      </w:pPr>
    </w:p>
    <w:p w14:paraId="34849B44" w14:textId="77777777" w:rsidR="00395C22" w:rsidRDefault="00395C22" w:rsidP="00395C22">
      <w:pPr>
        <w:spacing w:line="480" w:lineRule="auto"/>
        <w:contextualSpacing w:val="0"/>
        <w:sectPr w:rsidR="00395C22" w:rsidSect="00395C22">
          <w:pgSz w:w="12240" w:h="15840"/>
          <w:pgMar w:top="2160" w:right="1440" w:bottom="1440" w:left="1440" w:header="720" w:footer="720" w:gutter="0"/>
          <w:cols w:space="720"/>
          <w:vAlign w:val="center"/>
          <w:docGrid w:linePitch="360"/>
        </w:sectPr>
      </w:pPr>
    </w:p>
    <w:p w14:paraId="117BB7B1" w14:textId="77777777" w:rsidR="00C3564A" w:rsidRDefault="00C3564A" w:rsidP="00C3564A">
      <w:pPr>
        <w:spacing w:line="480" w:lineRule="auto"/>
        <w:contextualSpacing w:val="0"/>
        <w:sectPr w:rsidR="00C3564A" w:rsidSect="00A455CB">
          <w:pgSz w:w="12240" w:h="15840"/>
          <w:pgMar w:top="2160" w:right="1440" w:bottom="1440" w:left="1440" w:header="720" w:footer="720" w:gutter="0"/>
          <w:cols w:space="720"/>
          <w:docGrid w:linePitch="360"/>
        </w:sectPr>
      </w:pPr>
    </w:p>
    <w:p w14:paraId="5928A5D4" w14:textId="3F5B35F9" w:rsidR="00C3564A" w:rsidRDefault="00395C22" w:rsidP="00395C22">
      <w:pPr>
        <w:spacing w:line="480" w:lineRule="auto"/>
        <w:contextualSpacing w:val="0"/>
        <w:jc w:val="center"/>
      </w:pPr>
      <w:r>
        <w:lastRenderedPageBreak/>
        <w:t>APPENDIX F</w:t>
      </w:r>
    </w:p>
    <w:p w14:paraId="14D0D162" w14:textId="6728E87E" w:rsidR="00395C22" w:rsidRDefault="00395C22" w:rsidP="00395C22">
      <w:pPr>
        <w:spacing w:line="480" w:lineRule="auto"/>
        <w:contextualSpacing w:val="0"/>
        <w:jc w:val="center"/>
      </w:pPr>
      <w:r>
        <w:t>CHART AUDIT FORMS</w:t>
      </w:r>
    </w:p>
    <w:p w14:paraId="276C1F56" w14:textId="77777777" w:rsidR="00912BD2" w:rsidRDefault="00912BD2" w:rsidP="00912BD2">
      <w:pPr>
        <w:spacing w:line="480" w:lineRule="auto"/>
        <w:contextualSpacing w:val="0"/>
      </w:pPr>
    </w:p>
    <w:p w14:paraId="613DCFCC" w14:textId="77777777" w:rsidR="00395C22" w:rsidRDefault="00395C22" w:rsidP="00395C22">
      <w:pPr>
        <w:spacing w:line="480" w:lineRule="auto"/>
        <w:contextualSpacing w:val="0"/>
        <w:sectPr w:rsidR="00395C22" w:rsidSect="00395C22">
          <w:pgSz w:w="12240" w:h="15840"/>
          <w:pgMar w:top="2160" w:right="1440" w:bottom="1440" w:left="1440" w:header="720" w:footer="720" w:gutter="0"/>
          <w:cols w:space="720"/>
          <w:vAlign w:val="center"/>
          <w:docGrid w:linePitch="360"/>
        </w:sectPr>
      </w:pPr>
    </w:p>
    <w:p w14:paraId="7E48BDAB" w14:textId="77777777" w:rsidR="00C3564A" w:rsidRDefault="00C3564A" w:rsidP="00C3564A">
      <w:pPr>
        <w:spacing w:line="480" w:lineRule="auto"/>
        <w:contextualSpacing w:val="0"/>
        <w:sectPr w:rsidR="00C3564A" w:rsidSect="00A455CB">
          <w:pgSz w:w="12240" w:h="15840"/>
          <w:pgMar w:top="2160" w:right="1440" w:bottom="1440" w:left="1440" w:header="720" w:footer="720" w:gutter="0"/>
          <w:cols w:space="720"/>
          <w:docGrid w:linePitch="360"/>
        </w:sectPr>
      </w:pPr>
    </w:p>
    <w:p w14:paraId="66F8DA3B" w14:textId="4608F0DC" w:rsidR="00C3564A" w:rsidRDefault="00395C22" w:rsidP="00395C22">
      <w:pPr>
        <w:spacing w:line="480" w:lineRule="auto"/>
        <w:contextualSpacing w:val="0"/>
        <w:jc w:val="center"/>
      </w:pPr>
      <w:r>
        <w:lastRenderedPageBreak/>
        <w:t>APPENDIX G</w:t>
      </w:r>
    </w:p>
    <w:p w14:paraId="59F11F6C" w14:textId="741C0AF4" w:rsidR="00395C22" w:rsidRDefault="00395C22" w:rsidP="00395C22">
      <w:pPr>
        <w:spacing w:line="480" w:lineRule="auto"/>
        <w:contextualSpacing w:val="0"/>
        <w:jc w:val="center"/>
      </w:pPr>
      <w:r>
        <w:t>PROJECT TIMELINE</w:t>
      </w:r>
    </w:p>
    <w:p w14:paraId="72DD2BF2" w14:textId="77777777" w:rsidR="00912BD2" w:rsidRDefault="00912BD2" w:rsidP="00912BD2">
      <w:pPr>
        <w:spacing w:line="480" w:lineRule="auto"/>
        <w:contextualSpacing w:val="0"/>
      </w:pPr>
    </w:p>
    <w:p w14:paraId="46B76822" w14:textId="77777777" w:rsidR="00395C22" w:rsidRDefault="00395C22" w:rsidP="00395C22">
      <w:pPr>
        <w:spacing w:line="480" w:lineRule="auto"/>
        <w:contextualSpacing w:val="0"/>
        <w:sectPr w:rsidR="00395C22" w:rsidSect="00395C22">
          <w:pgSz w:w="12240" w:h="15840"/>
          <w:pgMar w:top="2160" w:right="1440" w:bottom="1440" w:left="1440" w:header="720" w:footer="720" w:gutter="0"/>
          <w:cols w:space="720"/>
          <w:vAlign w:val="center"/>
          <w:docGrid w:linePitch="360"/>
        </w:sectPr>
      </w:pPr>
    </w:p>
    <w:tbl>
      <w:tblPr>
        <w:tblStyle w:val="TableGrid"/>
        <w:tblW w:w="4995" w:type="pct"/>
        <w:tblLook w:val="04A0" w:firstRow="1" w:lastRow="0" w:firstColumn="1" w:lastColumn="0" w:noHBand="0" w:noVBand="1"/>
      </w:tblPr>
      <w:tblGrid>
        <w:gridCol w:w="1869"/>
        <w:gridCol w:w="1868"/>
        <w:gridCol w:w="1868"/>
        <w:gridCol w:w="1868"/>
        <w:gridCol w:w="1868"/>
      </w:tblGrid>
      <w:tr w:rsidR="009156A5" w:rsidRPr="00E71F2C" w14:paraId="48757AF3" w14:textId="77777777" w:rsidTr="005B1E3B">
        <w:tc>
          <w:tcPr>
            <w:tcW w:w="1000" w:type="pct"/>
            <w:shd w:val="clear" w:color="auto" w:fill="D5DCE4" w:themeFill="text2" w:themeFillTint="33"/>
            <w:vAlign w:val="center"/>
          </w:tcPr>
          <w:p w14:paraId="730771B5" w14:textId="77777777" w:rsidR="009156A5" w:rsidRPr="00E71F2C" w:rsidRDefault="009156A5" w:rsidP="005B1E3B">
            <w:pPr>
              <w:contextualSpacing w:val="0"/>
              <w:jc w:val="center"/>
              <w:rPr>
                <w:b/>
                <w:bCs/>
              </w:rPr>
            </w:pPr>
            <w:r w:rsidRPr="00E71F2C">
              <w:rPr>
                <w:b/>
                <w:bCs/>
              </w:rPr>
              <w:lastRenderedPageBreak/>
              <w:t>Completion Date</w:t>
            </w:r>
          </w:p>
        </w:tc>
        <w:tc>
          <w:tcPr>
            <w:tcW w:w="1000" w:type="pct"/>
            <w:shd w:val="clear" w:color="auto" w:fill="D5DCE4" w:themeFill="text2" w:themeFillTint="33"/>
            <w:vAlign w:val="center"/>
          </w:tcPr>
          <w:p w14:paraId="7FA20F22" w14:textId="77777777" w:rsidR="009156A5" w:rsidRPr="00E71F2C" w:rsidRDefault="009156A5" w:rsidP="005B1E3B">
            <w:pPr>
              <w:contextualSpacing w:val="0"/>
              <w:jc w:val="center"/>
              <w:rPr>
                <w:b/>
                <w:bCs/>
              </w:rPr>
            </w:pPr>
            <w:r w:rsidRPr="00E71F2C">
              <w:rPr>
                <w:b/>
                <w:bCs/>
              </w:rPr>
              <w:t>Planning</w:t>
            </w:r>
          </w:p>
        </w:tc>
        <w:tc>
          <w:tcPr>
            <w:tcW w:w="1000" w:type="pct"/>
            <w:shd w:val="clear" w:color="auto" w:fill="D5DCE4" w:themeFill="text2" w:themeFillTint="33"/>
            <w:vAlign w:val="center"/>
          </w:tcPr>
          <w:p w14:paraId="072B783A" w14:textId="77777777" w:rsidR="009156A5" w:rsidRPr="00E71F2C" w:rsidRDefault="009156A5" w:rsidP="005B1E3B">
            <w:pPr>
              <w:contextualSpacing w:val="0"/>
              <w:jc w:val="center"/>
              <w:rPr>
                <w:b/>
                <w:bCs/>
              </w:rPr>
            </w:pPr>
            <w:r w:rsidRPr="00E71F2C">
              <w:rPr>
                <w:b/>
                <w:bCs/>
              </w:rPr>
              <w:t>Pre-implementation</w:t>
            </w:r>
          </w:p>
        </w:tc>
        <w:tc>
          <w:tcPr>
            <w:tcW w:w="1000" w:type="pct"/>
            <w:shd w:val="clear" w:color="auto" w:fill="D5DCE4" w:themeFill="text2" w:themeFillTint="33"/>
            <w:vAlign w:val="center"/>
          </w:tcPr>
          <w:p w14:paraId="29AFF9B3" w14:textId="77777777" w:rsidR="009156A5" w:rsidRPr="00E71F2C" w:rsidRDefault="009156A5" w:rsidP="005B1E3B">
            <w:pPr>
              <w:contextualSpacing w:val="0"/>
              <w:jc w:val="center"/>
              <w:rPr>
                <w:b/>
                <w:bCs/>
              </w:rPr>
            </w:pPr>
            <w:r w:rsidRPr="00E71F2C">
              <w:rPr>
                <w:b/>
                <w:bCs/>
              </w:rPr>
              <w:t>Implementation</w:t>
            </w:r>
          </w:p>
        </w:tc>
        <w:tc>
          <w:tcPr>
            <w:tcW w:w="1000" w:type="pct"/>
            <w:shd w:val="clear" w:color="auto" w:fill="D5DCE4" w:themeFill="text2" w:themeFillTint="33"/>
            <w:vAlign w:val="center"/>
          </w:tcPr>
          <w:p w14:paraId="5F0B1D72" w14:textId="77777777" w:rsidR="009156A5" w:rsidRPr="00E71F2C" w:rsidRDefault="009156A5" w:rsidP="005B1E3B">
            <w:pPr>
              <w:contextualSpacing w:val="0"/>
              <w:jc w:val="center"/>
              <w:rPr>
                <w:b/>
                <w:bCs/>
              </w:rPr>
            </w:pPr>
            <w:r w:rsidRPr="00E71F2C">
              <w:rPr>
                <w:b/>
                <w:bCs/>
              </w:rPr>
              <w:t>Evaluation</w:t>
            </w:r>
          </w:p>
        </w:tc>
      </w:tr>
      <w:tr w:rsidR="009156A5" w:rsidRPr="00E71F2C" w14:paraId="45B09C27" w14:textId="77777777" w:rsidTr="005B1E3B">
        <w:tc>
          <w:tcPr>
            <w:tcW w:w="1000" w:type="pct"/>
          </w:tcPr>
          <w:p w14:paraId="5DFAA2A1" w14:textId="77777777" w:rsidR="009156A5" w:rsidRPr="00E71F2C" w:rsidRDefault="009156A5" w:rsidP="005B1E3B">
            <w:pPr>
              <w:contextualSpacing w:val="0"/>
            </w:pPr>
          </w:p>
        </w:tc>
        <w:tc>
          <w:tcPr>
            <w:tcW w:w="1000" w:type="pct"/>
          </w:tcPr>
          <w:p w14:paraId="733DD8F8" w14:textId="77777777" w:rsidR="009156A5" w:rsidRPr="00E71F2C" w:rsidRDefault="009156A5" w:rsidP="005B1E3B">
            <w:pPr>
              <w:contextualSpacing w:val="0"/>
            </w:pPr>
          </w:p>
        </w:tc>
        <w:tc>
          <w:tcPr>
            <w:tcW w:w="1000" w:type="pct"/>
          </w:tcPr>
          <w:p w14:paraId="26B9A42C" w14:textId="77777777" w:rsidR="009156A5" w:rsidRPr="00E71F2C" w:rsidRDefault="009156A5" w:rsidP="005B1E3B">
            <w:pPr>
              <w:contextualSpacing w:val="0"/>
            </w:pPr>
          </w:p>
        </w:tc>
        <w:tc>
          <w:tcPr>
            <w:tcW w:w="1000" w:type="pct"/>
          </w:tcPr>
          <w:p w14:paraId="3ADBEC0C" w14:textId="77777777" w:rsidR="009156A5" w:rsidRPr="00E71F2C" w:rsidRDefault="009156A5" w:rsidP="005B1E3B">
            <w:pPr>
              <w:contextualSpacing w:val="0"/>
            </w:pPr>
          </w:p>
        </w:tc>
        <w:tc>
          <w:tcPr>
            <w:tcW w:w="1000" w:type="pct"/>
          </w:tcPr>
          <w:p w14:paraId="21FB6DD0" w14:textId="77777777" w:rsidR="009156A5" w:rsidRPr="00E71F2C" w:rsidRDefault="009156A5" w:rsidP="005B1E3B">
            <w:pPr>
              <w:contextualSpacing w:val="0"/>
            </w:pPr>
          </w:p>
        </w:tc>
      </w:tr>
      <w:tr w:rsidR="009156A5" w:rsidRPr="00E71F2C" w14:paraId="6DDAABAB" w14:textId="77777777" w:rsidTr="005B1E3B">
        <w:tc>
          <w:tcPr>
            <w:tcW w:w="1000" w:type="pct"/>
          </w:tcPr>
          <w:p w14:paraId="23636AF9" w14:textId="77777777" w:rsidR="009156A5" w:rsidRPr="00E71F2C" w:rsidRDefault="009156A5" w:rsidP="005B1E3B">
            <w:pPr>
              <w:contextualSpacing w:val="0"/>
            </w:pPr>
          </w:p>
        </w:tc>
        <w:tc>
          <w:tcPr>
            <w:tcW w:w="1000" w:type="pct"/>
          </w:tcPr>
          <w:p w14:paraId="380B8E07" w14:textId="77777777" w:rsidR="009156A5" w:rsidRPr="00E71F2C" w:rsidRDefault="009156A5" w:rsidP="005B1E3B">
            <w:pPr>
              <w:contextualSpacing w:val="0"/>
            </w:pPr>
          </w:p>
        </w:tc>
        <w:tc>
          <w:tcPr>
            <w:tcW w:w="1000" w:type="pct"/>
          </w:tcPr>
          <w:p w14:paraId="2E546588" w14:textId="77777777" w:rsidR="009156A5" w:rsidRPr="00E71F2C" w:rsidRDefault="009156A5" w:rsidP="005B1E3B">
            <w:pPr>
              <w:contextualSpacing w:val="0"/>
            </w:pPr>
          </w:p>
        </w:tc>
        <w:tc>
          <w:tcPr>
            <w:tcW w:w="1000" w:type="pct"/>
          </w:tcPr>
          <w:p w14:paraId="76C7D4B7" w14:textId="77777777" w:rsidR="009156A5" w:rsidRPr="00E71F2C" w:rsidRDefault="009156A5" w:rsidP="005B1E3B">
            <w:pPr>
              <w:contextualSpacing w:val="0"/>
            </w:pPr>
          </w:p>
        </w:tc>
        <w:tc>
          <w:tcPr>
            <w:tcW w:w="1000" w:type="pct"/>
          </w:tcPr>
          <w:p w14:paraId="6B38672A" w14:textId="77777777" w:rsidR="009156A5" w:rsidRPr="00E71F2C" w:rsidRDefault="009156A5" w:rsidP="005B1E3B">
            <w:pPr>
              <w:contextualSpacing w:val="0"/>
            </w:pPr>
          </w:p>
        </w:tc>
      </w:tr>
      <w:tr w:rsidR="009156A5" w:rsidRPr="00E71F2C" w14:paraId="72AA77E5" w14:textId="77777777" w:rsidTr="005B1E3B">
        <w:tc>
          <w:tcPr>
            <w:tcW w:w="1000" w:type="pct"/>
          </w:tcPr>
          <w:p w14:paraId="78F8B13C" w14:textId="77777777" w:rsidR="009156A5" w:rsidRPr="00E71F2C" w:rsidRDefault="009156A5" w:rsidP="005B1E3B">
            <w:pPr>
              <w:contextualSpacing w:val="0"/>
            </w:pPr>
          </w:p>
        </w:tc>
        <w:tc>
          <w:tcPr>
            <w:tcW w:w="1000" w:type="pct"/>
          </w:tcPr>
          <w:p w14:paraId="77B43D36" w14:textId="77777777" w:rsidR="009156A5" w:rsidRPr="00E71F2C" w:rsidRDefault="009156A5" w:rsidP="005B1E3B">
            <w:pPr>
              <w:contextualSpacing w:val="0"/>
            </w:pPr>
          </w:p>
        </w:tc>
        <w:tc>
          <w:tcPr>
            <w:tcW w:w="1000" w:type="pct"/>
          </w:tcPr>
          <w:p w14:paraId="589D288B" w14:textId="77777777" w:rsidR="009156A5" w:rsidRPr="00E71F2C" w:rsidRDefault="009156A5" w:rsidP="005B1E3B">
            <w:pPr>
              <w:contextualSpacing w:val="0"/>
            </w:pPr>
          </w:p>
        </w:tc>
        <w:tc>
          <w:tcPr>
            <w:tcW w:w="1000" w:type="pct"/>
          </w:tcPr>
          <w:p w14:paraId="202933F1" w14:textId="77777777" w:rsidR="009156A5" w:rsidRPr="00E71F2C" w:rsidRDefault="009156A5" w:rsidP="005B1E3B">
            <w:pPr>
              <w:contextualSpacing w:val="0"/>
            </w:pPr>
          </w:p>
        </w:tc>
        <w:tc>
          <w:tcPr>
            <w:tcW w:w="1000" w:type="pct"/>
          </w:tcPr>
          <w:p w14:paraId="67BA570D" w14:textId="77777777" w:rsidR="009156A5" w:rsidRPr="00E71F2C" w:rsidRDefault="009156A5" w:rsidP="005B1E3B">
            <w:pPr>
              <w:contextualSpacing w:val="0"/>
            </w:pPr>
          </w:p>
        </w:tc>
      </w:tr>
      <w:tr w:rsidR="009156A5" w:rsidRPr="00E71F2C" w14:paraId="3017C6FB" w14:textId="77777777" w:rsidTr="005B1E3B">
        <w:tc>
          <w:tcPr>
            <w:tcW w:w="1000" w:type="pct"/>
          </w:tcPr>
          <w:p w14:paraId="10C674CB" w14:textId="77777777" w:rsidR="009156A5" w:rsidRPr="00E71F2C" w:rsidRDefault="009156A5" w:rsidP="005B1E3B">
            <w:pPr>
              <w:contextualSpacing w:val="0"/>
            </w:pPr>
          </w:p>
        </w:tc>
        <w:tc>
          <w:tcPr>
            <w:tcW w:w="1000" w:type="pct"/>
          </w:tcPr>
          <w:p w14:paraId="287B591A" w14:textId="77777777" w:rsidR="009156A5" w:rsidRPr="00E71F2C" w:rsidRDefault="009156A5" w:rsidP="005B1E3B">
            <w:pPr>
              <w:contextualSpacing w:val="0"/>
            </w:pPr>
          </w:p>
        </w:tc>
        <w:tc>
          <w:tcPr>
            <w:tcW w:w="1000" w:type="pct"/>
          </w:tcPr>
          <w:p w14:paraId="1F160D9E" w14:textId="77777777" w:rsidR="009156A5" w:rsidRPr="00E71F2C" w:rsidRDefault="009156A5" w:rsidP="005B1E3B">
            <w:pPr>
              <w:contextualSpacing w:val="0"/>
            </w:pPr>
          </w:p>
        </w:tc>
        <w:tc>
          <w:tcPr>
            <w:tcW w:w="1000" w:type="pct"/>
          </w:tcPr>
          <w:p w14:paraId="2C1531B4" w14:textId="77777777" w:rsidR="009156A5" w:rsidRPr="00E71F2C" w:rsidRDefault="009156A5" w:rsidP="005B1E3B">
            <w:pPr>
              <w:contextualSpacing w:val="0"/>
            </w:pPr>
          </w:p>
        </w:tc>
        <w:tc>
          <w:tcPr>
            <w:tcW w:w="1000" w:type="pct"/>
          </w:tcPr>
          <w:p w14:paraId="44208EEC" w14:textId="77777777" w:rsidR="009156A5" w:rsidRPr="00E71F2C" w:rsidRDefault="009156A5" w:rsidP="005B1E3B">
            <w:pPr>
              <w:contextualSpacing w:val="0"/>
            </w:pPr>
          </w:p>
        </w:tc>
      </w:tr>
      <w:tr w:rsidR="009156A5" w:rsidRPr="00E71F2C" w14:paraId="5ADCF661" w14:textId="77777777" w:rsidTr="005B1E3B">
        <w:tc>
          <w:tcPr>
            <w:tcW w:w="1000" w:type="pct"/>
          </w:tcPr>
          <w:p w14:paraId="1B395D75" w14:textId="77777777" w:rsidR="009156A5" w:rsidRPr="00E71F2C" w:rsidRDefault="009156A5" w:rsidP="005B1E3B">
            <w:pPr>
              <w:contextualSpacing w:val="0"/>
            </w:pPr>
          </w:p>
        </w:tc>
        <w:tc>
          <w:tcPr>
            <w:tcW w:w="1000" w:type="pct"/>
          </w:tcPr>
          <w:p w14:paraId="02C315EB" w14:textId="77777777" w:rsidR="009156A5" w:rsidRPr="00E71F2C" w:rsidRDefault="009156A5" w:rsidP="005B1E3B">
            <w:pPr>
              <w:contextualSpacing w:val="0"/>
            </w:pPr>
          </w:p>
        </w:tc>
        <w:tc>
          <w:tcPr>
            <w:tcW w:w="1000" w:type="pct"/>
          </w:tcPr>
          <w:p w14:paraId="112C85A2" w14:textId="77777777" w:rsidR="009156A5" w:rsidRPr="00E71F2C" w:rsidRDefault="009156A5" w:rsidP="005B1E3B">
            <w:pPr>
              <w:contextualSpacing w:val="0"/>
            </w:pPr>
          </w:p>
        </w:tc>
        <w:tc>
          <w:tcPr>
            <w:tcW w:w="1000" w:type="pct"/>
          </w:tcPr>
          <w:p w14:paraId="740F403D" w14:textId="77777777" w:rsidR="009156A5" w:rsidRPr="00E71F2C" w:rsidRDefault="009156A5" w:rsidP="005B1E3B">
            <w:pPr>
              <w:contextualSpacing w:val="0"/>
            </w:pPr>
          </w:p>
        </w:tc>
        <w:tc>
          <w:tcPr>
            <w:tcW w:w="1000" w:type="pct"/>
          </w:tcPr>
          <w:p w14:paraId="08205156" w14:textId="77777777" w:rsidR="009156A5" w:rsidRPr="00E71F2C" w:rsidRDefault="009156A5" w:rsidP="005B1E3B">
            <w:pPr>
              <w:contextualSpacing w:val="0"/>
            </w:pPr>
          </w:p>
        </w:tc>
      </w:tr>
      <w:tr w:rsidR="009156A5" w:rsidRPr="00E71F2C" w14:paraId="189849B9" w14:textId="77777777" w:rsidTr="005B1E3B">
        <w:tc>
          <w:tcPr>
            <w:tcW w:w="1000" w:type="pct"/>
          </w:tcPr>
          <w:p w14:paraId="69E4D289" w14:textId="77777777" w:rsidR="009156A5" w:rsidRPr="00E71F2C" w:rsidRDefault="009156A5" w:rsidP="005B1E3B">
            <w:pPr>
              <w:contextualSpacing w:val="0"/>
            </w:pPr>
          </w:p>
        </w:tc>
        <w:tc>
          <w:tcPr>
            <w:tcW w:w="1000" w:type="pct"/>
          </w:tcPr>
          <w:p w14:paraId="0A6DAFCF" w14:textId="77777777" w:rsidR="009156A5" w:rsidRPr="00E71F2C" w:rsidRDefault="009156A5" w:rsidP="005B1E3B">
            <w:pPr>
              <w:contextualSpacing w:val="0"/>
            </w:pPr>
          </w:p>
        </w:tc>
        <w:tc>
          <w:tcPr>
            <w:tcW w:w="1000" w:type="pct"/>
          </w:tcPr>
          <w:p w14:paraId="2CFE4A1A" w14:textId="77777777" w:rsidR="009156A5" w:rsidRPr="00E71F2C" w:rsidRDefault="009156A5" w:rsidP="005B1E3B">
            <w:pPr>
              <w:contextualSpacing w:val="0"/>
            </w:pPr>
          </w:p>
        </w:tc>
        <w:tc>
          <w:tcPr>
            <w:tcW w:w="1000" w:type="pct"/>
          </w:tcPr>
          <w:p w14:paraId="326DA03D" w14:textId="77777777" w:rsidR="009156A5" w:rsidRPr="00E71F2C" w:rsidRDefault="009156A5" w:rsidP="005B1E3B">
            <w:pPr>
              <w:contextualSpacing w:val="0"/>
            </w:pPr>
          </w:p>
        </w:tc>
        <w:tc>
          <w:tcPr>
            <w:tcW w:w="1000" w:type="pct"/>
          </w:tcPr>
          <w:p w14:paraId="32A90101" w14:textId="77777777" w:rsidR="009156A5" w:rsidRPr="00E71F2C" w:rsidRDefault="009156A5" w:rsidP="005B1E3B">
            <w:pPr>
              <w:contextualSpacing w:val="0"/>
            </w:pPr>
          </w:p>
        </w:tc>
      </w:tr>
      <w:tr w:rsidR="009156A5" w:rsidRPr="00E71F2C" w14:paraId="395F3A2A" w14:textId="77777777" w:rsidTr="005B1E3B">
        <w:tc>
          <w:tcPr>
            <w:tcW w:w="1000" w:type="pct"/>
          </w:tcPr>
          <w:p w14:paraId="25510730" w14:textId="77777777" w:rsidR="009156A5" w:rsidRPr="00E71F2C" w:rsidRDefault="009156A5" w:rsidP="005B1E3B">
            <w:pPr>
              <w:contextualSpacing w:val="0"/>
            </w:pPr>
          </w:p>
        </w:tc>
        <w:tc>
          <w:tcPr>
            <w:tcW w:w="1000" w:type="pct"/>
          </w:tcPr>
          <w:p w14:paraId="308D9321" w14:textId="77777777" w:rsidR="009156A5" w:rsidRPr="00E71F2C" w:rsidRDefault="009156A5" w:rsidP="005B1E3B">
            <w:pPr>
              <w:contextualSpacing w:val="0"/>
            </w:pPr>
          </w:p>
        </w:tc>
        <w:tc>
          <w:tcPr>
            <w:tcW w:w="1000" w:type="pct"/>
          </w:tcPr>
          <w:p w14:paraId="425238E6" w14:textId="77777777" w:rsidR="009156A5" w:rsidRPr="00E71F2C" w:rsidRDefault="009156A5" w:rsidP="005B1E3B">
            <w:pPr>
              <w:contextualSpacing w:val="0"/>
            </w:pPr>
          </w:p>
        </w:tc>
        <w:tc>
          <w:tcPr>
            <w:tcW w:w="1000" w:type="pct"/>
          </w:tcPr>
          <w:p w14:paraId="675D9636" w14:textId="77777777" w:rsidR="009156A5" w:rsidRPr="00E71F2C" w:rsidRDefault="009156A5" w:rsidP="005B1E3B">
            <w:pPr>
              <w:contextualSpacing w:val="0"/>
            </w:pPr>
          </w:p>
        </w:tc>
        <w:tc>
          <w:tcPr>
            <w:tcW w:w="1000" w:type="pct"/>
          </w:tcPr>
          <w:p w14:paraId="0C587A79" w14:textId="77777777" w:rsidR="009156A5" w:rsidRPr="00E71F2C" w:rsidRDefault="009156A5" w:rsidP="005B1E3B">
            <w:pPr>
              <w:contextualSpacing w:val="0"/>
            </w:pPr>
          </w:p>
        </w:tc>
      </w:tr>
      <w:tr w:rsidR="009156A5" w:rsidRPr="00E71F2C" w14:paraId="3916B8B3" w14:textId="77777777" w:rsidTr="005B1E3B">
        <w:tc>
          <w:tcPr>
            <w:tcW w:w="1000" w:type="pct"/>
          </w:tcPr>
          <w:p w14:paraId="15473EAB" w14:textId="77777777" w:rsidR="009156A5" w:rsidRPr="00E71F2C" w:rsidRDefault="009156A5" w:rsidP="005B1E3B">
            <w:pPr>
              <w:contextualSpacing w:val="0"/>
            </w:pPr>
          </w:p>
        </w:tc>
        <w:tc>
          <w:tcPr>
            <w:tcW w:w="1000" w:type="pct"/>
          </w:tcPr>
          <w:p w14:paraId="693BDEB1" w14:textId="77777777" w:rsidR="009156A5" w:rsidRPr="00E71F2C" w:rsidRDefault="009156A5" w:rsidP="005B1E3B">
            <w:pPr>
              <w:contextualSpacing w:val="0"/>
            </w:pPr>
          </w:p>
        </w:tc>
        <w:tc>
          <w:tcPr>
            <w:tcW w:w="1000" w:type="pct"/>
          </w:tcPr>
          <w:p w14:paraId="38DB0B76" w14:textId="77777777" w:rsidR="009156A5" w:rsidRPr="00E71F2C" w:rsidRDefault="009156A5" w:rsidP="005B1E3B">
            <w:pPr>
              <w:contextualSpacing w:val="0"/>
            </w:pPr>
          </w:p>
        </w:tc>
        <w:tc>
          <w:tcPr>
            <w:tcW w:w="1000" w:type="pct"/>
          </w:tcPr>
          <w:p w14:paraId="46537B91" w14:textId="77777777" w:rsidR="009156A5" w:rsidRPr="00E71F2C" w:rsidRDefault="009156A5" w:rsidP="005B1E3B">
            <w:pPr>
              <w:contextualSpacing w:val="0"/>
            </w:pPr>
          </w:p>
        </w:tc>
        <w:tc>
          <w:tcPr>
            <w:tcW w:w="1000" w:type="pct"/>
          </w:tcPr>
          <w:p w14:paraId="0BB85161" w14:textId="77777777" w:rsidR="009156A5" w:rsidRPr="00E71F2C" w:rsidRDefault="009156A5" w:rsidP="005B1E3B">
            <w:pPr>
              <w:contextualSpacing w:val="0"/>
            </w:pPr>
          </w:p>
        </w:tc>
      </w:tr>
      <w:tr w:rsidR="009156A5" w:rsidRPr="00E71F2C" w14:paraId="51376A02" w14:textId="77777777" w:rsidTr="005B1E3B">
        <w:tc>
          <w:tcPr>
            <w:tcW w:w="1000" w:type="pct"/>
          </w:tcPr>
          <w:p w14:paraId="37B8894A" w14:textId="77777777" w:rsidR="009156A5" w:rsidRPr="00E71F2C" w:rsidRDefault="009156A5" w:rsidP="005B1E3B">
            <w:pPr>
              <w:contextualSpacing w:val="0"/>
            </w:pPr>
          </w:p>
        </w:tc>
        <w:tc>
          <w:tcPr>
            <w:tcW w:w="1000" w:type="pct"/>
          </w:tcPr>
          <w:p w14:paraId="3D77A2B1" w14:textId="77777777" w:rsidR="009156A5" w:rsidRPr="00E71F2C" w:rsidRDefault="009156A5" w:rsidP="005B1E3B">
            <w:pPr>
              <w:contextualSpacing w:val="0"/>
            </w:pPr>
          </w:p>
        </w:tc>
        <w:tc>
          <w:tcPr>
            <w:tcW w:w="1000" w:type="pct"/>
          </w:tcPr>
          <w:p w14:paraId="31A92CBB" w14:textId="77777777" w:rsidR="009156A5" w:rsidRPr="00E71F2C" w:rsidRDefault="009156A5" w:rsidP="005B1E3B">
            <w:pPr>
              <w:contextualSpacing w:val="0"/>
            </w:pPr>
          </w:p>
        </w:tc>
        <w:tc>
          <w:tcPr>
            <w:tcW w:w="1000" w:type="pct"/>
          </w:tcPr>
          <w:p w14:paraId="4225BFE6" w14:textId="77777777" w:rsidR="009156A5" w:rsidRPr="00E71F2C" w:rsidRDefault="009156A5" w:rsidP="005B1E3B">
            <w:pPr>
              <w:contextualSpacing w:val="0"/>
            </w:pPr>
          </w:p>
        </w:tc>
        <w:tc>
          <w:tcPr>
            <w:tcW w:w="1000" w:type="pct"/>
          </w:tcPr>
          <w:p w14:paraId="3D3FBCB6" w14:textId="77777777" w:rsidR="009156A5" w:rsidRPr="00E71F2C" w:rsidRDefault="009156A5" w:rsidP="005B1E3B">
            <w:pPr>
              <w:contextualSpacing w:val="0"/>
            </w:pPr>
          </w:p>
        </w:tc>
      </w:tr>
      <w:tr w:rsidR="009156A5" w:rsidRPr="00E71F2C" w14:paraId="74211F27" w14:textId="77777777" w:rsidTr="005B1E3B">
        <w:tc>
          <w:tcPr>
            <w:tcW w:w="1000" w:type="pct"/>
          </w:tcPr>
          <w:p w14:paraId="55EAAB0A" w14:textId="77777777" w:rsidR="009156A5" w:rsidRPr="00E71F2C" w:rsidRDefault="009156A5" w:rsidP="005B1E3B">
            <w:pPr>
              <w:contextualSpacing w:val="0"/>
            </w:pPr>
          </w:p>
        </w:tc>
        <w:tc>
          <w:tcPr>
            <w:tcW w:w="1000" w:type="pct"/>
          </w:tcPr>
          <w:p w14:paraId="26B07015" w14:textId="77777777" w:rsidR="009156A5" w:rsidRPr="00E71F2C" w:rsidRDefault="009156A5" w:rsidP="005B1E3B">
            <w:pPr>
              <w:contextualSpacing w:val="0"/>
            </w:pPr>
          </w:p>
        </w:tc>
        <w:tc>
          <w:tcPr>
            <w:tcW w:w="1000" w:type="pct"/>
          </w:tcPr>
          <w:p w14:paraId="59C89A1D" w14:textId="77777777" w:rsidR="009156A5" w:rsidRPr="00E71F2C" w:rsidRDefault="009156A5" w:rsidP="005B1E3B">
            <w:pPr>
              <w:contextualSpacing w:val="0"/>
            </w:pPr>
          </w:p>
        </w:tc>
        <w:tc>
          <w:tcPr>
            <w:tcW w:w="1000" w:type="pct"/>
          </w:tcPr>
          <w:p w14:paraId="7FCD251F" w14:textId="77777777" w:rsidR="009156A5" w:rsidRPr="00E71F2C" w:rsidRDefault="009156A5" w:rsidP="005B1E3B">
            <w:pPr>
              <w:contextualSpacing w:val="0"/>
            </w:pPr>
          </w:p>
        </w:tc>
        <w:tc>
          <w:tcPr>
            <w:tcW w:w="1000" w:type="pct"/>
          </w:tcPr>
          <w:p w14:paraId="7C160740" w14:textId="77777777" w:rsidR="009156A5" w:rsidRPr="00E71F2C" w:rsidRDefault="009156A5" w:rsidP="005B1E3B">
            <w:pPr>
              <w:contextualSpacing w:val="0"/>
            </w:pPr>
          </w:p>
        </w:tc>
      </w:tr>
    </w:tbl>
    <w:p w14:paraId="3D6590F2" w14:textId="77777777" w:rsidR="00C3564A" w:rsidRDefault="00C3564A" w:rsidP="00C3564A">
      <w:pPr>
        <w:spacing w:line="480" w:lineRule="auto"/>
        <w:contextualSpacing w:val="0"/>
        <w:sectPr w:rsidR="00C3564A" w:rsidSect="00A455CB">
          <w:pgSz w:w="12240" w:h="15840"/>
          <w:pgMar w:top="2160" w:right="1440" w:bottom="1440" w:left="1440" w:header="720" w:footer="720" w:gutter="0"/>
          <w:cols w:space="720"/>
          <w:docGrid w:linePitch="360"/>
        </w:sectPr>
      </w:pPr>
    </w:p>
    <w:p w14:paraId="4185698D" w14:textId="5CB1F77C" w:rsidR="00C3564A" w:rsidRDefault="00395C22" w:rsidP="00395C22">
      <w:pPr>
        <w:spacing w:line="480" w:lineRule="auto"/>
        <w:contextualSpacing w:val="0"/>
        <w:jc w:val="center"/>
      </w:pPr>
      <w:r>
        <w:lastRenderedPageBreak/>
        <w:t>APPENDIX H</w:t>
      </w:r>
    </w:p>
    <w:p w14:paraId="637C598E" w14:textId="6F1A068C" w:rsidR="00395C22" w:rsidRDefault="00916F79" w:rsidP="00395C22">
      <w:pPr>
        <w:spacing w:line="480" w:lineRule="auto"/>
        <w:contextualSpacing w:val="0"/>
        <w:jc w:val="center"/>
      </w:pPr>
      <w:r>
        <w:t>LITERATURE REVIEW GRID</w:t>
      </w:r>
    </w:p>
    <w:p w14:paraId="39F9876B" w14:textId="77777777" w:rsidR="00912BD2" w:rsidRDefault="00912BD2" w:rsidP="00912BD2">
      <w:pPr>
        <w:spacing w:line="480" w:lineRule="auto"/>
        <w:contextualSpacing w:val="0"/>
      </w:pPr>
    </w:p>
    <w:p w14:paraId="0EF8C53C" w14:textId="77777777" w:rsidR="00395C22" w:rsidRDefault="00395C22" w:rsidP="00395C22">
      <w:pPr>
        <w:spacing w:line="480" w:lineRule="auto"/>
        <w:contextualSpacing w:val="0"/>
        <w:sectPr w:rsidR="00395C22" w:rsidSect="00395C22">
          <w:pgSz w:w="12240" w:h="15840"/>
          <w:pgMar w:top="2160" w:right="1440" w:bottom="1440" w:left="1440" w:header="720" w:footer="720" w:gutter="0"/>
          <w:cols w:space="720"/>
          <w:vAlign w:val="center"/>
          <w:docGrid w:linePitch="360"/>
        </w:sectPr>
      </w:pPr>
    </w:p>
    <w:p w14:paraId="2F7C9A07" w14:textId="3A29A29B" w:rsidR="00916F79" w:rsidRDefault="00916F79" w:rsidP="00916F79">
      <w:pPr>
        <w:spacing w:after="120"/>
        <w:contextualSpacing w:val="0"/>
      </w:pPr>
      <w:r>
        <w:lastRenderedPageBreak/>
        <w:t xml:space="preserve">Project Question: </w:t>
      </w:r>
    </w:p>
    <w:tbl>
      <w:tblPr>
        <w:tblStyle w:val="TableGrid"/>
        <w:tblW w:w="5000" w:type="pct"/>
        <w:tblLook w:val="04A0" w:firstRow="1" w:lastRow="0" w:firstColumn="1" w:lastColumn="0" w:noHBand="0" w:noVBand="1"/>
      </w:tblPr>
      <w:tblGrid>
        <w:gridCol w:w="3153"/>
        <w:gridCol w:w="2076"/>
        <w:gridCol w:w="1536"/>
        <w:gridCol w:w="2800"/>
        <w:gridCol w:w="3385"/>
      </w:tblGrid>
      <w:tr w:rsidR="00916F79" w:rsidRPr="005E488B" w14:paraId="446D68AC" w14:textId="77777777" w:rsidTr="00916F79">
        <w:tc>
          <w:tcPr>
            <w:tcW w:w="1217" w:type="pct"/>
            <w:shd w:val="clear" w:color="auto" w:fill="auto"/>
          </w:tcPr>
          <w:p w14:paraId="3007BCDB" w14:textId="2A20D05D" w:rsidR="00916F79" w:rsidRPr="00AD3A5A" w:rsidRDefault="00916F79" w:rsidP="00916F79">
            <w:pPr>
              <w:contextualSpacing w:val="0"/>
              <w:jc w:val="center"/>
              <w:rPr>
                <w:b/>
              </w:rPr>
            </w:pPr>
            <w:r>
              <w:rPr>
                <w:b/>
              </w:rPr>
              <w:t>Pub. Year; Author’s Last Name</w:t>
            </w:r>
          </w:p>
        </w:tc>
        <w:tc>
          <w:tcPr>
            <w:tcW w:w="801" w:type="pct"/>
            <w:shd w:val="clear" w:color="auto" w:fill="auto"/>
          </w:tcPr>
          <w:p w14:paraId="66A79013" w14:textId="232B44D0" w:rsidR="00916F79" w:rsidRPr="00AD3A5A" w:rsidRDefault="00916F79" w:rsidP="00AD3A5A">
            <w:pPr>
              <w:contextualSpacing w:val="0"/>
              <w:jc w:val="center"/>
              <w:rPr>
                <w:b/>
              </w:rPr>
            </w:pPr>
            <w:r>
              <w:rPr>
                <w:b/>
              </w:rPr>
              <w:t>Title of Publication</w:t>
            </w:r>
          </w:p>
        </w:tc>
        <w:tc>
          <w:tcPr>
            <w:tcW w:w="593" w:type="pct"/>
            <w:shd w:val="clear" w:color="auto" w:fill="auto"/>
          </w:tcPr>
          <w:p w14:paraId="454F22F6" w14:textId="3CDA869A" w:rsidR="00916F79" w:rsidRPr="00AD3A5A" w:rsidRDefault="00916F79" w:rsidP="00AD3A5A">
            <w:pPr>
              <w:contextualSpacing w:val="0"/>
              <w:jc w:val="center"/>
              <w:rPr>
                <w:b/>
              </w:rPr>
            </w:pPr>
            <w:r>
              <w:rPr>
                <w:b/>
              </w:rPr>
              <w:t>Type of Study</w:t>
            </w:r>
          </w:p>
        </w:tc>
        <w:tc>
          <w:tcPr>
            <w:tcW w:w="1081" w:type="pct"/>
            <w:shd w:val="clear" w:color="auto" w:fill="auto"/>
          </w:tcPr>
          <w:p w14:paraId="07FD0D17" w14:textId="6F9EF6AD" w:rsidR="00916F79" w:rsidRPr="00AD3A5A" w:rsidRDefault="00916F79" w:rsidP="00AD3A5A">
            <w:pPr>
              <w:contextualSpacing w:val="0"/>
              <w:jc w:val="center"/>
              <w:rPr>
                <w:b/>
              </w:rPr>
            </w:pPr>
            <w:r>
              <w:rPr>
                <w:b/>
              </w:rPr>
              <w:t>Main Outcomes of Findings</w:t>
            </w:r>
          </w:p>
        </w:tc>
        <w:tc>
          <w:tcPr>
            <w:tcW w:w="1307" w:type="pct"/>
            <w:shd w:val="clear" w:color="auto" w:fill="auto"/>
          </w:tcPr>
          <w:p w14:paraId="11EBD70B" w14:textId="4A21F75C" w:rsidR="00916F79" w:rsidRPr="00AD3A5A" w:rsidRDefault="00916F79" w:rsidP="00AD3A5A">
            <w:pPr>
              <w:contextualSpacing w:val="0"/>
              <w:jc w:val="center"/>
              <w:rPr>
                <w:b/>
              </w:rPr>
            </w:pPr>
            <w:r>
              <w:rPr>
                <w:b/>
              </w:rPr>
              <w:t>Support for and or Link to Project</w:t>
            </w:r>
          </w:p>
        </w:tc>
      </w:tr>
      <w:tr w:rsidR="00916F79" w14:paraId="6E457E23" w14:textId="77777777" w:rsidTr="00916F79">
        <w:tc>
          <w:tcPr>
            <w:tcW w:w="1217" w:type="pct"/>
            <w:shd w:val="clear" w:color="auto" w:fill="auto"/>
          </w:tcPr>
          <w:p w14:paraId="34556F38" w14:textId="77777777" w:rsidR="00916F79" w:rsidRDefault="00916F79" w:rsidP="00AD3A5A">
            <w:pPr>
              <w:contextualSpacing w:val="0"/>
            </w:pPr>
          </w:p>
        </w:tc>
        <w:tc>
          <w:tcPr>
            <w:tcW w:w="801" w:type="pct"/>
            <w:shd w:val="clear" w:color="auto" w:fill="auto"/>
          </w:tcPr>
          <w:p w14:paraId="4C987DED" w14:textId="77777777" w:rsidR="00916F79" w:rsidRDefault="00916F79" w:rsidP="00AD3A5A">
            <w:pPr>
              <w:contextualSpacing w:val="0"/>
            </w:pPr>
          </w:p>
        </w:tc>
        <w:tc>
          <w:tcPr>
            <w:tcW w:w="593" w:type="pct"/>
            <w:shd w:val="clear" w:color="auto" w:fill="auto"/>
          </w:tcPr>
          <w:p w14:paraId="1123CAFC" w14:textId="77777777" w:rsidR="00916F79" w:rsidRDefault="00916F79" w:rsidP="00AD3A5A">
            <w:pPr>
              <w:contextualSpacing w:val="0"/>
            </w:pPr>
          </w:p>
        </w:tc>
        <w:tc>
          <w:tcPr>
            <w:tcW w:w="1081" w:type="pct"/>
            <w:shd w:val="clear" w:color="auto" w:fill="auto"/>
          </w:tcPr>
          <w:p w14:paraId="252EEFE1" w14:textId="77777777" w:rsidR="00916F79" w:rsidRDefault="00916F79" w:rsidP="00AD3A5A">
            <w:pPr>
              <w:contextualSpacing w:val="0"/>
            </w:pPr>
          </w:p>
        </w:tc>
        <w:tc>
          <w:tcPr>
            <w:tcW w:w="1307" w:type="pct"/>
            <w:shd w:val="clear" w:color="auto" w:fill="auto"/>
          </w:tcPr>
          <w:p w14:paraId="14B54569" w14:textId="77777777" w:rsidR="00916F79" w:rsidRDefault="00916F79" w:rsidP="00AD3A5A">
            <w:pPr>
              <w:contextualSpacing w:val="0"/>
            </w:pPr>
          </w:p>
        </w:tc>
      </w:tr>
      <w:tr w:rsidR="00916F79" w14:paraId="4E7D61B5" w14:textId="77777777" w:rsidTr="00916F79">
        <w:tc>
          <w:tcPr>
            <w:tcW w:w="1217" w:type="pct"/>
            <w:shd w:val="clear" w:color="auto" w:fill="auto"/>
          </w:tcPr>
          <w:p w14:paraId="7B04FE05" w14:textId="77777777" w:rsidR="00916F79" w:rsidRDefault="00916F79" w:rsidP="00AD3A5A">
            <w:pPr>
              <w:contextualSpacing w:val="0"/>
            </w:pPr>
          </w:p>
        </w:tc>
        <w:tc>
          <w:tcPr>
            <w:tcW w:w="801" w:type="pct"/>
            <w:shd w:val="clear" w:color="auto" w:fill="auto"/>
          </w:tcPr>
          <w:p w14:paraId="09920905" w14:textId="77777777" w:rsidR="00916F79" w:rsidRDefault="00916F79" w:rsidP="00AD3A5A">
            <w:pPr>
              <w:contextualSpacing w:val="0"/>
            </w:pPr>
          </w:p>
        </w:tc>
        <w:tc>
          <w:tcPr>
            <w:tcW w:w="593" w:type="pct"/>
            <w:shd w:val="clear" w:color="auto" w:fill="auto"/>
          </w:tcPr>
          <w:p w14:paraId="4270BA64" w14:textId="77777777" w:rsidR="00916F79" w:rsidRDefault="00916F79" w:rsidP="00AD3A5A">
            <w:pPr>
              <w:contextualSpacing w:val="0"/>
            </w:pPr>
          </w:p>
        </w:tc>
        <w:tc>
          <w:tcPr>
            <w:tcW w:w="1081" w:type="pct"/>
            <w:shd w:val="clear" w:color="auto" w:fill="auto"/>
          </w:tcPr>
          <w:p w14:paraId="79AB634B" w14:textId="77777777" w:rsidR="00916F79" w:rsidRDefault="00916F79" w:rsidP="00AD3A5A">
            <w:pPr>
              <w:contextualSpacing w:val="0"/>
            </w:pPr>
          </w:p>
        </w:tc>
        <w:tc>
          <w:tcPr>
            <w:tcW w:w="1307" w:type="pct"/>
            <w:shd w:val="clear" w:color="auto" w:fill="auto"/>
          </w:tcPr>
          <w:p w14:paraId="3F0D33B3" w14:textId="77777777" w:rsidR="00916F79" w:rsidRDefault="00916F79" w:rsidP="00AD3A5A">
            <w:pPr>
              <w:contextualSpacing w:val="0"/>
            </w:pPr>
          </w:p>
        </w:tc>
      </w:tr>
      <w:tr w:rsidR="00E66C63" w14:paraId="1CA1564D" w14:textId="77777777" w:rsidTr="00916F79">
        <w:tc>
          <w:tcPr>
            <w:tcW w:w="1217" w:type="pct"/>
            <w:shd w:val="clear" w:color="auto" w:fill="auto"/>
          </w:tcPr>
          <w:p w14:paraId="40FF5922" w14:textId="77777777" w:rsidR="00E66C63" w:rsidRDefault="00E66C63" w:rsidP="00AD3A5A">
            <w:pPr>
              <w:contextualSpacing w:val="0"/>
            </w:pPr>
          </w:p>
        </w:tc>
        <w:tc>
          <w:tcPr>
            <w:tcW w:w="801" w:type="pct"/>
            <w:shd w:val="clear" w:color="auto" w:fill="auto"/>
          </w:tcPr>
          <w:p w14:paraId="1F0B5727" w14:textId="77777777" w:rsidR="00E66C63" w:rsidRDefault="00E66C63" w:rsidP="00AD3A5A">
            <w:pPr>
              <w:contextualSpacing w:val="0"/>
            </w:pPr>
          </w:p>
        </w:tc>
        <w:tc>
          <w:tcPr>
            <w:tcW w:w="593" w:type="pct"/>
            <w:shd w:val="clear" w:color="auto" w:fill="auto"/>
          </w:tcPr>
          <w:p w14:paraId="111B38EE" w14:textId="77777777" w:rsidR="00E66C63" w:rsidRDefault="00E66C63" w:rsidP="00AD3A5A">
            <w:pPr>
              <w:contextualSpacing w:val="0"/>
            </w:pPr>
          </w:p>
        </w:tc>
        <w:tc>
          <w:tcPr>
            <w:tcW w:w="1081" w:type="pct"/>
            <w:shd w:val="clear" w:color="auto" w:fill="auto"/>
          </w:tcPr>
          <w:p w14:paraId="5C63BA0E" w14:textId="77777777" w:rsidR="00E66C63" w:rsidRDefault="00E66C63" w:rsidP="00AD3A5A">
            <w:pPr>
              <w:contextualSpacing w:val="0"/>
            </w:pPr>
          </w:p>
        </w:tc>
        <w:tc>
          <w:tcPr>
            <w:tcW w:w="1307" w:type="pct"/>
            <w:shd w:val="clear" w:color="auto" w:fill="auto"/>
          </w:tcPr>
          <w:p w14:paraId="78E5A2BE" w14:textId="77777777" w:rsidR="00E66C63" w:rsidRDefault="00E66C63" w:rsidP="00AD3A5A">
            <w:pPr>
              <w:contextualSpacing w:val="0"/>
            </w:pPr>
          </w:p>
        </w:tc>
      </w:tr>
      <w:tr w:rsidR="00916F79" w14:paraId="17CEBD03" w14:textId="77777777" w:rsidTr="00916F79">
        <w:tc>
          <w:tcPr>
            <w:tcW w:w="1217" w:type="pct"/>
            <w:shd w:val="clear" w:color="auto" w:fill="auto"/>
          </w:tcPr>
          <w:p w14:paraId="3B1A4C19" w14:textId="77777777" w:rsidR="00916F79" w:rsidRDefault="00916F79" w:rsidP="00AD3A5A">
            <w:pPr>
              <w:contextualSpacing w:val="0"/>
            </w:pPr>
          </w:p>
        </w:tc>
        <w:tc>
          <w:tcPr>
            <w:tcW w:w="801" w:type="pct"/>
            <w:shd w:val="clear" w:color="auto" w:fill="auto"/>
          </w:tcPr>
          <w:p w14:paraId="7AE631C5" w14:textId="77777777" w:rsidR="00916F79" w:rsidRDefault="00916F79" w:rsidP="00AD3A5A">
            <w:pPr>
              <w:contextualSpacing w:val="0"/>
            </w:pPr>
          </w:p>
        </w:tc>
        <w:tc>
          <w:tcPr>
            <w:tcW w:w="593" w:type="pct"/>
            <w:shd w:val="clear" w:color="auto" w:fill="auto"/>
          </w:tcPr>
          <w:p w14:paraId="6C1058D6" w14:textId="77777777" w:rsidR="00916F79" w:rsidRDefault="00916F79" w:rsidP="00AD3A5A">
            <w:pPr>
              <w:contextualSpacing w:val="0"/>
            </w:pPr>
          </w:p>
        </w:tc>
        <w:tc>
          <w:tcPr>
            <w:tcW w:w="1081" w:type="pct"/>
            <w:shd w:val="clear" w:color="auto" w:fill="auto"/>
          </w:tcPr>
          <w:p w14:paraId="4A2CF6C3" w14:textId="77777777" w:rsidR="00916F79" w:rsidRDefault="00916F79" w:rsidP="00AD3A5A">
            <w:pPr>
              <w:contextualSpacing w:val="0"/>
            </w:pPr>
          </w:p>
        </w:tc>
        <w:tc>
          <w:tcPr>
            <w:tcW w:w="1307" w:type="pct"/>
            <w:shd w:val="clear" w:color="auto" w:fill="auto"/>
          </w:tcPr>
          <w:p w14:paraId="3A037BC5" w14:textId="77777777" w:rsidR="00916F79" w:rsidRDefault="00916F79" w:rsidP="00AD3A5A">
            <w:pPr>
              <w:contextualSpacing w:val="0"/>
            </w:pPr>
          </w:p>
        </w:tc>
      </w:tr>
      <w:tr w:rsidR="00916F79" w14:paraId="60C566AD" w14:textId="77777777" w:rsidTr="00916F79">
        <w:tc>
          <w:tcPr>
            <w:tcW w:w="1217" w:type="pct"/>
            <w:shd w:val="clear" w:color="auto" w:fill="auto"/>
          </w:tcPr>
          <w:p w14:paraId="7135D15C" w14:textId="77777777" w:rsidR="00916F79" w:rsidRDefault="00916F79" w:rsidP="00AD3A5A">
            <w:pPr>
              <w:contextualSpacing w:val="0"/>
            </w:pPr>
          </w:p>
        </w:tc>
        <w:tc>
          <w:tcPr>
            <w:tcW w:w="801" w:type="pct"/>
            <w:shd w:val="clear" w:color="auto" w:fill="auto"/>
          </w:tcPr>
          <w:p w14:paraId="38ADBC3F" w14:textId="77777777" w:rsidR="00916F79" w:rsidRDefault="00916F79" w:rsidP="00AD3A5A">
            <w:pPr>
              <w:contextualSpacing w:val="0"/>
            </w:pPr>
          </w:p>
        </w:tc>
        <w:tc>
          <w:tcPr>
            <w:tcW w:w="593" w:type="pct"/>
            <w:shd w:val="clear" w:color="auto" w:fill="auto"/>
          </w:tcPr>
          <w:p w14:paraId="7C1B803E" w14:textId="77777777" w:rsidR="00916F79" w:rsidRDefault="00916F79" w:rsidP="00AD3A5A">
            <w:pPr>
              <w:contextualSpacing w:val="0"/>
            </w:pPr>
          </w:p>
        </w:tc>
        <w:tc>
          <w:tcPr>
            <w:tcW w:w="1081" w:type="pct"/>
            <w:shd w:val="clear" w:color="auto" w:fill="auto"/>
          </w:tcPr>
          <w:p w14:paraId="4613D60A" w14:textId="77777777" w:rsidR="00916F79" w:rsidRDefault="00916F79" w:rsidP="00AD3A5A">
            <w:pPr>
              <w:contextualSpacing w:val="0"/>
            </w:pPr>
          </w:p>
        </w:tc>
        <w:tc>
          <w:tcPr>
            <w:tcW w:w="1307" w:type="pct"/>
            <w:shd w:val="clear" w:color="auto" w:fill="auto"/>
          </w:tcPr>
          <w:p w14:paraId="02071FDE" w14:textId="77777777" w:rsidR="00916F79" w:rsidRDefault="00916F79" w:rsidP="00AD3A5A">
            <w:pPr>
              <w:contextualSpacing w:val="0"/>
            </w:pPr>
          </w:p>
        </w:tc>
      </w:tr>
    </w:tbl>
    <w:p w14:paraId="1B0F6F6D" w14:textId="77777777" w:rsidR="006428CB" w:rsidRDefault="006428CB" w:rsidP="00C3564A">
      <w:pPr>
        <w:spacing w:line="480" w:lineRule="auto"/>
        <w:contextualSpacing w:val="0"/>
      </w:pPr>
    </w:p>
    <w:p w14:paraId="159AB47D" w14:textId="05E50F76" w:rsidR="00B16166" w:rsidRDefault="00B16166" w:rsidP="00C3564A">
      <w:pPr>
        <w:spacing w:line="480" w:lineRule="auto"/>
        <w:contextualSpacing w:val="0"/>
        <w:sectPr w:rsidR="00B16166" w:rsidSect="00926CC9">
          <w:pgSz w:w="15840" w:h="12240" w:orient="landscape"/>
          <w:pgMar w:top="1872" w:right="1440" w:bottom="1440" w:left="1440" w:header="720" w:footer="720" w:gutter="0"/>
          <w:cols w:space="720"/>
          <w:docGrid w:linePitch="360"/>
        </w:sectPr>
      </w:pPr>
    </w:p>
    <w:p w14:paraId="0B9D62C2" w14:textId="1AE66D6E" w:rsidR="00C3564A" w:rsidRDefault="00395C22" w:rsidP="00395C22">
      <w:pPr>
        <w:spacing w:line="480" w:lineRule="auto"/>
        <w:contextualSpacing w:val="0"/>
        <w:jc w:val="center"/>
      </w:pPr>
      <w:r>
        <w:lastRenderedPageBreak/>
        <w:t>APPENDIX I</w:t>
      </w:r>
    </w:p>
    <w:p w14:paraId="50C7BE89" w14:textId="0EB1E60D" w:rsidR="00395C22" w:rsidRDefault="00395C22" w:rsidP="009D396D">
      <w:pPr>
        <w:spacing w:line="480" w:lineRule="auto"/>
        <w:contextualSpacing w:val="0"/>
        <w:jc w:val="center"/>
      </w:pPr>
      <w:r>
        <w:t>OTHER DOCUMENTS AS APPLICABLE TO THE PROJECT (SUCH AS BUDGET)</w:t>
      </w:r>
    </w:p>
    <w:p w14:paraId="59D33339" w14:textId="77777777" w:rsidR="00610C7D" w:rsidRDefault="00610C7D" w:rsidP="00610C7D">
      <w:pPr>
        <w:spacing w:line="480" w:lineRule="auto"/>
        <w:contextualSpacing w:val="0"/>
      </w:pPr>
    </w:p>
    <w:p w14:paraId="524A6464" w14:textId="77777777" w:rsidR="009D396D" w:rsidRDefault="009D396D" w:rsidP="009D396D">
      <w:pPr>
        <w:spacing w:line="480" w:lineRule="auto"/>
        <w:contextualSpacing w:val="0"/>
        <w:jc w:val="center"/>
        <w:sectPr w:rsidR="009D396D" w:rsidSect="00395C22">
          <w:pgSz w:w="12240" w:h="15840"/>
          <w:pgMar w:top="2160" w:right="1440" w:bottom="1440" w:left="1440" w:header="720" w:footer="720" w:gutter="0"/>
          <w:cols w:space="720"/>
          <w:vAlign w:val="center"/>
          <w:docGrid w:linePitch="360"/>
        </w:sectPr>
      </w:pPr>
    </w:p>
    <w:p w14:paraId="3098CEEB" w14:textId="77777777" w:rsidR="00FA1F5C" w:rsidRDefault="00FA1F5C" w:rsidP="009D396D">
      <w:pPr>
        <w:spacing w:after="240"/>
        <w:sectPr w:rsidR="00FA1F5C" w:rsidSect="00A455CB">
          <w:pgSz w:w="12240" w:h="15840"/>
          <w:pgMar w:top="2160" w:right="1440" w:bottom="1440" w:left="1440" w:header="720" w:footer="720" w:gutter="0"/>
          <w:cols w:space="720"/>
          <w:docGrid w:linePitch="360"/>
        </w:sectPr>
      </w:pPr>
    </w:p>
    <w:p w14:paraId="5B046775" w14:textId="5097CF50" w:rsidR="00FA1F5C" w:rsidRPr="00926CC9" w:rsidRDefault="00FA1F5C" w:rsidP="00FA1F5C">
      <w:pPr>
        <w:spacing w:line="480" w:lineRule="auto"/>
        <w:contextualSpacing w:val="0"/>
        <w:jc w:val="center"/>
        <w:rPr>
          <w:bCs/>
        </w:rPr>
      </w:pPr>
      <w:r w:rsidRPr="00926CC9">
        <w:rPr>
          <w:bCs/>
        </w:rPr>
        <w:lastRenderedPageBreak/>
        <w:t>REFERENCES</w:t>
      </w:r>
    </w:p>
    <w:p w14:paraId="5301C939" w14:textId="65769341" w:rsidR="00FA1F5C" w:rsidRDefault="00FA1F5C" w:rsidP="00E66C63">
      <w:pPr>
        <w:tabs>
          <w:tab w:val="right" w:leader="dot" w:pos="9360"/>
        </w:tabs>
        <w:spacing w:after="240"/>
        <w:ind w:left="720" w:hanging="720"/>
        <w:contextualSpacing w:val="0"/>
      </w:pPr>
    </w:p>
    <w:p w14:paraId="10FC0CD7" w14:textId="308560FC" w:rsidR="00E66C63" w:rsidRDefault="00E66C63" w:rsidP="00E66C63">
      <w:pPr>
        <w:tabs>
          <w:tab w:val="right" w:leader="dot" w:pos="9360"/>
        </w:tabs>
        <w:spacing w:after="240"/>
        <w:ind w:left="720" w:hanging="720"/>
        <w:contextualSpacing w:val="0"/>
      </w:pPr>
    </w:p>
    <w:p w14:paraId="07E664F7" w14:textId="77777777" w:rsidR="00E66C63" w:rsidRDefault="00E66C63" w:rsidP="00E66C63">
      <w:pPr>
        <w:tabs>
          <w:tab w:val="right" w:leader="dot" w:pos="9360"/>
        </w:tabs>
        <w:spacing w:after="240"/>
        <w:ind w:left="720" w:hanging="720"/>
        <w:contextualSpacing w:val="0"/>
      </w:pPr>
    </w:p>
    <w:p w14:paraId="069161C2" w14:textId="77777777" w:rsidR="00FA1F5C" w:rsidRDefault="00FA1F5C" w:rsidP="00E66C63">
      <w:pPr>
        <w:tabs>
          <w:tab w:val="right" w:leader="dot" w:pos="9360"/>
        </w:tabs>
        <w:spacing w:after="240"/>
        <w:ind w:left="720" w:hanging="720"/>
        <w:contextualSpacing w:val="0"/>
      </w:pPr>
    </w:p>
    <w:p w14:paraId="7EB9B576" w14:textId="10629272" w:rsidR="007808CC" w:rsidRDefault="007808CC" w:rsidP="00E66C63">
      <w:pPr>
        <w:spacing w:after="240"/>
      </w:pPr>
    </w:p>
    <w:sectPr w:rsidR="007808CC" w:rsidSect="00A455CB">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B300" w14:textId="77777777" w:rsidR="003246F9" w:rsidRDefault="003246F9">
      <w:r>
        <w:separator/>
      </w:r>
    </w:p>
  </w:endnote>
  <w:endnote w:type="continuationSeparator" w:id="0">
    <w:p w14:paraId="0C88066C" w14:textId="77777777" w:rsidR="003246F9" w:rsidRDefault="0032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5FBB5" w14:textId="77777777" w:rsidR="003246F9" w:rsidRDefault="003246F9">
      <w:r>
        <w:separator/>
      </w:r>
    </w:p>
  </w:footnote>
  <w:footnote w:type="continuationSeparator" w:id="0">
    <w:p w14:paraId="0CF706CE" w14:textId="77777777" w:rsidR="003246F9" w:rsidRDefault="00324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EBD5" w14:textId="77777777" w:rsidR="00642FCB" w:rsidRDefault="00642FCB" w:rsidP="00B861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80414" w14:textId="77777777" w:rsidR="00642FCB" w:rsidRDefault="00642FCB" w:rsidP="004F43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E1BF" w14:textId="77777777" w:rsidR="00642FCB" w:rsidRDefault="00642FCB" w:rsidP="00B8616C">
    <w:pPr>
      <w:pStyle w:val="Header"/>
      <w:framePr w:wrap="around" w:vAnchor="text" w:hAnchor="margin" w:xAlign="right" w:y="1"/>
      <w:rPr>
        <w:rStyle w:val="PageNumber"/>
      </w:rPr>
    </w:pPr>
  </w:p>
  <w:p w14:paraId="0C637F32" w14:textId="091F47FB" w:rsidR="00642FCB" w:rsidRDefault="00642FCB" w:rsidP="00B23D28">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6539F">
      <w:rPr>
        <w:rStyle w:val="PageNumber"/>
        <w:noProof/>
      </w:rPr>
      <w:t>11</w:t>
    </w:r>
    <w:r>
      <w:rPr>
        <w:rStyle w:val="PageNumber"/>
      </w:rPr>
      <w:fldChar w:fldCharType="end"/>
    </w:r>
  </w:p>
  <w:p w14:paraId="62047957" w14:textId="77777777" w:rsidR="00642FCB" w:rsidRDefault="00642FCB" w:rsidP="00B23D2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544"/>
    <w:multiLevelType w:val="hybridMultilevel"/>
    <w:tmpl w:val="F9BC2B20"/>
    <w:lvl w:ilvl="0" w:tplc="04090001">
      <w:start w:val="1"/>
      <w:numFmt w:val="bullet"/>
      <w:lvlText w:val=""/>
      <w:lvlJc w:val="left"/>
      <w:pPr>
        <w:tabs>
          <w:tab w:val="num" w:pos="959"/>
        </w:tabs>
        <w:ind w:left="959" w:hanging="360"/>
      </w:pPr>
      <w:rPr>
        <w:rFonts w:ascii="Symbol" w:hAnsi="Symbol" w:hint="default"/>
      </w:rPr>
    </w:lvl>
    <w:lvl w:ilvl="1" w:tplc="04090003">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1" w15:restartNumberingAfterBreak="0">
    <w:nsid w:val="066A3B94"/>
    <w:multiLevelType w:val="hybridMultilevel"/>
    <w:tmpl w:val="2DD00B12"/>
    <w:lvl w:ilvl="0" w:tplc="C6427A2A">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FB458B"/>
    <w:multiLevelType w:val="hybridMultilevel"/>
    <w:tmpl w:val="74F69778"/>
    <w:lvl w:ilvl="0" w:tplc="04090001">
      <w:start w:val="1"/>
      <w:numFmt w:val="bullet"/>
      <w:lvlText w:val=""/>
      <w:lvlJc w:val="left"/>
      <w:pPr>
        <w:tabs>
          <w:tab w:val="num" w:pos="959"/>
        </w:tabs>
        <w:ind w:left="959" w:hanging="360"/>
      </w:pPr>
      <w:rPr>
        <w:rFonts w:ascii="Symbol" w:hAnsi="Symbol" w:hint="default"/>
      </w:rPr>
    </w:lvl>
    <w:lvl w:ilvl="1" w:tplc="04090003">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3" w15:restartNumberingAfterBreak="0">
    <w:nsid w:val="0A3C6155"/>
    <w:multiLevelType w:val="hybridMultilevel"/>
    <w:tmpl w:val="79DE9D2E"/>
    <w:lvl w:ilvl="0" w:tplc="04090001">
      <w:start w:val="1"/>
      <w:numFmt w:val="bullet"/>
      <w:lvlText w:val=""/>
      <w:lvlJc w:val="left"/>
      <w:pPr>
        <w:tabs>
          <w:tab w:val="num" w:pos="713"/>
        </w:tabs>
        <w:ind w:left="713" w:hanging="360"/>
      </w:pPr>
      <w:rPr>
        <w:rFonts w:ascii="Symbol" w:hAnsi="Symbol" w:hint="default"/>
      </w:rPr>
    </w:lvl>
    <w:lvl w:ilvl="1" w:tplc="04090003">
      <w:start w:val="1"/>
      <w:numFmt w:val="bullet"/>
      <w:lvlText w:val="o"/>
      <w:lvlJc w:val="left"/>
      <w:pPr>
        <w:tabs>
          <w:tab w:val="num" w:pos="1433"/>
        </w:tabs>
        <w:ind w:left="1433" w:hanging="360"/>
      </w:pPr>
      <w:rPr>
        <w:rFonts w:ascii="Courier New" w:hAnsi="Courier New" w:cs="Courier New" w:hint="default"/>
      </w:rPr>
    </w:lvl>
    <w:lvl w:ilvl="2" w:tplc="04090005">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4" w15:restartNumberingAfterBreak="0">
    <w:nsid w:val="14DF5C59"/>
    <w:multiLevelType w:val="hybridMultilevel"/>
    <w:tmpl w:val="912603A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66ABC"/>
    <w:multiLevelType w:val="hybridMultilevel"/>
    <w:tmpl w:val="85CA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8789D"/>
    <w:multiLevelType w:val="hybridMultilevel"/>
    <w:tmpl w:val="008C6F9C"/>
    <w:lvl w:ilvl="0" w:tplc="89285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CF3D43"/>
    <w:multiLevelType w:val="hybridMultilevel"/>
    <w:tmpl w:val="F8D8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53E0E"/>
    <w:multiLevelType w:val="hybridMultilevel"/>
    <w:tmpl w:val="85CA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753AB"/>
    <w:multiLevelType w:val="hybridMultilevel"/>
    <w:tmpl w:val="3BA6AA42"/>
    <w:lvl w:ilvl="0" w:tplc="04090001">
      <w:start w:val="1"/>
      <w:numFmt w:val="bullet"/>
      <w:lvlText w:val=""/>
      <w:lvlJc w:val="left"/>
      <w:pPr>
        <w:tabs>
          <w:tab w:val="num" w:pos="959"/>
        </w:tabs>
        <w:ind w:left="959" w:hanging="360"/>
      </w:pPr>
      <w:rPr>
        <w:rFonts w:ascii="Symbol" w:hAnsi="Symbol" w:hint="default"/>
      </w:rPr>
    </w:lvl>
    <w:lvl w:ilvl="1" w:tplc="04090003">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10" w15:restartNumberingAfterBreak="0">
    <w:nsid w:val="28226995"/>
    <w:multiLevelType w:val="hybridMultilevel"/>
    <w:tmpl w:val="B6682D94"/>
    <w:lvl w:ilvl="0" w:tplc="2C20126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77458"/>
    <w:multiLevelType w:val="hybridMultilevel"/>
    <w:tmpl w:val="379836BE"/>
    <w:lvl w:ilvl="0" w:tplc="04090001">
      <w:start w:val="1"/>
      <w:numFmt w:val="bullet"/>
      <w:lvlText w:val=""/>
      <w:lvlJc w:val="left"/>
      <w:pPr>
        <w:tabs>
          <w:tab w:val="num" w:pos="966"/>
        </w:tabs>
        <w:ind w:left="96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92B57"/>
    <w:multiLevelType w:val="hybridMultilevel"/>
    <w:tmpl w:val="E2764D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B1D69"/>
    <w:multiLevelType w:val="hybridMultilevel"/>
    <w:tmpl w:val="56F8E0C6"/>
    <w:lvl w:ilvl="0" w:tplc="B7CCA584">
      <w:start w:val="1"/>
      <w:numFmt w:val="decimal"/>
      <w:lvlText w:val="%1."/>
      <w:lvlJc w:val="left"/>
      <w:pPr>
        <w:ind w:left="1440" w:hanging="360"/>
      </w:pPr>
      <w:rPr>
        <w:i w:val="0"/>
        <w:iCs/>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192D9A"/>
    <w:multiLevelType w:val="hybridMultilevel"/>
    <w:tmpl w:val="41A01402"/>
    <w:lvl w:ilvl="0" w:tplc="7EF6421A">
      <w:start w:val="4"/>
      <w:numFmt w:val="decimal"/>
      <w:lvlText w:val="%1."/>
      <w:lvlJc w:val="left"/>
      <w:pPr>
        <w:tabs>
          <w:tab w:val="num" w:pos="1440"/>
        </w:tabs>
        <w:ind w:left="144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61DF2"/>
    <w:multiLevelType w:val="hybridMultilevel"/>
    <w:tmpl w:val="72324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8068B"/>
    <w:multiLevelType w:val="hybridMultilevel"/>
    <w:tmpl w:val="6B900A96"/>
    <w:lvl w:ilvl="0" w:tplc="04090001">
      <w:start w:val="1"/>
      <w:numFmt w:val="bullet"/>
      <w:lvlText w:val=""/>
      <w:lvlJc w:val="left"/>
      <w:pPr>
        <w:ind w:left="713" w:hanging="360"/>
      </w:pPr>
      <w:rPr>
        <w:rFonts w:ascii="Symbol" w:hAnsi="Symbol" w:cs="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cs="Wingdings" w:hint="default"/>
      </w:rPr>
    </w:lvl>
    <w:lvl w:ilvl="3" w:tplc="04090001" w:tentative="1">
      <w:start w:val="1"/>
      <w:numFmt w:val="bullet"/>
      <w:lvlText w:val=""/>
      <w:lvlJc w:val="left"/>
      <w:pPr>
        <w:ind w:left="2873" w:hanging="360"/>
      </w:pPr>
      <w:rPr>
        <w:rFonts w:ascii="Symbol" w:hAnsi="Symbol" w:cs="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cs="Wingdings" w:hint="default"/>
      </w:rPr>
    </w:lvl>
    <w:lvl w:ilvl="6" w:tplc="04090001" w:tentative="1">
      <w:start w:val="1"/>
      <w:numFmt w:val="bullet"/>
      <w:lvlText w:val=""/>
      <w:lvlJc w:val="left"/>
      <w:pPr>
        <w:ind w:left="5033" w:hanging="360"/>
      </w:pPr>
      <w:rPr>
        <w:rFonts w:ascii="Symbol" w:hAnsi="Symbol" w:cs="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cs="Wingdings" w:hint="default"/>
      </w:rPr>
    </w:lvl>
  </w:abstractNum>
  <w:abstractNum w:abstractNumId="17" w15:restartNumberingAfterBreak="0">
    <w:nsid w:val="39831A5B"/>
    <w:multiLevelType w:val="hybridMultilevel"/>
    <w:tmpl w:val="AB1024C8"/>
    <w:lvl w:ilvl="0" w:tplc="04090001">
      <w:start w:val="1"/>
      <w:numFmt w:val="bullet"/>
      <w:lvlText w:val=""/>
      <w:lvlJc w:val="left"/>
      <w:pPr>
        <w:tabs>
          <w:tab w:val="num" w:pos="966"/>
        </w:tabs>
        <w:ind w:left="96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01781"/>
    <w:multiLevelType w:val="hybridMultilevel"/>
    <w:tmpl w:val="C4B62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2970B6"/>
    <w:multiLevelType w:val="hybridMultilevel"/>
    <w:tmpl w:val="2F94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F73242"/>
    <w:multiLevelType w:val="hybridMultilevel"/>
    <w:tmpl w:val="D1D09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AA0075"/>
    <w:multiLevelType w:val="hybridMultilevel"/>
    <w:tmpl w:val="8B7ED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947AB3"/>
    <w:multiLevelType w:val="hybridMultilevel"/>
    <w:tmpl w:val="D9F06316"/>
    <w:lvl w:ilvl="0" w:tplc="8154DFA0">
      <w:start w:val="8"/>
      <w:numFmt w:val="decimal"/>
      <w:lvlText w:val="%1."/>
      <w:lvlJc w:val="left"/>
      <w:pPr>
        <w:ind w:left="144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E408F"/>
    <w:multiLevelType w:val="hybridMultilevel"/>
    <w:tmpl w:val="457859A8"/>
    <w:lvl w:ilvl="0" w:tplc="D48E09B8">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D0513"/>
    <w:multiLevelType w:val="hybridMultilevel"/>
    <w:tmpl w:val="9F2A9D42"/>
    <w:lvl w:ilvl="0" w:tplc="04090001">
      <w:start w:val="1"/>
      <w:numFmt w:val="bullet"/>
      <w:lvlText w:val=""/>
      <w:lvlJc w:val="left"/>
      <w:pPr>
        <w:tabs>
          <w:tab w:val="num" w:pos="713"/>
        </w:tabs>
        <w:ind w:left="713" w:hanging="360"/>
      </w:pPr>
      <w:rPr>
        <w:rFonts w:ascii="Symbol" w:hAnsi="Symbol" w:hint="default"/>
      </w:rPr>
    </w:lvl>
    <w:lvl w:ilvl="1" w:tplc="04090003" w:tentative="1">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25" w15:restartNumberingAfterBreak="0">
    <w:nsid w:val="4CB86EC0"/>
    <w:multiLevelType w:val="hybridMultilevel"/>
    <w:tmpl w:val="F5206B4A"/>
    <w:lvl w:ilvl="0" w:tplc="D9C86E66">
      <w:start w:val="3"/>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E565C"/>
    <w:multiLevelType w:val="hybridMultilevel"/>
    <w:tmpl w:val="7C3450DC"/>
    <w:lvl w:ilvl="0" w:tplc="04090001">
      <w:start w:val="1"/>
      <w:numFmt w:val="bullet"/>
      <w:lvlText w:val=""/>
      <w:lvlJc w:val="left"/>
      <w:pPr>
        <w:tabs>
          <w:tab w:val="num" w:pos="720"/>
        </w:tabs>
        <w:ind w:left="720" w:hanging="360"/>
      </w:pPr>
      <w:rPr>
        <w:rFonts w:ascii="Symbol" w:hAnsi="Symbol" w:cs="Symbol" w:hint="default"/>
        <w:i w:val="0"/>
        <w:iCs/>
      </w:rPr>
    </w:lvl>
    <w:lvl w:ilvl="1" w:tplc="7CA8CDAE">
      <w:start w:val="1"/>
      <w:numFmt w:val="decimal"/>
      <w:lvlText w:val="%2."/>
      <w:lvlJc w:val="left"/>
      <w:pPr>
        <w:tabs>
          <w:tab w:val="num" w:pos="1440"/>
        </w:tabs>
        <w:ind w:left="1440" w:hanging="360"/>
      </w:pPr>
      <w:rPr>
        <w:rFonts w:hint="default"/>
        <w:i w:val="0"/>
        <w:iC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55ACE"/>
    <w:multiLevelType w:val="hybridMultilevel"/>
    <w:tmpl w:val="D5D02DC8"/>
    <w:lvl w:ilvl="0" w:tplc="04090001">
      <w:start w:val="1"/>
      <w:numFmt w:val="bullet"/>
      <w:lvlText w:val=""/>
      <w:lvlJc w:val="left"/>
      <w:pPr>
        <w:tabs>
          <w:tab w:val="num" w:pos="959"/>
        </w:tabs>
        <w:ind w:left="959" w:hanging="360"/>
      </w:pPr>
      <w:rPr>
        <w:rFonts w:ascii="Symbol" w:hAnsi="Symbol" w:hint="default"/>
      </w:rPr>
    </w:lvl>
    <w:lvl w:ilvl="1" w:tplc="04090003" w:tentative="1">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28" w15:restartNumberingAfterBreak="0">
    <w:nsid w:val="5B1636BC"/>
    <w:multiLevelType w:val="hybridMultilevel"/>
    <w:tmpl w:val="6D782AFA"/>
    <w:lvl w:ilvl="0" w:tplc="04090001">
      <w:start w:val="1"/>
      <w:numFmt w:val="bullet"/>
      <w:lvlText w:val=""/>
      <w:lvlJc w:val="left"/>
      <w:pPr>
        <w:tabs>
          <w:tab w:val="num" w:pos="1319"/>
        </w:tabs>
        <w:ind w:left="1319" w:hanging="360"/>
      </w:pPr>
      <w:rPr>
        <w:rFonts w:ascii="Symbol" w:hAnsi="Symbol" w:hint="default"/>
      </w:rPr>
    </w:lvl>
    <w:lvl w:ilvl="1" w:tplc="04090003">
      <w:start w:val="1"/>
      <w:numFmt w:val="bullet"/>
      <w:lvlText w:val="o"/>
      <w:lvlJc w:val="left"/>
      <w:pPr>
        <w:tabs>
          <w:tab w:val="num" w:pos="1793"/>
        </w:tabs>
        <w:ind w:left="1793" w:hanging="360"/>
      </w:pPr>
      <w:rPr>
        <w:rFonts w:ascii="Courier New" w:hAnsi="Courier New" w:cs="Courier New" w:hint="default"/>
      </w:rPr>
    </w:lvl>
    <w:lvl w:ilvl="2" w:tplc="04090005">
      <w:start w:val="1"/>
      <w:numFmt w:val="bullet"/>
      <w:lvlText w:val=""/>
      <w:lvlJc w:val="left"/>
      <w:pPr>
        <w:tabs>
          <w:tab w:val="num" w:pos="2513"/>
        </w:tabs>
        <w:ind w:left="2513" w:hanging="360"/>
      </w:pPr>
      <w:rPr>
        <w:rFonts w:ascii="Wingdings" w:hAnsi="Wingdings" w:hint="default"/>
      </w:rPr>
    </w:lvl>
    <w:lvl w:ilvl="3" w:tplc="0409000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cs="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cs="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29" w15:restartNumberingAfterBreak="0">
    <w:nsid w:val="5B773B8D"/>
    <w:multiLevelType w:val="hybridMultilevel"/>
    <w:tmpl w:val="08B43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032FAB"/>
    <w:multiLevelType w:val="hybridMultilevel"/>
    <w:tmpl w:val="EA0A0860"/>
    <w:lvl w:ilvl="0" w:tplc="04090001">
      <w:start w:val="1"/>
      <w:numFmt w:val="bullet"/>
      <w:lvlText w:val=""/>
      <w:lvlJc w:val="left"/>
      <w:pPr>
        <w:ind w:left="713" w:hanging="360"/>
      </w:pPr>
      <w:rPr>
        <w:rFonts w:ascii="Symbol" w:hAnsi="Symbol" w:cs="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cs="Wingdings" w:hint="default"/>
      </w:rPr>
    </w:lvl>
    <w:lvl w:ilvl="3" w:tplc="04090001" w:tentative="1">
      <w:start w:val="1"/>
      <w:numFmt w:val="bullet"/>
      <w:lvlText w:val=""/>
      <w:lvlJc w:val="left"/>
      <w:pPr>
        <w:ind w:left="2873" w:hanging="360"/>
      </w:pPr>
      <w:rPr>
        <w:rFonts w:ascii="Symbol" w:hAnsi="Symbol" w:cs="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cs="Wingdings" w:hint="default"/>
      </w:rPr>
    </w:lvl>
    <w:lvl w:ilvl="6" w:tplc="04090001" w:tentative="1">
      <w:start w:val="1"/>
      <w:numFmt w:val="bullet"/>
      <w:lvlText w:val=""/>
      <w:lvlJc w:val="left"/>
      <w:pPr>
        <w:ind w:left="5033" w:hanging="360"/>
      </w:pPr>
      <w:rPr>
        <w:rFonts w:ascii="Symbol" w:hAnsi="Symbol" w:cs="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cs="Wingdings" w:hint="default"/>
      </w:rPr>
    </w:lvl>
  </w:abstractNum>
  <w:abstractNum w:abstractNumId="31" w15:restartNumberingAfterBreak="0">
    <w:nsid w:val="5F447B9F"/>
    <w:multiLevelType w:val="hybridMultilevel"/>
    <w:tmpl w:val="B8C6F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E6C48"/>
    <w:multiLevelType w:val="hybridMultilevel"/>
    <w:tmpl w:val="3C32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1756F6"/>
    <w:multiLevelType w:val="hybridMultilevel"/>
    <w:tmpl w:val="A1F4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2365F"/>
    <w:multiLevelType w:val="hybridMultilevel"/>
    <w:tmpl w:val="0C600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874959"/>
    <w:multiLevelType w:val="hybridMultilevel"/>
    <w:tmpl w:val="DFE4E8B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C323B8"/>
    <w:multiLevelType w:val="hybridMultilevel"/>
    <w:tmpl w:val="36409BD0"/>
    <w:lvl w:ilvl="0" w:tplc="04090001">
      <w:start w:val="1"/>
      <w:numFmt w:val="bullet"/>
      <w:lvlText w:val=""/>
      <w:lvlJc w:val="left"/>
      <w:pPr>
        <w:tabs>
          <w:tab w:val="num" w:pos="966"/>
        </w:tabs>
        <w:ind w:left="96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E314D2"/>
    <w:multiLevelType w:val="hybridMultilevel"/>
    <w:tmpl w:val="F2068EFC"/>
    <w:lvl w:ilvl="0" w:tplc="04090001">
      <w:start w:val="1"/>
      <w:numFmt w:val="bullet"/>
      <w:lvlText w:val=""/>
      <w:lvlJc w:val="left"/>
      <w:pPr>
        <w:tabs>
          <w:tab w:val="num" w:pos="713"/>
        </w:tabs>
        <w:ind w:left="713" w:hanging="360"/>
      </w:pPr>
      <w:rPr>
        <w:rFonts w:ascii="Symbol" w:hAnsi="Symbol" w:hint="default"/>
      </w:rPr>
    </w:lvl>
    <w:lvl w:ilvl="1" w:tplc="04090003" w:tentative="1">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38" w15:restartNumberingAfterBreak="0">
    <w:nsid w:val="78867C83"/>
    <w:multiLevelType w:val="hybridMultilevel"/>
    <w:tmpl w:val="E61C5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6D7E01"/>
    <w:multiLevelType w:val="hybridMultilevel"/>
    <w:tmpl w:val="A3D82B52"/>
    <w:lvl w:ilvl="0" w:tplc="0409000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473EC"/>
    <w:multiLevelType w:val="hybridMultilevel"/>
    <w:tmpl w:val="DC02D69A"/>
    <w:lvl w:ilvl="0" w:tplc="04090001">
      <w:start w:val="1"/>
      <w:numFmt w:val="bullet"/>
      <w:lvlText w:val=""/>
      <w:lvlJc w:val="left"/>
      <w:pPr>
        <w:tabs>
          <w:tab w:val="num" w:pos="1319"/>
        </w:tabs>
        <w:ind w:left="1319" w:hanging="360"/>
      </w:pPr>
      <w:rPr>
        <w:rFonts w:ascii="Symbol" w:hAnsi="Symbol" w:hint="default"/>
      </w:rPr>
    </w:lvl>
    <w:lvl w:ilvl="1" w:tplc="04090003" w:tentative="1">
      <w:start w:val="1"/>
      <w:numFmt w:val="bullet"/>
      <w:lvlText w:val="o"/>
      <w:lvlJc w:val="left"/>
      <w:pPr>
        <w:tabs>
          <w:tab w:val="num" w:pos="2267"/>
        </w:tabs>
        <w:ind w:left="2267" w:hanging="360"/>
      </w:pPr>
      <w:rPr>
        <w:rFonts w:ascii="Courier New" w:hAnsi="Courier New" w:cs="Courier New" w:hint="default"/>
      </w:rPr>
    </w:lvl>
    <w:lvl w:ilvl="2" w:tplc="04090005" w:tentative="1">
      <w:start w:val="1"/>
      <w:numFmt w:val="bullet"/>
      <w:lvlText w:val=""/>
      <w:lvlJc w:val="left"/>
      <w:pPr>
        <w:tabs>
          <w:tab w:val="num" w:pos="2987"/>
        </w:tabs>
        <w:ind w:left="2987" w:hanging="360"/>
      </w:pPr>
      <w:rPr>
        <w:rFonts w:ascii="Wingdings" w:hAnsi="Wingdings" w:hint="default"/>
      </w:rPr>
    </w:lvl>
    <w:lvl w:ilvl="3" w:tplc="04090001" w:tentative="1">
      <w:start w:val="1"/>
      <w:numFmt w:val="bullet"/>
      <w:lvlText w:val=""/>
      <w:lvlJc w:val="left"/>
      <w:pPr>
        <w:tabs>
          <w:tab w:val="num" w:pos="3707"/>
        </w:tabs>
        <w:ind w:left="3707" w:hanging="360"/>
      </w:pPr>
      <w:rPr>
        <w:rFonts w:ascii="Symbol" w:hAnsi="Symbol" w:hint="default"/>
      </w:rPr>
    </w:lvl>
    <w:lvl w:ilvl="4" w:tplc="04090003" w:tentative="1">
      <w:start w:val="1"/>
      <w:numFmt w:val="bullet"/>
      <w:lvlText w:val="o"/>
      <w:lvlJc w:val="left"/>
      <w:pPr>
        <w:tabs>
          <w:tab w:val="num" w:pos="4427"/>
        </w:tabs>
        <w:ind w:left="4427" w:hanging="360"/>
      </w:pPr>
      <w:rPr>
        <w:rFonts w:ascii="Courier New" w:hAnsi="Courier New" w:cs="Courier New" w:hint="default"/>
      </w:rPr>
    </w:lvl>
    <w:lvl w:ilvl="5" w:tplc="04090005" w:tentative="1">
      <w:start w:val="1"/>
      <w:numFmt w:val="bullet"/>
      <w:lvlText w:val=""/>
      <w:lvlJc w:val="left"/>
      <w:pPr>
        <w:tabs>
          <w:tab w:val="num" w:pos="5147"/>
        </w:tabs>
        <w:ind w:left="5147" w:hanging="360"/>
      </w:pPr>
      <w:rPr>
        <w:rFonts w:ascii="Wingdings" w:hAnsi="Wingdings" w:hint="default"/>
      </w:rPr>
    </w:lvl>
    <w:lvl w:ilvl="6" w:tplc="04090001" w:tentative="1">
      <w:start w:val="1"/>
      <w:numFmt w:val="bullet"/>
      <w:lvlText w:val=""/>
      <w:lvlJc w:val="left"/>
      <w:pPr>
        <w:tabs>
          <w:tab w:val="num" w:pos="5867"/>
        </w:tabs>
        <w:ind w:left="5867" w:hanging="360"/>
      </w:pPr>
      <w:rPr>
        <w:rFonts w:ascii="Symbol" w:hAnsi="Symbol" w:hint="default"/>
      </w:rPr>
    </w:lvl>
    <w:lvl w:ilvl="7" w:tplc="04090003" w:tentative="1">
      <w:start w:val="1"/>
      <w:numFmt w:val="bullet"/>
      <w:lvlText w:val="o"/>
      <w:lvlJc w:val="left"/>
      <w:pPr>
        <w:tabs>
          <w:tab w:val="num" w:pos="6587"/>
        </w:tabs>
        <w:ind w:left="6587" w:hanging="360"/>
      </w:pPr>
      <w:rPr>
        <w:rFonts w:ascii="Courier New" w:hAnsi="Courier New" w:cs="Courier New" w:hint="default"/>
      </w:rPr>
    </w:lvl>
    <w:lvl w:ilvl="8" w:tplc="04090005" w:tentative="1">
      <w:start w:val="1"/>
      <w:numFmt w:val="bullet"/>
      <w:lvlText w:val=""/>
      <w:lvlJc w:val="left"/>
      <w:pPr>
        <w:tabs>
          <w:tab w:val="num" w:pos="7307"/>
        </w:tabs>
        <w:ind w:left="7307" w:hanging="360"/>
      </w:pPr>
      <w:rPr>
        <w:rFonts w:ascii="Wingdings" w:hAnsi="Wingdings" w:hint="default"/>
      </w:rPr>
    </w:lvl>
  </w:abstractNum>
  <w:abstractNum w:abstractNumId="41" w15:restartNumberingAfterBreak="0">
    <w:nsid w:val="7B250B6B"/>
    <w:multiLevelType w:val="hybridMultilevel"/>
    <w:tmpl w:val="13C27438"/>
    <w:lvl w:ilvl="0" w:tplc="D21049E4">
      <w:start w:val="1"/>
      <w:numFmt w:val="decimal"/>
      <w:lvlText w:val="%1."/>
      <w:lvlJc w:val="left"/>
      <w:pPr>
        <w:tabs>
          <w:tab w:val="num" w:pos="353"/>
        </w:tabs>
        <w:ind w:left="353" w:hanging="360"/>
      </w:pPr>
      <w:rPr>
        <w:rFonts w:hint="default"/>
        <w:i w:val="0"/>
        <w:u w:val="none"/>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42" w15:restartNumberingAfterBreak="0">
    <w:nsid w:val="7B6E043B"/>
    <w:multiLevelType w:val="hybridMultilevel"/>
    <w:tmpl w:val="0312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32C75"/>
    <w:multiLevelType w:val="hybridMultilevel"/>
    <w:tmpl w:val="502E6F9E"/>
    <w:lvl w:ilvl="0" w:tplc="FF4CA78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4" w15:restartNumberingAfterBreak="0">
    <w:nsid w:val="7F2F0543"/>
    <w:multiLevelType w:val="hybridMultilevel"/>
    <w:tmpl w:val="0D58669E"/>
    <w:lvl w:ilvl="0" w:tplc="04090001">
      <w:start w:val="1"/>
      <w:numFmt w:val="bullet"/>
      <w:lvlText w:val=""/>
      <w:lvlJc w:val="left"/>
      <w:pPr>
        <w:tabs>
          <w:tab w:val="num" w:pos="966"/>
        </w:tabs>
        <w:ind w:left="96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714910">
    <w:abstractNumId w:val="37"/>
  </w:num>
  <w:num w:numId="2" w16cid:durableId="358823640">
    <w:abstractNumId w:val="3"/>
  </w:num>
  <w:num w:numId="3" w16cid:durableId="944074028">
    <w:abstractNumId w:val="24"/>
  </w:num>
  <w:num w:numId="4" w16cid:durableId="195585964">
    <w:abstractNumId w:val="32"/>
  </w:num>
  <w:num w:numId="5" w16cid:durableId="1709447470">
    <w:abstractNumId w:val="21"/>
  </w:num>
  <w:num w:numId="6" w16cid:durableId="1841701844">
    <w:abstractNumId w:val="31"/>
  </w:num>
  <w:num w:numId="7" w16cid:durableId="1021667562">
    <w:abstractNumId w:val="26"/>
  </w:num>
  <w:num w:numId="8" w16cid:durableId="991567807">
    <w:abstractNumId w:val="20"/>
  </w:num>
  <w:num w:numId="9" w16cid:durableId="939872454">
    <w:abstractNumId w:val="29"/>
  </w:num>
  <w:num w:numId="10" w16cid:durableId="85616372">
    <w:abstractNumId w:val="18"/>
  </w:num>
  <w:num w:numId="11" w16cid:durableId="46538550">
    <w:abstractNumId w:val="19"/>
  </w:num>
  <w:num w:numId="12" w16cid:durableId="901914429">
    <w:abstractNumId w:val="35"/>
  </w:num>
  <w:num w:numId="13" w16cid:durableId="1311403169">
    <w:abstractNumId w:val="41"/>
  </w:num>
  <w:num w:numId="14" w16cid:durableId="514343772">
    <w:abstractNumId w:val="34"/>
  </w:num>
  <w:num w:numId="15" w16cid:durableId="1046294012">
    <w:abstractNumId w:val="28"/>
  </w:num>
  <w:num w:numId="16" w16cid:durableId="11810344">
    <w:abstractNumId w:val="2"/>
  </w:num>
  <w:num w:numId="17" w16cid:durableId="1606305786">
    <w:abstractNumId w:val="36"/>
  </w:num>
  <w:num w:numId="18" w16cid:durableId="1793547505">
    <w:abstractNumId w:val="0"/>
  </w:num>
  <w:num w:numId="19" w16cid:durableId="788814439">
    <w:abstractNumId w:val="11"/>
  </w:num>
  <w:num w:numId="20" w16cid:durableId="369379510">
    <w:abstractNumId w:val="44"/>
  </w:num>
  <w:num w:numId="21" w16cid:durableId="547033319">
    <w:abstractNumId w:val="9"/>
  </w:num>
  <w:num w:numId="22" w16cid:durableId="1044401661">
    <w:abstractNumId w:val="17"/>
  </w:num>
  <w:num w:numId="23" w16cid:durableId="1491168776">
    <w:abstractNumId w:val="27"/>
  </w:num>
  <w:num w:numId="24" w16cid:durableId="47262899">
    <w:abstractNumId w:val="40"/>
  </w:num>
  <w:num w:numId="25" w16cid:durableId="1659260982">
    <w:abstractNumId w:val="15"/>
  </w:num>
  <w:num w:numId="26" w16cid:durableId="294532987">
    <w:abstractNumId w:val="35"/>
  </w:num>
  <w:num w:numId="27" w16cid:durableId="9378268">
    <w:abstractNumId w:val="4"/>
  </w:num>
  <w:num w:numId="28" w16cid:durableId="1600527317">
    <w:abstractNumId w:val="38"/>
  </w:num>
  <w:num w:numId="29" w16cid:durableId="945579445">
    <w:abstractNumId w:val="13"/>
  </w:num>
  <w:num w:numId="30" w16cid:durableId="675839307">
    <w:abstractNumId w:val="39"/>
  </w:num>
  <w:num w:numId="31" w16cid:durableId="1993438874">
    <w:abstractNumId w:val="10"/>
  </w:num>
  <w:num w:numId="32" w16cid:durableId="322704831">
    <w:abstractNumId w:val="12"/>
  </w:num>
  <w:num w:numId="33" w16cid:durableId="1476265434">
    <w:abstractNumId w:val="7"/>
  </w:num>
  <w:num w:numId="34" w16cid:durableId="983660207">
    <w:abstractNumId w:val="33"/>
  </w:num>
  <w:num w:numId="35" w16cid:durableId="1359547526">
    <w:abstractNumId w:val="30"/>
  </w:num>
  <w:num w:numId="36" w16cid:durableId="191571807">
    <w:abstractNumId w:val="16"/>
  </w:num>
  <w:num w:numId="37" w16cid:durableId="645084075">
    <w:abstractNumId w:val="23"/>
  </w:num>
  <w:num w:numId="38" w16cid:durableId="1999653874">
    <w:abstractNumId w:val="25"/>
  </w:num>
  <w:num w:numId="39" w16cid:durableId="179393630">
    <w:abstractNumId w:val="14"/>
  </w:num>
  <w:num w:numId="40" w16cid:durableId="1148786563">
    <w:abstractNumId w:val="22"/>
  </w:num>
  <w:num w:numId="41" w16cid:durableId="654575542">
    <w:abstractNumId w:val="1"/>
  </w:num>
  <w:num w:numId="42" w16cid:durableId="400294203">
    <w:abstractNumId w:val="42"/>
  </w:num>
  <w:num w:numId="43" w16cid:durableId="649676538">
    <w:abstractNumId w:val="8"/>
  </w:num>
  <w:num w:numId="44" w16cid:durableId="733743348">
    <w:abstractNumId w:val="6"/>
  </w:num>
  <w:num w:numId="45" w16cid:durableId="1412267666">
    <w:abstractNumId w:val="43"/>
  </w:num>
  <w:num w:numId="46" w16cid:durableId="200759093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47"/>
    <w:rsid w:val="000003B6"/>
    <w:rsid w:val="0000324B"/>
    <w:rsid w:val="000045E0"/>
    <w:rsid w:val="00004E17"/>
    <w:rsid w:val="00006838"/>
    <w:rsid w:val="000147FA"/>
    <w:rsid w:val="00020588"/>
    <w:rsid w:val="00021D47"/>
    <w:rsid w:val="00040458"/>
    <w:rsid w:val="00042329"/>
    <w:rsid w:val="00042A2E"/>
    <w:rsid w:val="000473B8"/>
    <w:rsid w:val="000522AF"/>
    <w:rsid w:val="00052E1F"/>
    <w:rsid w:val="0005677F"/>
    <w:rsid w:val="000579C4"/>
    <w:rsid w:val="000634EE"/>
    <w:rsid w:val="0006415D"/>
    <w:rsid w:val="000666BC"/>
    <w:rsid w:val="00066A02"/>
    <w:rsid w:val="000678D2"/>
    <w:rsid w:val="00072918"/>
    <w:rsid w:val="000739E5"/>
    <w:rsid w:val="00073B09"/>
    <w:rsid w:val="000740E4"/>
    <w:rsid w:val="000750E8"/>
    <w:rsid w:val="00077912"/>
    <w:rsid w:val="00077C05"/>
    <w:rsid w:val="00082841"/>
    <w:rsid w:val="00091CA0"/>
    <w:rsid w:val="00094B72"/>
    <w:rsid w:val="000960D5"/>
    <w:rsid w:val="000972EF"/>
    <w:rsid w:val="000A2ACC"/>
    <w:rsid w:val="000A4FAA"/>
    <w:rsid w:val="000A526E"/>
    <w:rsid w:val="000A6219"/>
    <w:rsid w:val="000A6D2E"/>
    <w:rsid w:val="000B0C22"/>
    <w:rsid w:val="000B11BD"/>
    <w:rsid w:val="000B2DC5"/>
    <w:rsid w:val="000B3ECF"/>
    <w:rsid w:val="000B46CC"/>
    <w:rsid w:val="000B4FE1"/>
    <w:rsid w:val="000B51FE"/>
    <w:rsid w:val="000C0375"/>
    <w:rsid w:val="000C09C5"/>
    <w:rsid w:val="000C1486"/>
    <w:rsid w:val="000C1FDC"/>
    <w:rsid w:val="000C22F6"/>
    <w:rsid w:val="000C3241"/>
    <w:rsid w:val="000C49DC"/>
    <w:rsid w:val="000C4CD0"/>
    <w:rsid w:val="000D3BA9"/>
    <w:rsid w:val="000D3F08"/>
    <w:rsid w:val="000D57EB"/>
    <w:rsid w:val="000D6900"/>
    <w:rsid w:val="000D6F75"/>
    <w:rsid w:val="000E1E44"/>
    <w:rsid w:val="000E6191"/>
    <w:rsid w:val="000E78BD"/>
    <w:rsid w:val="000F288D"/>
    <w:rsid w:val="000F6363"/>
    <w:rsid w:val="000F7A10"/>
    <w:rsid w:val="00100046"/>
    <w:rsid w:val="001008A0"/>
    <w:rsid w:val="00101D76"/>
    <w:rsid w:val="00102F18"/>
    <w:rsid w:val="001065A5"/>
    <w:rsid w:val="00110E7E"/>
    <w:rsid w:val="0011192A"/>
    <w:rsid w:val="00111C34"/>
    <w:rsid w:val="00113C3C"/>
    <w:rsid w:val="00113CBA"/>
    <w:rsid w:val="001227C6"/>
    <w:rsid w:val="00122D11"/>
    <w:rsid w:val="00124757"/>
    <w:rsid w:val="00124808"/>
    <w:rsid w:val="00132BA3"/>
    <w:rsid w:val="00136BCD"/>
    <w:rsid w:val="00137788"/>
    <w:rsid w:val="001407DB"/>
    <w:rsid w:val="0014116E"/>
    <w:rsid w:val="0014799D"/>
    <w:rsid w:val="001519B0"/>
    <w:rsid w:val="001533A7"/>
    <w:rsid w:val="0015510A"/>
    <w:rsid w:val="00156E58"/>
    <w:rsid w:val="00157FE6"/>
    <w:rsid w:val="001614C7"/>
    <w:rsid w:val="00163616"/>
    <w:rsid w:val="00165828"/>
    <w:rsid w:val="00166A1A"/>
    <w:rsid w:val="0017242A"/>
    <w:rsid w:val="001740ED"/>
    <w:rsid w:val="00174842"/>
    <w:rsid w:val="0017566E"/>
    <w:rsid w:val="00175BED"/>
    <w:rsid w:val="00180853"/>
    <w:rsid w:val="00182098"/>
    <w:rsid w:val="001829C7"/>
    <w:rsid w:val="00186337"/>
    <w:rsid w:val="0019110A"/>
    <w:rsid w:val="001947B1"/>
    <w:rsid w:val="001948A0"/>
    <w:rsid w:val="001975D9"/>
    <w:rsid w:val="001A1323"/>
    <w:rsid w:val="001A73B5"/>
    <w:rsid w:val="001A794A"/>
    <w:rsid w:val="001A7C10"/>
    <w:rsid w:val="001B0BA5"/>
    <w:rsid w:val="001B24DA"/>
    <w:rsid w:val="001B41AE"/>
    <w:rsid w:val="001B57B8"/>
    <w:rsid w:val="001B616D"/>
    <w:rsid w:val="001C0290"/>
    <w:rsid w:val="001C1395"/>
    <w:rsid w:val="001C48F2"/>
    <w:rsid w:val="001C7B5F"/>
    <w:rsid w:val="001C7C33"/>
    <w:rsid w:val="001D1241"/>
    <w:rsid w:val="001D58F4"/>
    <w:rsid w:val="001E0317"/>
    <w:rsid w:val="001E2539"/>
    <w:rsid w:val="001E262A"/>
    <w:rsid w:val="001E51FE"/>
    <w:rsid w:val="001F1F21"/>
    <w:rsid w:val="001F211D"/>
    <w:rsid w:val="001F3A9A"/>
    <w:rsid w:val="001F4005"/>
    <w:rsid w:val="001F4774"/>
    <w:rsid w:val="001F557C"/>
    <w:rsid w:val="001F63FB"/>
    <w:rsid w:val="001F6705"/>
    <w:rsid w:val="001F7AD0"/>
    <w:rsid w:val="001F7D7A"/>
    <w:rsid w:val="001F7DF1"/>
    <w:rsid w:val="0020600B"/>
    <w:rsid w:val="002131CD"/>
    <w:rsid w:val="00217ECA"/>
    <w:rsid w:val="00221752"/>
    <w:rsid w:val="00223519"/>
    <w:rsid w:val="00225296"/>
    <w:rsid w:val="00225712"/>
    <w:rsid w:val="00225E77"/>
    <w:rsid w:val="002261A1"/>
    <w:rsid w:val="0022754F"/>
    <w:rsid w:val="002277AF"/>
    <w:rsid w:val="00227877"/>
    <w:rsid w:val="00230DFF"/>
    <w:rsid w:val="0025045D"/>
    <w:rsid w:val="002512EE"/>
    <w:rsid w:val="00251578"/>
    <w:rsid w:val="00251D74"/>
    <w:rsid w:val="00255378"/>
    <w:rsid w:val="00261180"/>
    <w:rsid w:val="002629F3"/>
    <w:rsid w:val="002651D8"/>
    <w:rsid w:val="0026676C"/>
    <w:rsid w:val="00266BC2"/>
    <w:rsid w:val="0027144F"/>
    <w:rsid w:val="00276EFD"/>
    <w:rsid w:val="00277816"/>
    <w:rsid w:val="00280B1E"/>
    <w:rsid w:val="00282B21"/>
    <w:rsid w:val="00282CD7"/>
    <w:rsid w:val="002836D6"/>
    <w:rsid w:val="0028570D"/>
    <w:rsid w:val="00286658"/>
    <w:rsid w:val="002952C8"/>
    <w:rsid w:val="00295368"/>
    <w:rsid w:val="002A0590"/>
    <w:rsid w:val="002A0D01"/>
    <w:rsid w:val="002A0E9F"/>
    <w:rsid w:val="002A23B4"/>
    <w:rsid w:val="002A3453"/>
    <w:rsid w:val="002A7D95"/>
    <w:rsid w:val="002B2857"/>
    <w:rsid w:val="002B48CF"/>
    <w:rsid w:val="002C3473"/>
    <w:rsid w:val="002C5634"/>
    <w:rsid w:val="002D4CB5"/>
    <w:rsid w:val="002D5F71"/>
    <w:rsid w:val="002D60CA"/>
    <w:rsid w:val="002D6E43"/>
    <w:rsid w:val="002E2EBF"/>
    <w:rsid w:val="002E3812"/>
    <w:rsid w:val="002E43AB"/>
    <w:rsid w:val="002E4BBF"/>
    <w:rsid w:val="002E5029"/>
    <w:rsid w:val="002E6755"/>
    <w:rsid w:val="002E7FCE"/>
    <w:rsid w:val="002F081F"/>
    <w:rsid w:val="002F1048"/>
    <w:rsid w:val="002F32F1"/>
    <w:rsid w:val="002F3CC4"/>
    <w:rsid w:val="002F405F"/>
    <w:rsid w:val="002F62B4"/>
    <w:rsid w:val="002F6ECD"/>
    <w:rsid w:val="00301719"/>
    <w:rsid w:val="00307B22"/>
    <w:rsid w:val="00307EC7"/>
    <w:rsid w:val="00311649"/>
    <w:rsid w:val="00312DDD"/>
    <w:rsid w:val="00313B64"/>
    <w:rsid w:val="0031467D"/>
    <w:rsid w:val="003163C3"/>
    <w:rsid w:val="003210CC"/>
    <w:rsid w:val="00321292"/>
    <w:rsid w:val="003246F9"/>
    <w:rsid w:val="00325651"/>
    <w:rsid w:val="0033007C"/>
    <w:rsid w:val="00331DAF"/>
    <w:rsid w:val="003325A0"/>
    <w:rsid w:val="00332922"/>
    <w:rsid w:val="00336B76"/>
    <w:rsid w:val="003376A1"/>
    <w:rsid w:val="00341AF2"/>
    <w:rsid w:val="00342289"/>
    <w:rsid w:val="0034245C"/>
    <w:rsid w:val="003464EB"/>
    <w:rsid w:val="00346E22"/>
    <w:rsid w:val="003504C4"/>
    <w:rsid w:val="00350CDA"/>
    <w:rsid w:val="00350F26"/>
    <w:rsid w:val="003523A5"/>
    <w:rsid w:val="00354343"/>
    <w:rsid w:val="00360D50"/>
    <w:rsid w:val="00361BA1"/>
    <w:rsid w:val="00361DB4"/>
    <w:rsid w:val="00362454"/>
    <w:rsid w:val="003628DA"/>
    <w:rsid w:val="0036298B"/>
    <w:rsid w:val="00366921"/>
    <w:rsid w:val="003730AB"/>
    <w:rsid w:val="003731CB"/>
    <w:rsid w:val="003733F8"/>
    <w:rsid w:val="003735CE"/>
    <w:rsid w:val="003753DE"/>
    <w:rsid w:val="00376052"/>
    <w:rsid w:val="00383FDC"/>
    <w:rsid w:val="00384D60"/>
    <w:rsid w:val="00387742"/>
    <w:rsid w:val="00390C9F"/>
    <w:rsid w:val="00391B9E"/>
    <w:rsid w:val="0039486E"/>
    <w:rsid w:val="00395777"/>
    <w:rsid w:val="00395C22"/>
    <w:rsid w:val="003A080C"/>
    <w:rsid w:val="003A4441"/>
    <w:rsid w:val="003A6429"/>
    <w:rsid w:val="003A7E80"/>
    <w:rsid w:val="003B0053"/>
    <w:rsid w:val="003B1E9D"/>
    <w:rsid w:val="003B22C0"/>
    <w:rsid w:val="003B2C05"/>
    <w:rsid w:val="003B4C02"/>
    <w:rsid w:val="003B4EED"/>
    <w:rsid w:val="003B7B34"/>
    <w:rsid w:val="003C1DA4"/>
    <w:rsid w:val="003C314C"/>
    <w:rsid w:val="003C3C65"/>
    <w:rsid w:val="003C5866"/>
    <w:rsid w:val="003C5AD3"/>
    <w:rsid w:val="003C6089"/>
    <w:rsid w:val="003D071A"/>
    <w:rsid w:val="003D0CAD"/>
    <w:rsid w:val="003D20DE"/>
    <w:rsid w:val="003D5223"/>
    <w:rsid w:val="003D5FCB"/>
    <w:rsid w:val="003D6346"/>
    <w:rsid w:val="003D75C1"/>
    <w:rsid w:val="003E71CF"/>
    <w:rsid w:val="003F0BEE"/>
    <w:rsid w:val="003F2AEB"/>
    <w:rsid w:val="003F36FF"/>
    <w:rsid w:val="003F3CDE"/>
    <w:rsid w:val="003F42E8"/>
    <w:rsid w:val="003F4D5E"/>
    <w:rsid w:val="003F6CBA"/>
    <w:rsid w:val="003F77AF"/>
    <w:rsid w:val="0040132F"/>
    <w:rsid w:val="004050B5"/>
    <w:rsid w:val="0040552C"/>
    <w:rsid w:val="00410C7F"/>
    <w:rsid w:val="00416D6B"/>
    <w:rsid w:val="00420A65"/>
    <w:rsid w:val="004232C2"/>
    <w:rsid w:val="00423E68"/>
    <w:rsid w:val="004317F6"/>
    <w:rsid w:val="00434867"/>
    <w:rsid w:val="0043587B"/>
    <w:rsid w:val="00436037"/>
    <w:rsid w:val="00436CD1"/>
    <w:rsid w:val="004410A6"/>
    <w:rsid w:val="0044197C"/>
    <w:rsid w:val="00443027"/>
    <w:rsid w:val="004433FA"/>
    <w:rsid w:val="0044413C"/>
    <w:rsid w:val="004444AF"/>
    <w:rsid w:val="004458B6"/>
    <w:rsid w:val="004459DF"/>
    <w:rsid w:val="0044675F"/>
    <w:rsid w:val="00456BFD"/>
    <w:rsid w:val="00456D9F"/>
    <w:rsid w:val="00460C46"/>
    <w:rsid w:val="0046360D"/>
    <w:rsid w:val="00464671"/>
    <w:rsid w:val="00465B59"/>
    <w:rsid w:val="00466911"/>
    <w:rsid w:val="00470AE9"/>
    <w:rsid w:val="004755A5"/>
    <w:rsid w:val="00477096"/>
    <w:rsid w:val="00477B2F"/>
    <w:rsid w:val="0048365A"/>
    <w:rsid w:val="00486B7C"/>
    <w:rsid w:val="00493153"/>
    <w:rsid w:val="00493598"/>
    <w:rsid w:val="0049589A"/>
    <w:rsid w:val="004A463C"/>
    <w:rsid w:val="004B0066"/>
    <w:rsid w:val="004B2C43"/>
    <w:rsid w:val="004B5ADF"/>
    <w:rsid w:val="004B7547"/>
    <w:rsid w:val="004B7DAA"/>
    <w:rsid w:val="004C11B1"/>
    <w:rsid w:val="004C13F1"/>
    <w:rsid w:val="004C250D"/>
    <w:rsid w:val="004C3B77"/>
    <w:rsid w:val="004D1C49"/>
    <w:rsid w:val="004D34A3"/>
    <w:rsid w:val="004D4E22"/>
    <w:rsid w:val="004D4F82"/>
    <w:rsid w:val="004D53AE"/>
    <w:rsid w:val="004D6BB7"/>
    <w:rsid w:val="004D7839"/>
    <w:rsid w:val="004E04B1"/>
    <w:rsid w:val="004E1725"/>
    <w:rsid w:val="004E1F14"/>
    <w:rsid w:val="004E2230"/>
    <w:rsid w:val="004E2439"/>
    <w:rsid w:val="004E2DE7"/>
    <w:rsid w:val="004E3C4A"/>
    <w:rsid w:val="004E419A"/>
    <w:rsid w:val="004E6AA2"/>
    <w:rsid w:val="004F08B7"/>
    <w:rsid w:val="004F12C9"/>
    <w:rsid w:val="004F19AD"/>
    <w:rsid w:val="004F1D1A"/>
    <w:rsid w:val="004F4336"/>
    <w:rsid w:val="004F693D"/>
    <w:rsid w:val="004F69CC"/>
    <w:rsid w:val="004F7790"/>
    <w:rsid w:val="00500057"/>
    <w:rsid w:val="005030AA"/>
    <w:rsid w:val="00503A39"/>
    <w:rsid w:val="00505669"/>
    <w:rsid w:val="005108B9"/>
    <w:rsid w:val="005116E9"/>
    <w:rsid w:val="00511D41"/>
    <w:rsid w:val="00513229"/>
    <w:rsid w:val="00513DA3"/>
    <w:rsid w:val="00513FF8"/>
    <w:rsid w:val="00514826"/>
    <w:rsid w:val="00515267"/>
    <w:rsid w:val="00515E42"/>
    <w:rsid w:val="00516357"/>
    <w:rsid w:val="0051737E"/>
    <w:rsid w:val="00520908"/>
    <w:rsid w:val="00521543"/>
    <w:rsid w:val="0052170C"/>
    <w:rsid w:val="00521D01"/>
    <w:rsid w:val="0052310A"/>
    <w:rsid w:val="00524EC4"/>
    <w:rsid w:val="005256F4"/>
    <w:rsid w:val="0052654F"/>
    <w:rsid w:val="00530D05"/>
    <w:rsid w:val="0053292A"/>
    <w:rsid w:val="0053335F"/>
    <w:rsid w:val="00533D3A"/>
    <w:rsid w:val="005351C0"/>
    <w:rsid w:val="005372BB"/>
    <w:rsid w:val="0053760C"/>
    <w:rsid w:val="0054033D"/>
    <w:rsid w:val="00540F08"/>
    <w:rsid w:val="00541185"/>
    <w:rsid w:val="005424AF"/>
    <w:rsid w:val="0054406C"/>
    <w:rsid w:val="005457D0"/>
    <w:rsid w:val="00545C70"/>
    <w:rsid w:val="00546441"/>
    <w:rsid w:val="0054650F"/>
    <w:rsid w:val="00552723"/>
    <w:rsid w:val="00554BFA"/>
    <w:rsid w:val="005619ED"/>
    <w:rsid w:val="00563699"/>
    <w:rsid w:val="0056458C"/>
    <w:rsid w:val="0056535D"/>
    <w:rsid w:val="005660D4"/>
    <w:rsid w:val="00570110"/>
    <w:rsid w:val="005708A4"/>
    <w:rsid w:val="005710D9"/>
    <w:rsid w:val="00572039"/>
    <w:rsid w:val="005726EC"/>
    <w:rsid w:val="00575D34"/>
    <w:rsid w:val="00575EBB"/>
    <w:rsid w:val="005764CF"/>
    <w:rsid w:val="00580895"/>
    <w:rsid w:val="0058230C"/>
    <w:rsid w:val="00583C34"/>
    <w:rsid w:val="00584229"/>
    <w:rsid w:val="00584968"/>
    <w:rsid w:val="00584BAA"/>
    <w:rsid w:val="00591459"/>
    <w:rsid w:val="00592A26"/>
    <w:rsid w:val="00592CD4"/>
    <w:rsid w:val="0059382C"/>
    <w:rsid w:val="005961AA"/>
    <w:rsid w:val="0059770B"/>
    <w:rsid w:val="005A0918"/>
    <w:rsid w:val="005A47E3"/>
    <w:rsid w:val="005A5DEA"/>
    <w:rsid w:val="005A719C"/>
    <w:rsid w:val="005B0E67"/>
    <w:rsid w:val="005B112D"/>
    <w:rsid w:val="005B2901"/>
    <w:rsid w:val="005B3DF8"/>
    <w:rsid w:val="005C01FB"/>
    <w:rsid w:val="005C371F"/>
    <w:rsid w:val="005C3AA1"/>
    <w:rsid w:val="005D55A9"/>
    <w:rsid w:val="005D6741"/>
    <w:rsid w:val="005E1B68"/>
    <w:rsid w:val="005E3346"/>
    <w:rsid w:val="005F1516"/>
    <w:rsid w:val="005F749D"/>
    <w:rsid w:val="006002B3"/>
    <w:rsid w:val="00600A34"/>
    <w:rsid w:val="006025C5"/>
    <w:rsid w:val="00603A42"/>
    <w:rsid w:val="0060447B"/>
    <w:rsid w:val="00604EB2"/>
    <w:rsid w:val="00605290"/>
    <w:rsid w:val="00605553"/>
    <w:rsid w:val="00606058"/>
    <w:rsid w:val="00607378"/>
    <w:rsid w:val="006108DB"/>
    <w:rsid w:val="00610C7D"/>
    <w:rsid w:val="00611634"/>
    <w:rsid w:val="00612917"/>
    <w:rsid w:val="00613949"/>
    <w:rsid w:val="00613B82"/>
    <w:rsid w:val="00614180"/>
    <w:rsid w:val="00615EFB"/>
    <w:rsid w:val="00616F91"/>
    <w:rsid w:val="00624BC2"/>
    <w:rsid w:val="00624D9B"/>
    <w:rsid w:val="006263BD"/>
    <w:rsid w:val="0063224A"/>
    <w:rsid w:val="00635434"/>
    <w:rsid w:val="00635A7F"/>
    <w:rsid w:val="006428CB"/>
    <w:rsid w:val="00642FCB"/>
    <w:rsid w:val="00644726"/>
    <w:rsid w:val="006449DB"/>
    <w:rsid w:val="00646A62"/>
    <w:rsid w:val="00647456"/>
    <w:rsid w:val="00647F5A"/>
    <w:rsid w:val="0065012E"/>
    <w:rsid w:val="00653C6C"/>
    <w:rsid w:val="00655DC8"/>
    <w:rsid w:val="00656541"/>
    <w:rsid w:val="00672916"/>
    <w:rsid w:val="00673D29"/>
    <w:rsid w:val="00674556"/>
    <w:rsid w:val="0067467C"/>
    <w:rsid w:val="00676B10"/>
    <w:rsid w:val="00676DE8"/>
    <w:rsid w:val="0067794D"/>
    <w:rsid w:val="00683115"/>
    <w:rsid w:val="006853A8"/>
    <w:rsid w:val="00687C95"/>
    <w:rsid w:val="00691FE9"/>
    <w:rsid w:val="00693655"/>
    <w:rsid w:val="00696EF2"/>
    <w:rsid w:val="006A228B"/>
    <w:rsid w:val="006A313F"/>
    <w:rsid w:val="006A4928"/>
    <w:rsid w:val="006A5B71"/>
    <w:rsid w:val="006B0E21"/>
    <w:rsid w:val="006B2525"/>
    <w:rsid w:val="006B3160"/>
    <w:rsid w:val="006B5E99"/>
    <w:rsid w:val="006C20B3"/>
    <w:rsid w:val="006C23FC"/>
    <w:rsid w:val="006C74E3"/>
    <w:rsid w:val="006D3C64"/>
    <w:rsid w:val="006D489E"/>
    <w:rsid w:val="006D57E3"/>
    <w:rsid w:val="006D77C3"/>
    <w:rsid w:val="006E2799"/>
    <w:rsid w:val="006E30A7"/>
    <w:rsid w:val="006E547B"/>
    <w:rsid w:val="006E7EF2"/>
    <w:rsid w:val="006F1013"/>
    <w:rsid w:val="006F11BC"/>
    <w:rsid w:val="006F3307"/>
    <w:rsid w:val="006F39EE"/>
    <w:rsid w:val="006F5ACF"/>
    <w:rsid w:val="007000F8"/>
    <w:rsid w:val="007028AB"/>
    <w:rsid w:val="00702B39"/>
    <w:rsid w:val="00711AE5"/>
    <w:rsid w:val="00713BAF"/>
    <w:rsid w:val="00714814"/>
    <w:rsid w:val="00714DF1"/>
    <w:rsid w:val="00717085"/>
    <w:rsid w:val="00717CB3"/>
    <w:rsid w:val="00722157"/>
    <w:rsid w:val="00727CDB"/>
    <w:rsid w:val="007339DF"/>
    <w:rsid w:val="00733D84"/>
    <w:rsid w:val="007359B2"/>
    <w:rsid w:val="00741B10"/>
    <w:rsid w:val="00744471"/>
    <w:rsid w:val="00746A1E"/>
    <w:rsid w:val="0075298A"/>
    <w:rsid w:val="007534B9"/>
    <w:rsid w:val="0075384C"/>
    <w:rsid w:val="00753940"/>
    <w:rsid w:val="0075403A"/>
    <w:rsid w:val="0075586E"/>
    <w:rsid w:val="00755CF5"/>
    <w:rsid w:val="0075620A"/>
    <w:rsid w:val="00756E58"/>
    <w:rsid w:val="00760B22"/>
    <w:rsid w:val="0076539F"/>
    <w:rsid w:val="0076598C"/>
    <w:rsid w:val="00766064"/>
    <w:rsid w:val="007764ED"/>
    <w:rsid w:val="00780074"/>
    <w:rsid w:val="007808CC"/>
    <w:rsid w:val="007842A1"/>
    <w:rsid w:val="00787A22"/>
    <w:rsid w:val="00790AA1"/>
    <w:rsid w:val="00794597"/>
    <w:rsid w:val="007A0708"/>
    <w:rsid w:val="007A10FE"/>
    <w:rsid w:val="007A5036"/>
    <w:rsid w:val="007A5605"/>
    <w:rsid w:val="007A569F"/>
    <w:rsid w:val="007A61D9"/>
    <w:rsid w:val="007B1F16"/>
    <w:rsid w:val="007B501B"/>
    <w:rsid w:val="007B71EF"/>
    <w:rsid w:val="007C323E"/>
    <w:rsid w:val="007C3FAA"/>
    <w:rsid w:val="007C537A"/>
    <w:rsid w:val="007C5479"/>
    <w:rsid w:val="007C6540"/>
    <w:rsid w:val="007C6862"/>
    <w:rsid w:val="007C7CAF"/>
    <w:rsid w:val="007D450C"/>
    <w:rsid w:val="007D7394"/>
    <w:rsid w:val="007D743E"/>
    <w:rsid w:val="007D747E"/>
    <w:rsid w:val="007E15E0"/>
    <w:rsid w:val="007E1761"/>
    <w:rsid w:val="007E17F1"/>
    <w:rsid w:val="007E4550"/>
    <w:rsid w:val="007E4AC1"/>
    <w:rsid w:val="007E55A5"/>
    <w:rsid w:val="007E6569"/>
    <w:rsid w:val="007E76A0"/>
    <w:rsid w:val="007F00AD"/>
    <w:rsid w:val="007F5D31"/>
    <w:rsid w:val="007F75F4"/>
    <w:rsid w:val="008015CF"/>
    <w:rsid w:val="00802442"/>
    <w:rsid w:val="00804B61"/>
    <w:rsid w:val="008058B4"/>
    <w:rsid w:val="008101DF"/>
    <w:rsid w:val="0081073E"/>
    <w:rsid w:val="008126CC"/>
    <w:rsid w:val="0081347C"/>
    <w:rsid w:val="0081735D"/>
    <w:rsid w:val="00821287"/>
    <w:rsid w:val="00822300"/>
    <w:rsid w:val="00823214"/>
    <w:rsid w:val="008270B6"/>
    <w:rsid w:val="0083023C"/>
    <w:rsid w:val="00830DE0"/>
    <w:rsid w:val="00830DF9"/>
    <w:rsid w:val="008327D1"/>
    <w:rsid w:val="008364A8"/>
    <w:rsid w:val="0083760D"/>
    <w:rsid w:val="008431D9"/>
    <w:rsid w:val="00844D5D"/>
    <w:rsid w:val="008461D6"/>
    <w:rsid w:val="0084699B"/>
    <w:rsid w:val="00847F6A"/>
    <w:rsid w:val="008512CB"/>
    <w:rsid w:val="00851CC3"/>
    <w:rsid w:val="00857FFB"/>
    <w:rsid w:val="00860435"/>
    <w:rsid w:val="00862783"/>
    <w:rsid w:val="008637AC"/>
    <w:rsid w:val="00864DBD"/>
    <w:rsid w:val="00865F40"/>
    <w:rsid w:val="00871824"/>
    <w:rsid w:val="008762DB"/>
    <w:rsid w:val="008762DE"/>
    <w:rsid w:val="00876B07"/>
    <w:rsid w:val="008868ED"/>
    <w:rsid w:val="008876AB"/>
    <w:rsid w:val="00887BE4"/>
    <w:rsid w:val="00887D02"/>
    <w:rsid w:val="00893727"/>
    <w:rsid w:val="00893CD1"/>
    <w:rsid w:val="0089456C"/>
    <w:rsid w:val="00895A78"/>
    <w:rsid w:val="00895EF4"/>
    <w:rsid w:val="00896848"/>
    <w:rsid w:val="00897F16"/>
    <w:rsid w:val="008A2000"/>
    <w:rsid w:val="008A6BD6"/>
    <w:rsid w:val="008A7BA4"/>
    <w:rsid w:val="008B02C5"/>
    <w:rsid w:val="008B2C20"/>
    <w:rsid w:val="008B41CC"/>
    <w:rsid w:val="008B6BB1"/>
    <w:rsid w:val="008C023B"/>
    <w:rsid w:val="008C1529"/>
    <w:rsid w:val="008C296A"/>
    <w:rsid w:val="008C48F8"/>
    <w:rsid w:val="008C64A0"/>
    <w:rsid w:val="008D051C"/>
    <w:rsid w:val="008D0EC3"/>
    <w:rsid w:val="008D3FC3"/>
    <w:rsid w:val="008D69D9"/>
    <w:rsid w:val="008D70E8"/>
    <w:rsid w:val="008D79F7"/>
    <w:rsid w:val="008D79FF"/>
    <w:rsid w:val="008E4426"/>
    <w:rsid w:val="008E7347"/>
    <w:rsid w:val="008E7689"/>
    <w:rsid w:val="008F0681"/>
    <w:rsid w:val="008F1022"/>
    <w:rsid w:val="008F31C7"/>
    <w:rsid w:val="008F78E8"/>
    <w:rsid w:val="008F7D37"/>
    <w:rsid w:val="009019FC"/>
    <w:rsid w:val="0090228D"/>
    <w:rsid w:val="009064CC"/>
    <w:rsid w:val="00907210"/>
    <w:rsid w:val="00910D6B"/>
    <w:rsid w:val="009116EC"/>
    <w:rsid w:val="00912BD2"/>
    <w:rsid w:val="00912CC9"/>
    <w:rsid w:val="00914FD6"/>
    <w:rsid w:val="009156A5"/>
    <w:rsid w:val="00916F79"/>
    <w:rsid w:val="009170E4"/>
    <w:rsid w:val="009204E1"/>
    <w:rsid w:val="00924218"/>
    <w:rsid w:val="00925B78"/>
    <w:rsid w:val="00926CC9"/>
    <w:rsid w:val="00927032"/>
    <w:rsid w:val="00931C8F"/>
    <w:rsid w:val="00932603"/>
    <w:rsid w:val="00932C75"/>
    <w:rsid w:val="00936749"/>
    <w:rsid w:val="00940984"/>
    <w:rsid w:val="00943159"/>
    <w:rsid w:val="00943A10"/>
    <w:rsid w:val="00944DCF"/>
    <w:rsid w:val="00946C27"/>
    <w:rsid w:val="00947B1F"/>
    <w:rsid w:val="00951303"/>
    <w:rsid w:val="00953638"/>
    <w:rsid w:val="009619A7"/>
    <w:rsid w:val="00962027"/>
    <w:rsid w:val="00962200"/>
    <w:rsid w:val="00962410"/>
    <w:rsid w:val="00963A86"/>
    <w:rsid w:val="00963D47"/>
    <w:rsid w:val="00963FF4"/>
    <w:rsid w:val="00964241"/>
    <w:rsid w:val="009727A3"/>
    <w:rsid w:val="00982377"/>
    <w:rsid w:val="009828BB"/>
    <w:rsid w:val="00984CB0"/>
    <w:rsid w:val="00985776"/>
    <w:rsid w:val="00993AA9"/>
    <w:rsid w:val="00996C87"/>
    <w:rsid w:val="009A532A"/>
    <w:rsid w:val="009B049B"/>
    <w:rsid w:val="009B04ED"/>
    <w:rsid w:val="009B160C"/>
    <w:rsid w:val="009B1760"/>
    <w:rsid w:val="009B2AB2"/>
    <w:rsid w:val="009B31E0"/>
    <w:rsid w:val="009C0FFB"/>
    <w:rsid w:val="009C2236"/>
    <w:rsid w:val="009C62F1"/>
    <w:rsid w:val="009C64E9"/>
    <w:rsid w:val="009D117E"/>
    <w:rsid w:val="009D396D"/>
    <w:rsid w:val="009D4D15"/>
    <w:rsid w:val="009D6931"/>
    <w:rsid w:val="009E0F90"/>
    <w:rsid w:val="009E2A22"/>
    <w:rsid w:val="009E30FA"/>
    <w:rsid w:val="009E52D5"/>
    <w:rsid w:val="009E6D7D"/>
    <w:rsid w:val="009F0DE7"/>
    <w:rsid w:val="009F37B7"/>
    <w:rsid w:val="009F4D8D"/>
    <w:rsid w:val="009F4F02"/>
    <w:rsid w:val="009F69D9"/>
    <w:rsid w:val="009F79FE"/>
    <w:rsid w:val="00A00ABC"/>
    <w:rsid w:val="00A01CAD"/>
    <w:rsid w:val="00A02880"/>
    <w:rsid w:val="00A031F2"/>
    <w:rsid w:val="00A05CF1"/>
    <w:rsid w:val="00A06A1B"/>
    <w:rsid w:val="00A137E1"/>
    <w:rsid w:val="00A16242"/>
    <w:rsid w:val="00A16F70"/>
    <w:rsid w:val="00A22053"/>
    <w:rsid w:val="00A226B6"/>
    <w:rsid w:val="00A2286B"/>
    <w:rsid w:val="00A23BF0"/>
    <w:rsid w:val="00A263D0"/>
    <w:rsid w:val="00A34EEC"/>
    <w:rsid w:val="00A35EA9"/>
    <w:rsid w:val="00A40087"/>
    <w:rsid w:val="00A40F38"/>
    <w:rsid w:val="00A436DC"/>
    <w:rsid w:val="00A437AE"/>
    <w:rsid w:val="00A44463"/>
    <w:rsid w:val="00A4497A"/>
    <w:rsid w:val="00A455CB"/>
    <w:rsid w:val="00A457FB"/>
    <w:rsid w:val="00A559E9"/>
    <w:rsid w:val="00A5666E"/>
    <w:rsid w:val="00A56D24"/>
    <w:rsid w:val="00A60D5C"/>
    <w:rsid w:val="00A6172D"/>
    <w:rsid w:val="00A62E80"/>
    <w:rsid w:val="00A647EB"/>
    <w:rsid w:val="00A67206"/>
    <w:rsid w:val="00A70D6B"/>
    <w:rsid w:val="00A7162A"/>
    <w:rsid w:val="00A717E7"/>
    <w:rsid w:val="00A71C25"/>
    <w:rsid w:val="00A742FA"/>
    <w:rsid w:val="00A752E5"/>
    <w:rsid w:val="00A76E00"/>
    <w:rsid w:val="00A76FFD"/>
    <w:rsid w:val="00A77042"/>
    <w:rsid w:val="00A77A9D"/>
    <w:rsid w:val="00A802FE"/>
    <w:rsid w:val="00A8093C"/>
    <w:rsid w:val="00A82834"/>
    <w:rsid w:val="00A83A20"/>
    <w:rsid w:val="00A86F44"/>
    <w:rsid w:val="00A87167"/>
    <w:rsid w:val="00A94C6C"/>
    <w:rsid w:val="00AA04A0"/>
    <w:rsid w:val="00AA3E2E"/>
    <w:rsid w:val="00AA3EA4"/>
    <w:rsid w:val="00AA6E8B"/>
    <w:rsid w:val="00AB4DDC"/>
    <w:rsid w:val="00AB5814"/>
    <w:rsid w:val="00AB5EE2"/>
    <w:rsid w:val="00AB68BD"/>
    <w:rsid w:val="00AC1F9E"/>
    <w:rsid w:val="00AC24DF"/>
    <w:rsid w:val="00AC505A"/>
    <w:rsid w:val="00AC54C9"/>
    <w:rsid w:val="00AD1485"/>
    <w:rsid w:val="00AD39B1"/>
    <w:rsid w:val="00AD5418"/>
    <w:rsid w:val="00AD55C6"/>
    <w:rsid w:val="00AE0BFC"/>
    <w:rsid w:val="00AE0F6A"/>
    <w:rsid w:val="00AE20DD"/>
    <w:rsid w:val="00AE6651"/>
    <w:rsid w:val="00AF0742"/>
    <w:rsid w:val="00AF2D73"/>
    <w:rsid w:val="00AF57AD"/>
    <w:rsid w:val="00B002D9"/>
    <w:rsid w:val="00B00873"/>
    <w:rsid w:val="00B06004"/>
    <w:rsid w:val="00B06752"/>
    <w:rsid w:val="00B075B3"/>
    <w:rsid w:val="00B104B7"/>
    <w:rsid w:val="00B11810"/>
    <w:rsid w:val="00B11913"/>
    <w:rsid w:val="00B11D44"/>
    <w:rsid w:val="00B14389"/>
    <w:rsid w:val="00B15291"/>
    <w:rsid w:val="00B16166"/>
    <w:rsid w:val="00B23D28"/>
    <w:rsid w:val="00B25459"/>
    <w:rsid w:val="00B31409"/>
    <w:rsid w:val="00B323E1"/>
    <w:rsid w:val="00B33AC0"/>
    <w:rsid w:val="00B3543E"/>
    <w:rsid w:val="00B357B0"/>
    <w:rsid w:val="00B36652"/>
    <w:rsid w:val="00B42529"/>
    <w:rsid w:val="00B459EE"/>
    <w:rsid w:val="00B500AA"/>
    <w:rsid w:val="00B53A57"/>
    <w:rsid w:val="00B53E40"/>
    <w:rsid w:val="00B558C1"/>
    <w:rsid w:val="00B55E36"/>
    <w:rsid w:val="00B561DD"/>
    <w:rsid w:val="00B569C4"/>
    <w:rsid w:val="00B60444"/>
    <w:rsid w:val="00B60FEB"/>
    <w:rsid w:val="00B62CEC"/>
    <w:rsid w:val="00B6346C"/>
    <w:rsid w:val="00B64AAA"/>
    <w:rsid w:val="00B6610E"/>
    <w:rsid w:val="00B6611A"/>
    <w:rsid w:val="00B71172"/>
    <w:rsid w:val="00B7218D"/>
    <w:rsid w:val="00B72AC6"/>
    <w:rsid w:val="00B7326E"/>
    <w:rsid w:val="00B7473B"/>
    <w:rsid w:val="00B7625E"/>
    <w:rsid w:val="00B772F5"/>
    <w:rsid w:val="00B809FE"/>
    <w:rsid w:val="00B80F8B"/>
    <w:rsid w:val="00B850BE"/>
    <w:rsid w:val="00B8616C"/>
    <w:rsid w:val="00B957DB"/>
    <w:rsid w:val="00B96D3D"/>
    <w:rsid w:val="00BA1645"/>
    <w:rsid w:val="00BA2B75"/>
    <w:rsid w:val="00BB0448"/>
    <w:rsid w:val="00BB55EA"/>
    <w:rsid w:val="00BB6B96"/>
    <w:rsid w:val="00BC08DD"/>
    <w:rsid w:val="00BC46D1"/>
    <w:rsid w:val="00BC69F9"/>
    <w:rsid w:val="00BD151E"/>
    <w:rsid w:val="00BD17B5"/>
    <w:rsid w:val="00BD3DCD"/>
    <w:rsid w:val="00BD651E"/>
    <w:rsid w:val="00BD68AD"/>
    <w:rsid w:val="00BE3E55"/>
    <w:rsid w:val="00BE5C3F"/>
    <w:rsid w:val="00BF00E0"/>
    <w:rsid w:val="00BF0151"/>
    <w:rsid w:val="00BF1A27"/>
    <w:rsid w:val="00BF49C3"/>
    <w:rsid w:val="00BF5F00"/>
    <w:rsid w:val="00BF7720"/>
    <w:rsid w:val="00C019D1"/>
    <w:rsid w:val="00C02CBF"/>
    <w:rsid w:val="00C04648"/>
    <w:rsid w:val="00C05753"/>
    <w:rsid w:val="00C11675"/>
    <w:rsid w:val="00C1485C"/>
    <w:rsid w:val="00C223FE"/>
    <w:rsid w:val="00C224AB"/>
    <w:rsid w:val="00C22900"/>
    <w:rsid w:val="00C24F16"/>
    <w:rsid w:val="00C2555D"/>
    <w:rsid w:val="00C2654E"/>
    <w:rsid w:val="00C2689A"/>
    <w:rsid w:val="00C31372"/>
    <w:rsid w:val="00C320F7"/>
    <w:rsid w:val="00C347EF"/>
    <w:rsid w:val="00C35523"/>
    <w:rsid w:val="00C35643"/>
    <w:rsid w:val="00C3564A"/>
    <w:rsid w:val="00C369F6"/>
    <w:rsid w:val="00C4550B"/>
    <w:rsid w:val="00C45606"/>
    <w:rsid w:val="00C45B83"/>
    <w:rsid w:val="00C51B5C"/>
    <w:rsid w:val="00C567B1"/>
    <w:rsid w:val="00C64BAF"/>
    <w:rsid w:val="00C6530B"/>
    <w:rsid w:val="00C67D0C"/>
    <w:rsid w:val="00C80A60"/>
    <w:rsid w:val="00C81778"/>
    <w:rsid w:val="00C831AD"/>
    <w:rsid w:val="00C83D85"/>
    <w:rsid w:val="00C870AA"/>
    <w:rsid w:val="00C874E1"/>
    <w:rsid w:val="00C877F0"/>
    <w:rsid w:val="00C94100"/>
    <w:rsid w:val="00C96D09"/>
    <w:rsid w:val="00CA0A87"/>
    <w:rsid w:val="00CA2483"/>
    <w:rsid w:val="00CA3635"/>
    <w:rsid w:val="00CB1E95"/>
    <w:rsid w:val="00CB41BE"/>
    <w:rsid w:val="00CB7A66"/>
    <w:rsid w:val="00CC0075"/>
    <w:rsid w:val="00CC0ABD"/>
    <w:rsid w:val="00CC1CC7"/>
    <w:rsid w:val="00CC4203"/>
    <w:rsid w:val="00CC5053"/>
    <w:rsid w:val="00CD0752"/>
    <w:rsid w:val="00CD0CDD"/>
    <w:rsid w:val="00CD13E4"/>
    <w:rsid w:val="00CD2B6C"/>
    <w:rsid w:val="00CD403F"/>
    <w:rsid w:val="00CD474E"/>
    <w:rsid w:val="00CD6AEB"/>
    <w:rsid w:val="00CD7898"/>
    <w:rsid w:val="00CD7F1B"/>
    <w:rsid w:val="00CE050A"/>
    <w:rsid w:val="00CE1292"/>
    <w:rsid w:val="00CE203A"/>
    <w:rsid w:val="00CE3896"/>
    <w:rsid w:val="00CF2711"/>
    <w:rsid w:val="00CF2D5D"/>
    <w:rsid w:val="00CF3A87"/>
    <w:rsid w:val="00CF6913"/>
    <w:rsid w:val="00CF6F53"/>
    <w:rsid w:val="00CF730D"/>
    <w:rsid w:val="00D00059"/>
    <w:rsid w:val="00D07B77"/>
    <w:rsid w:val="00D12D76"/>
    <w:rsid w:val="00D132AE"/>
    <w:rsid w:val="00D13500"/>
    <w:rsid w:val="00D1603F"/>
    <w:rsid w:val="00D17B18"/>
    <w:rsid w:val="00D2767C"/>
    <w:rsid w:val="00D315BB"/>
    <w:rsid w:val="00D32FFD"/>
    <w:rsid w:val="00D3594A"/>
    <w:rsid w:val="00D36D34"/>
    <w:rsid w:val="00D37916"/>
    <w:rsid w:val="00D379F7"/>
    <w:rsid w:val="00D40A23"/>
    <w:rsid w:val="00D463C5"/>
    <w:rsid w:val="00D50BBC"/>
    <w:rsid w:val="00D50ED2"/>
    <w:rsid w:val="00D545A6"/>
    <w:rsid w:val="00D559AE"/>
    <w:rsid w:val="00D55F03"/>
    <w:rsid w:val="00D5786B"/>
    <w:rsid w:val="00D60DB7"/>
    <w:rsid w:val="00D620B2"/>
    <w:rsid w:val="00D63C8A"/>
    <w:rsid w:val="00D6524F"/>
    <w:rsid w:val="00D652D1"/>
    <w:rsid w:val="00D7113D"/>
    <w:rsid w:val="00D72B11"/>
    <w:rsid w:val="00D740D9"/>
    <w:rsid w:val="00D76973"/>
    <w:rsid w:val="00D76E8A"/>
    <w:rsid w:val="00D83E1A"/>
    <w:rsid w:val="00D84BB3"/>
    <w:rsid w:val="00D854E8"/>
    <w:rsid w:val="00D86048"/>
    <w:rsid w:val="00D86413"/>
    <w:rsid w:val="00D914E6"/>
    <w:rsid w:val="00D93BCC"/>
    <w:rsid w:val="00D94D5E"/>
    <w:rsid w:val="00D951ED"/>
    <w:rsid w:val="00DA13EF"/>
    <w:rsid w:val="00DA1E53"/>
    <w:rsid w:val="00DA2757"/>
    <w:rsid w:val="00DA368A"/>
    <w:rsid w:val="00DA4042"/>
    <w:rsid w:val="00DB1455"/>
    <w:rsid w:val="00DC0C8B"/>
    <w:rsid w:val="00DC1CBC"/>
    <w:rsid w:val="00DC3BDF"/>
    <w:rsid w:val="00DC5394"/>
    <w:rsid w:val="00DC67B1"/>
    <w:rsid w:val="00DC7DBD"/>
    <w:rsid w:val="00DD1708"/>
    <w:rsid w:val="00DD17CE"/>
    <w:rsid w:val="00DD4491"/>
    <w:rsid w:val="00DE06F7"/>
    <w:rsid w:val="00DE2A56"/>
    <w:rsid w:val="00DE4B48"/>
    <w:rsid w:val="00DE4C7C"/>
    <w:rsid w:val="00DE5860"/>
    <w:rsid w:val="00DE5FD3"/>
    <w:rsid w:val="00DE75CD"/>
    <w:rsid w:val="00DF1108"/>
    <w:rsid w:val="00DF2AB1"/>
    <w:rsid w:val="00DF2F5F"/>
    <w:rsid w:val="00DF4764"/>
    <w:rsid w:val="00DF5BA9"/>
    <w:rsid w:val="00DF6686"/>
    <w:rsid w:val="00E008FB"/>
    <w:rsid w:val="00E00D53"/>
    <w:rsid w:val="00E027C8"/>
    <w:rsid w:val="00E06488"/>
    <w:rsid w:val="00E131C2"/>
    <w:rsid w:val="00E14357"/>
    <w:rsid w:val="00E15753"/>
    <w:rsid w:val="00E21CFB"/>
    <w:rsid w:val="00E230A7"/>
    <w:rsid w:val="00E23490"/>
    <w:rsid w:val="00E33427"/>
    <w:rsid w:val="00E35818"/>
    <w:rsid w:val="00E42517"/>
    <w:rsid w:val="00E428A0"/>
    <w:rsid w:val="00E42AFD"/>
    <w:rsid w:val="00E45BD3"/>
    <w:rsid w:val="00E45E1A"/>
    <w:rsid w:val="00E46689"/>
    <w:rsid w:val="00E47614"/>
    <w:rsid w:val="00E47BC9"/>
    <w:rsid w:val="00E52D1B"/>
    <w:rsid w:val="00E5325D"/>
    <w:rsid w:val="00E540A2"/>
    <w:rsid w:val="00E57AEC"/>
    <w:rsid w:val="00E62F5B"/>
    <w:rsid w:val="00E66C63"/>
    <w:rsid w:val="00E66F58"/>
    <w:rsid w:val="00E727DD"/>
    <w:rsid w:val="00E73499"/>
    <w:rsid w:val="00E80E33"/>
    <w:rsid w:val="00E8228B"/>
    <w:rsid w:val="00E83701"/>
    <w:rsid w:val="00E8624F"/>
    <w:rsid w:val="00E86329"/>
    <w:rsid w:val="00E90BC2"/>
    <w:rsid w:val="00E94731"/>
    <w:rsid w:val="00EA0BA6"/>
    <w:rsid w:val="00EA16AF"/>
    <w:rsid w:val="00EA35D6"/>
    <w:rsid w:val="00EA693F"/>
    <w:rsid w:val="00EB42B2"/>
    <w:rsid w:val="00EC0E64"/>
    <w:rsid w:val="00EC0ECB"/>
    <w:rsid w:val="00EC59E1"/>
    <w:rsid w:val="00ED1DA6"/>
    <w:rsid w:val="00ED2853"/>
    <w:rsid w:val="00ED2C5B"/>
    <w:rsid w:val="00ED5244"/>
    <w:rsid w:val="00ED76BD"/>
    <w:rsid w:val="00EE07D4"/>
    <w:rsid w:val="00EE0996"/>
    <w:rsid w:val="00EE4CDF"/>
    <w:rsid w:val="00EE667A"/>
    <w:rsid w:val="00EE68A8"/>
    <w:rsid w:val="00EE6FDF"/>
    <w:rsid w:val="00EF1444"/>
    <w:rsid w:val="00EF14D3"/>
    <w:rsid w:val="00EF1FEE"/>
    <w:rsid w:val="00EF4728"/>
    <w:rsid w:val="00EF659C"/>
    <w:rsid w:val="00F01F3A"/>
    <w:rsid w:val="00F03784"/>
    <w:rsid w:val="00F0392E"/>
    <w:rsid w:val="00F03A14"/>
    <w:rsid w:val="00F04BA7"/>
    <w:rsid w:val="00F10EB3"/>
    <w:rsid w:val="00F119B2"/>
    <w:rsid w:val="00F127E3"/>
    <w:rsid w:val="00F140A9"/>
    <w:rsid w:val="00F1795E"/>
    <w:rsid w:val="00F22A4F"/>
    <w:rsid w:val="00F239F0"/>
    <w:rsid w:val="00F23DDD"/>
    <w:rsid w:val="00F25CD2"/>
    <w:rsid w:val="00F2768E"/>
    <w:rsid w:val="00F30629"/>
    <w:rsid w:val="00F31321"/>
    <w:rsid w:val="00F36252"/>
    <w:rsid w:val="00F50269"/>
    <w:rsid w:val="00F524C7"/>
    <w:rsid w:val="00F5366E"/>
    <w:rsid w:val="00F541DA"/>
    <w:rsid w:val="00F54F5F"/>
    <w:rsid w:val="00F5574A"/>
    <w:rsid w:val="00F56ADD"/>
    <w:rsid w:val="00F56F9C"/>
    <w:rsid w:val="00F61A4C"/>
    <w:rsid w:val="00F647D3"/>
    <w:rsid w:val="00F65DDC"/>
    <w:rsid w:val="00F660E2"/>
    <w:rsid w:val="00F66DC8"/>
    <w:rsid w:val="00F73309"/>
    <w:rsid w:val="00F73A3F"/>
    <w:rsid w:val="00F746D3"/>
    <w:rsid w:val="00F74DA1"/>
    <w:rsid w:val="00F76DEC"/>
    <w:rsid w:val="00F76EEC"/>
    <w:rsid w:val="00F844FD"/>
    <w:rsid w:val="00F853F9"/>
    <w:rsid w:val="00F928B3"/>
    <w:rsid w:val="00FA18EC"/>
    <w:rsid w:val="00FA1F5C"/>
    <w:rsid w:val="00FA4604"/>
    <w:rsid w:val="00FA4993"/>
    <w:rsid w:val="00FA66AE"/>
    <w:rsid w:val="00FA6FAD"/>
    <w:rsid w:val="00FB0D6E"/>
    <w:rsid w:val="00FB1DE5"/>
    <w:rsid w:val="00FB6E90"/>
    <w:rsid w:val="00FC4531"/>
    <w:rsid w:val="00FC63A5"/>
    <w:rsid w:val="00FC6504"/>
    <w:rsid w:val="00FD4637"/>
    <w:rsid w:val="00FD5537"/>
    <w:rsid w:val="00FD55FA"/>
    <w:rsid w:val="00FD7400"/>
    <w:rsid w:val="00FD7CAA"/>
    <w:rsid w:val="00FE0818"/>
    <w:rsid w:val="00FE1689"/>
    <w:rsid w:val="00FE512A"/>
    <w:rsid w:val="00FF4F63"/>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603E652"/>
  <w15:chartTrackingRefBased/>
  <w15:docId w15:val="{0422EF3B-A343-4C93-8888-6521804D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46C"/>
    <w:pPr>
      <w:contextualSpacing/>
    </w:pPr>
    <w:rPr>
      <w:sz w:val="24"/>
      <w:szCs w:val="24"/>
    </w:rPr>
  </w:style>
  <w:style w:type="paragraph" w:styleId="Heading1">
    <w:name w:val="heading 1"/>
    <w:basedOn w:val="Normal"/>
    <w:next w:val="Normal"/>
    <w:link w:val="Heading1Char"/>
    <w:uiPriority w:val="3"/>
    <w:qFormat/>
    <w:rsid w:val="00533D3A"/>
    <w:pPr>
      <w:keepNext/>
      <w:keepLines/>
      <w:spacing w:line="480" w:lineRule="auto"/>
      <w:contextualSpacing w:val="0"/>
      <w:jc w:val="center"/>
      <w:outlineLvl w:val="0"/>
    </w:pPr>
    <w:rPr>
      <w:rFonts w:eastAsia="SimHei"/>
      <w:b/>
      <w:bCs/>
      <w:kern w:val="24"/>
      <w:lang w:eastAsia="ja-JP"/>
    </w:rPr>
  </w:style>
  <w:style w:type="paragraph" w:styleId="Heading2">
    <w:name w:val="heading 2"/>
    <w:basedOn w:val="Normal"/>
    <w:next w:val="Normal"/>
    <w:link w:val="Heading2Char"/>
    <w:uiPriority w:val="3"/>
    <w:unhideWhenUsed/>
    <w:qFormat/>
    <w:rsid w:val="00533D3A"/>
    <w:pPr>
      <w:keepNext/>
      <w:keepLines/>
      <w:tabs>
        <w:tab w:val="right" w:leader="dot" w:pos="9360"/>
      </w:tabs>
      <w:spacing w:line="360" w:lineRule="auto"/>
      <w:contextualSpacing w:val="0"/>
      <w:outlineLvl w:val="1"/>
    </w:pPr>
    <w:rPr>
      <w:rFonts w:eastAsia="SimHei"/>
      <w:bCs/>
      <w:caps/>
      <w:kern w:val="24"/>
      <w:lang w:eastAsia="ja-JP"/>
    </w:rPr>
  </w:style>
  <w:style w:type="paragraph" w:styleId="Heading3">
    <w:name w:val="heading 3"/>
    <w:aliases w:val="APA Level 1"/>
    <w:basedOn w:val="Normal"/>
    <w:next w:val="Normal"/>
    <w:link w:val="Heading3Char"/>
    <w:uiPriority w:val="3"/>
    <w:unhideWhenUsed/>
    <w:qFormat/>
    <w:rsid w:val="00674556"/>
    <w:pPr>
      <w:keepNext/>
      <w:keepLines/>
      <w:tabs>
        <w:tab w:val="right" w:leader="dot" w:pos="9360"/>
      </w:tabs>
      <w:spacing w:line="360" w:lineRule="auto"/>
      <w:contextualSpacing w:val="0"/>
      <w:outlineLvl w:val="2"/>
    </w:pPr>
    <w:rPr>
      <w:rFonts w:ascii="Times New Roman Bold" w:eastAsia="SimHei" w:hAnsi="Times New Roman Bold"/>
      <w:b/>
      <w:kern w:val="24"/>
      <w:lang w:eastAsia="ja-JP"/>
    </w:rPr>
  </w:style>
  <w:style w:type="paragraph" w:styleId="Heading4">
    <w:name w:val="heading 4"/>
    <w:basedOn w:val="Normal"/>
    <w:next w:val="Normal"/>
    <w:link w:val="Heading4Char"/>
    <w:uiPriority w:val="3"/>
    <w:unhideWhenUsed/>
    <w:qFormat/>
    <w:rsid w:val="00AA04A0"/>
    <w:pPr>
      <w:keepNext/>
      <w:keepLines/>
      <w:outlineLvl w:val="3"/>
    </w:pPr>
    <w:rPr>
      <w:rFonts w:eastAsia="SimHei"/>
      <w:b/>
      <w:bCs/>
      <w:i/>
      <w:iCs/>
      <w:kern w:val="24"/>
      <w:lang w:eastAsia="ja-JP"/>
    </w:rPr>
  </w:style>
  <w:style w:type="paragraph" w:styleId="Heading5">
    <w:name w:val="heading 5"/>
    <w:basedOn w:val="Normal"/>
    <w:next w:val="Normal"/>
    <w:link w:val="Heading5Char"/>
    <w:uiPriority w:val="3"/>
    <w:unhideWhenUsed/>
    <w:qFormat/>
    <w:rsid w:val="00AA04A0"/>
    <w:pPr>
      <w:keepNext/>
      <w:keepLines/>
      <w:outlineLvl w:val="4"/>
    </w:pPr>
    <w:rPr>
      <w:rFonts w:eastAsia="SimHei"/>
      <w:i/>
      <w:iCs/>
      <w:kern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653C6C"/>
    <w:pPr>
      <w:framePr w:w="7920" w:h="1980" w:hRule="exact" w:hSpace="180" w:wrap="auto" w:hAnchor="page" w:xAlign="center" w:yAlign="bottom"/>
      <w:ind w:left="2160"/>
    </w:pPr>
    <w:rPr>
      <w:noProof/>
      <w:szCs w:val="20"/>
    </w:rPr>
  </w:style>
  <w:style w:type="paragraph" w:styleId="EnvelopeAddress">
    <w:name w:val="envelope address"/>
    <w:basedOn w:val="Normal"/>
    <w:rsid w:val="00653C6C"/>
    <w:pPr>
      <w:framePr w:w="7920" w:h="1980" w:hRule="exact" w:hSpace="180" w:wrap="auto" w:hAnchor="page" w:xAlign="center" w:yAlign="bottom"/>
      <w:ind w:left="2880"/>
    </w:pPr>
    <w:rPr>
      <w:rFonts w:ascii="Arial" w:hAnsi="Arial" w:cs="Arial"/>
    </w:rPr>
  </w:style>
  <w:style w:type="paragraph" w:styleId="Header">
    <w:name w:val="header"/>
    <w:basedOn w:val="Normal"/>
    <w:rsid w:val="004F4336"/>
    <w:pPr>
      <w:tabs>
        <w:tab w:val="center" w:pos="4320"/>
        <w:tab w:val="right" w:pos="8640"/>
      </w:tabs>
    </w:pPr>
  </w:style>
  <w:style w:type="character" w:styleId="PageNumber">
    <w:name w:val="page number"/>
    <w:basedOn w:val="DefaultParagraphFont"/>
    <w:rsid w:val="004F4336"/>
  </w:style>
  <w:style w:type="paragraph" w:styleId="Footer">
    <w:name w:val="footer"/>
    <w:basedOn w:val="Normal"/>
    <w:rsid w:val="00464671"/>
    <w:pPr>
      <w:tabs>
        <w:tab w:val="center" w:pos="4320"/>
        <w:tab w:val="right" w:pos="8640"/>
      </w:tabs>
    </w:pPr>
  </w:style>
  <w:style w:type="character" w:styleId="Hyperlink">
    <w:name w:val="Hyperlink"/>
    <w:rsid w:val="00741B10"/>
    <w:rPr>
      <w:color w:val="0000FF"/>
      <w:u w:val="single"/>
    </w:rPr>
  </w:style>
  <w:style w:type="table" w:styleId="TableGrid">
    <w:name w:val="Table Grid"/>
    <w:basedOn w:val="TableNormal"/>
    <w:uiPriority w:val="39"/>
    <w:rsid w:val="00863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4D5D"/>
    <w:pPr>
      <w:widowControl w:val="0"/>
      <w:autoSpaceDE w:val="0"/>
      <w:autoSpaceDN w:val="0"/>
      <w:adjustRightInd w:val="0"/>
    </w:pPr>
    <w:rPr>
      <w:rFonts w:ascii="Arial" w:hAnsi="Arial" w:cs="Arial"/>
      <w:color w:val="000000"/>
      <w:sz w:val="24"/>
      <w:szCs w:val="24"/>
    </w:rPr>
  </w:style>
  <w:style w:type="paragraph" w:customStyle="1" w:styleId="SectionTitle">
    <w:name w:val="Section Title"/>
    <w:basedOn w:val="Normal"/>
    <w:next w:val="Normal"/>
    <w:uiPriority w:val="2"/>
    <w:qFormat/>
    <w:rsid w:val="00AA04A0"/>
    <w:pPr>
      <w:pageBreakBefore/>
      <w:jc w:val="center"/>
      <w:outlineLvl w:val="0"/>
    </w:pPr>
    <w:rPr>
      <w:rFonts w:eastAsia="SimHei"/>
      <w:kern w:val="24"/>
      <w:lang w:eastAsia="ja-JP"/>
    </w:rPr>
  </w:style>
  <w:style w:type="paragraph" w:styleId="NoSpacing">
    <w:name w:val="No Spacing"/>
    <w:aliases w:val="No Indent"/>
    <w:uiPriority w:val="1"/>
    <w:qFormat/>
    <w:rsid w:val="00AA04A0"/>
    <w:pPr>
      <w:spacing w:line="480" w:lineRule="auto"/>
    </w:pPr>
    <w:rPr>
      <w:rFonts w:eastAsia="SimSun"/>
      <w:sz w:val="24"/>
      <w:szCs w:val="24"/>
      <w:lang w:eastAsia="ja-JP"/>
    </w:rPr>
  </w:style>
  <w:style w:type="character" w:styleId="Emphasis">
    <w:name w:val="Emphasis"/>
    <w:uiPriority w:val="20"/>
    <w:unhideWhenUsed/>
    <w:qFormat/>
    <w:rsid w:val="00AA04A0"/>
    <w:rPr>
      <w:i/>
      <w:iCs/>
    </w:rPr>
  </w:style>
  <w:style w:type="paragraph" w:customStyle="1" w:styleId="TableFigure">
    <w:name w:val="Table/Figure"/>
    <w:basedOn w:val="Normal"/>
    <w:uiPriority w:val="4"/>
    <w:qFormat/>
    <w:rsid w:val="00AA04A0"/>
    <w:pPr>
      <w:spacing w:before="240"/>
    </w:pPr>
    <w:rPr>
      <w:rFonts w:eastAsia="SimSun"/>
      <w:kern w:val="24"/>
      <w:lang w:eastAsia="ja-JP"/>
    </w:rPr>
  </w:style>
  <w:style w:type="character" w:customStyle="1" w:styleId="Heading1Char">
    <w:name w:val="Heading 1 Char"/>
    <w:link w:val="Heading1"/>
    <w:uiPriority w:val="3"/>
    <w:rsid w:val="00533D3A"/>
    <w:rPr>
      <w:rFonts w:eastAsia="SimHei"/>
      <w:b/>
      <w:bCs/>
      <w:kern w:val="24"/>
      <w:sz w:val="24"/>
      <w:szCs w:val="24"/>
      <w:lang w:eastAsia="ja-JP"/>
    </w:rPr>
  </w:style>
  <w:style w:type="character" w:customStyle="1" w:styleId="Heading2Char">
    <w:name w:val="Heading 2 Char"/>
    <w:link w:val="Heading2"/>
    <w:uiPriority w:val="3"/>
    <w:rsid w:val="00533D3A"/>
    <w:rPr>
      <w:rFonts w:eastAsia="SimHei"/>
      <w:bCs/>
      <w:caps/>
      <w:kern w:val="24"/>
      <w:sz w:val="24"/>
      <w:szCs w:val="24"/>
      <w:lang w:eastAsia="ja-JP"/>
    </w:rPr>
  </w:style>
  <w:style w:type="character" w:customStyle="1" w:styleId="Heading3Char">
    <w:name w:val="Heading 3 Char"/>
    <w:aliases w:val="APA Level 1 Char"/>
    <w:link w:val="Heading3"/>
    <w:uiPriority w:val="3"/>
    <w:rsid w:val="00674556"/>
    <w:rPr>
      <w:rFonts w:ascii="Times New Roman Bold" w:eastAsia="SimHei" w:hAnsi="Times New Roman Bold"/>
      <w:b/>
      <w:kern w:val="24"/>
      <w:sz w:val="24"/>
      <w:szCs w:val="24"/>
      <w:lang w:eastAsia="ja-JP"/>
    </w:rPr>
  </w:style>
  <w:style w:type="character" w:customStyle="1" w:styleId="Heading4Char">
    <w:name w:val="Heading 4 Char"/>
    <w:link w:val="Heading4"/>
    <w:uiPriority w:val="3"/>
    <w:rsid w:val="00AA04A0"/>
    <w:rPr>
      <w:rFonts w:eastAsia="SimHei"/>
      <w:b/>
      <w:bCs/>
      <w:i/>
      <w:iCs/>
      <w:kern w:val="24"/>
      <w:sz w:val="24"/>
      <w:szCs w:val="24"/>
      <w:lang w:eastAsia="ja-JP"/>
    </w:rPr>
  </w:style>
  <w:style w:type="character" w:customStyle="1" w:styleId="Heading5Char">
    <w:name w:val="Heading 5 Char"/>
    <w:link w:val="Heading5"/>
    <w:uiPriority w:val="3"/>
    <w:rsid w:val="00AA04A0"/>
    <w:rPr>
      <w:rFonts w:eastAsia="SimHei"/>
      <w:i/>
      <w:iCs/>
      <w:kern w:val="24"/>
      <w:sz w:val="24"/>
      <w:szCs w:val="24"/>
      <w:lang w:eastAsia="ja-JP"/>
    </w:rPr>
  </w:style>
  <w:style w:type="character" w:styleId="FootnoteReference">
    <w:name w:val="footnote reference"/>
    <w:uiPriority w:val="99"/>
    <w:unhideWhenUsed/>
    <w:qFormat/>
    <w:rsid w:val="00AA04A0"/>
    <w:rPr>
      <w:vertAlign w:val="superscript"/>
    </w:rPr>
  </w:style>
  <w:style w:type="paragraph" w:styleId="BalloonText">
    <w:name w:val="Balloon Text"/>
    <w:basedOn w:val="Normal"/>
    <w:link w:val="BalloonTextChar"/>
    <w:uiPriority w:val="99"/>
    <w:semiHidden/>
    <w:unhideWhenUsed/>
    <w:rsid w:val="00C831AD"/>
    <w:rPr>
      <w:rFonts w:ascii="Tahoma" w:hAnsi="Tahoma" w:cs="Tahoma"/>
      <w:sz w:val="16"/>
      <w:szCs w:val="16"/>
    </w:rPr>
  </w:style>
  <w:style w:type="character" w:customStyle="1" w:styleId="BalloonTextChar">
    <w:name w:val="Balloon Text Char"/>
    <w:link w:val="BalloonText"/>
    <w:uiPriority w:val="99"/>
    <w:semiHidden/>
    <w:rsid w:val="00C831AD"/>
    <w:rPr>
      <w:rFonts w:ascii="Tahoma" w:hAnsi="Tahoma" w:cs="Tahoma"/>
      <w:sz w:val="16"/>
      <w:szCs w:val="16"/>
    </w:rPr>
  </w:style>
  <w:style w:type="character" w:styleId="CommentReference">
    <w:name w:val="annotation reference"/>
    <w:uiPriority w:val="99"/>
    <w:semiHidden/>
    <w:unhideWhenUsed/>
    <w:rsid w:val="00166A1A"/>
    <w:rPr>
      <w:sz w:val="16"/>
      <w:szCs w:val="16"/>
    </w:rPr>
  </w:style>
  <w:style w:type="paragraph" w:styleId="CommentText">
    <w:name w:val="annotation text"/>
    <w:basedOn w:val="Normal"/>
    <w:link w:val="CommentTextChar"/>
    <w:uiPriority w:val="99"/>
    <w:semiHidden/>
    <w:unhideWhenUsed/>
    <w:rsid w:val="00166A1A"/>
    <w:rPr>
      <w:sz w:val="20"/>
      <w:szCs w:val="20"/>
    </w:rPr>
  </w:style>
  <w:style w:type="character" w:customStyle="1" w:styleId="CommentTextChar">
    <w:name w:val="Comment Text Char"/>
    <w:basedOn w:val="DefaultParagraphFont"/>
    <w:link w:val="CommentText"/>
    <w:uiPriority w:val="99"/>
    <w:semiHidden/>
    <w:rsid w:val="00166A1A"/>
  </w:style>
  <w:style w:type="paragraph" w:styleId="CommentSubject">
    <w:name w:val="annotation subject"/>
    <w:basedOn w:val="CommentText"/>
    <w:next w:val="CommentText"/>
    <w:link w:val="CommentSubjectChar"/>
    <w:uiPriority w:val="99"/>
    <w:semiHidden/>
    <w:unhideWhenUsed/>
    <w:rsid w:val="00166A1A"/>
    <w:rPr>
      <w:b/>
      <w:bCs/>
    </w:rPr>
  </w:style>
  <w:style w:type="character" w:customStyle="1" w:styleId="CommentSubjectChar">
    <w:name w:val="Comment Subject Char"/>
    <w:link w:val="CommentSubject"/>
    <w:uiPriority w:val="99"/>
    <w:semiHidden/>
    <w:rsid w:val="00166A1A"/>
    <w:rPr>
      <w:b/>
      <w:bCs/>
    </w:rPr>
  </w:style>
  <w:style w:type="paragraph" w:styleId="ListParagraph">
    <w:name w:val="List Paragraph"/>
    <w:basedOn w:val="Normal"/>
    <w:uiPriority w:val="34"/>
    <w:qFormat/>
    <w:rsid w:val="007A5605"/>
    <w:pPr>
      <w:ind w:left="720"/>
    </w:pPr>
  </w:style>
  <w:style w:type="paragraph" w:customStyle="1" w:styleId="StyleFirstline0">
    <w:name w:val="Style First line:  0&quot;"/>
    <w:basedOn w:val="Normal"/>
    <w:rsid w:val="00B569C4"/>
    <w:rPr>
      <w:szCs w:val="20"/>
    </w:rPr>
  </w:style>
  <w:style w:type="paragraph" w:styleId="FootnoteText">
    <w:name w:val="footnote text"/>
    <w:basedOn w:val="Normal"/>
    <w:link w:val="FootnoteTextChar"/>
    <w:uiPriority w:val="99"/>
    <w:semiHidden/>
    <w:unhideWhenUsed/>
    <w:rsid w:val="00CD13E4"/>
    <w:rPr>
      <w:sz w:val="20"/>
      <w:szCs w:val="20"/>
    </w:rPr>
  </w:style>
  <w:style w:type="character" w:customStyle="1" w:styleId="FootnoteTextChar">
    <w:name w:val="Footnote Text Char"/>
    <w:basedOn w:val="DefaultParagraphFont"/>
    <w:link w:val="FootnoteText"/>
    <w:uiPriority w:val="99"/>
    <w:semiHidden/>
    <w:rsid w:val="00CD13E4"/>
  </w:style>
  <w:style w:type="paragraph" w:styleId="Caption">
    <w:name w:val="caption"/>
    <w:basedOn w:val="Normal"/>
    <w:next w:val="Normal"/>
    <w:uiPriority w:val="35"/>
    <w:unhideWhenUsed/>
    <w:qFormat/>
    <w:rsid w:val="00947B1F"/>
    <w:rPr>
      <w:b/>
      <w:bCs/>
      <w:sz w:val="20"/>
      <w:szCs w:val="20"/>
    </w:rPr>
  </w:style>
  <w:style w:type="character" w:customStyle="1" w:styleId="UnresolvedMention1">
    <w:name w:val="Unresolved Mention1"/>
    <w:uiPriority w:val="99"/>
    <w:semiHidden/>
    <w:unhideWhenUsed/>
    <w:rsid w:val="00E33427"/>
    <w:rPr>
      <w:color w:val="605E5C"/>
      <w:shd w:val="clear" w:color="auto" w:fill="E1DFDD"/>
    </w:rPr>
  </w:style>
  <w:style w:type="character" w:styleId="FollowedHyperlink">
    <w:name w:val="FollowedHyperlink"/>
    <w:uiPriority w:val="99"/>
    <w:semiHidden/>
    <w:unhideWhenUsed/>
    <w:rsid w:val="00006838"/>
    <w:rPr>
      <w:color w:val="954F72"/>
      <w:u w:val="single"/>
    </w:rPr>
  </w:style>
  <w:style w:type="character" w:customStyle="1" w:styleId="hotkey-layer">
    <w:name w:val="hotkey-layer"/>
    <w:rsid w:val="00ED76BD"/>
  </w:style>
  <w:style w:type="character" w:customStyle="1" w:styleId="UnresolvedMention2">
    <w:name w:val="Unresolved Mention2"/>
    <w:basedOn w:val="DefaultParagraphFont"/>
    <w:uiPriority w:val="99"/>
    <w:semiHidden/>
    <w:unhideWhenUsed/>
    <w:rsid w:val="002A0E9F"/>
    <w:rPr>
      <w:color w:val="605E5C"/>
      <w:shd w:val="clear" w:color="auto" w:fill="E1DFDD"/>
    </w:rPr>
  </w:style>
  <w:style w:type="paragraph" w:styleId="NormalWeb">
    <w:name w:val="Normal (Web)"/>
    <w:basedOn w:val="Normal"/>
    <w:uiPriority w:val="99"/>
    <w:unhideWhenUsed/>
    <w:rsid w:val="0044675F"/>
    <w:pPr>
      <w:spacing w:before="100" w:beforeAutospacing="1" w:after="100" w:afterAutospacing="1"/>
      <w:contextualSpacing w:val="0"/>
    </w:pPr>
    <w:rPr>
      <w:lang w:eastAsia="zh-CN"/>
    </w:rPr>
  </w:style>
  <w:style w:type="table" w:styleId="GridTable4-Accent1">
    <w:name w:val="Grid Table 4 Accent 1"/>
    <w:basedOn w:val="TableNormal"/>
    <w:uiPriority w:val="49"/>
    <w:rsid w:val="00F239F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4931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PALevel2">
    <w:name w:val="APA Level 2"/>
    <w:basedOn w:val="Normal"/>
    <w:link w:val="APALevel2Char"/>
    <w:qFormat/>
    <w:rsid w:val="00132BA3"/>
    <w:pPr>
      <w:tabs>
        <w:tab w:val="right" w:leader="dot" w:pos="9360"/>
      </w:tabs>
      <w:spacing w:line="360" w:lineRule="auto"/>
      <w:contextualSpacing w:val="0"/>
    </w:pPr>
    <w:rPr>
      <w:rFonts w:ascii="Times New Roman Bold" w:hAnsi="Times New Roman Bold"/>
    </w:rPr>
  </w:style>
  <w:style w:type="paragraph" w:styleId="TOC1">
    <w:name w:val="toc 1"/>
    <w:basedOn w:val="Normal"/>
    <w:next w:val="Normal"/>
    <w:autoRedefine/>
    <w:uiPriority w:val="39"/>
    <w:semiHidden/>
    <w:unhideWhenUsed/>
    <w:rsid w:val="003D5223"/>
    <w:pPr>
      <w:spacing w:after="100"/>
    </w:pPr>
  </w:style>
  <w:style w:type="paragraph" w:customStyle="1" w:styleId="APALevel3">
    <w:name w:val="APA Level 3"/>
    <w:basedOn w:val="Normal"/>
    <w:link w:val="APALevel3Char"/>
    <w:qFormat/>
    <w:rsid w:val="00132BA3"/>
    <w:pPr>
      <w:tabs>
        <w:tab w:val="right" w:leader="dot" w:pos="9360"/>
      </w:tabs>
      <w:spacing w:line="360" w:lineRule="auto"/>
      <w:contextualSpacing w:val="0"/>
    </w:pPr>
    <w:rPr>
      <w:rFonts w:ascii="Times New Roman Bold" w:hAnsi="Times New Roman Bold"/>
      <w:b/>
      <w:bCs/>
    </w:rPr>
  </w:style>
  <w:style w:type="character" w:customStyle="1" w:styleId="APALevel2Char">
    <w:name w:val="APA Level 2 Char"/>
    <w:basedOn w:val="DefaultParagraphFont"/>
    <w:link w:val="APALevel2"/>
    <w:rsid w:val="00132BA3"/>
    <w:rPr>
      <w:rFonts w:ascii="Times New Roman Bold" w:hAnsi="Times New Roman Bold"/>
      <w:sz w:val="24"/>
      <w:szCs w:val="24"/>
    </w:rPr>
  </w:style>
  <w:style w:type="character" w:customStyle="1" w:styleId="APALevel3Char">
    <w:name w:val="APA Level 3 Char"/>
    <w:basedOn w:val="DefaultParagraphFont"/>
    <w:link w:val="APALevel3"/>
    <w:rsid w:val="00132BA3"/>
    <w:rPr>
      <w:rFonts w:ascii="Times New Roman Bold" w:hAnsi="Times New Roman Bol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838">
      <w:bodyDiv w:val="1"/>
      <w:marLeft w:val="0"/>
      <w:marRight w:val="0"/>
      <w:marTop w:val="0"/>
      <w:marBottom w:val="0"/>
      <w:divBdr>
        <w:top w:val="none" w:sz="0" w:space="0" w:color="auto"/>
        <w:left w:val="none" w:sz="0" w:space="0" w:color="auto"/>
        <w:bottom w:val="none" w:sz="0" w:space="0" w:color="auto"/>
        <w:right w:val="none" w:sz="0" w:space="0" w:color="auto"/>
      </w:divBdr>
    </w:div>
    <w:div w:id="39985109">
      <w:bodyDiv w:val="1"/>
      <w:marLeft w:val="0"/>
      <w:marRight w:val="0"/>
      <w:marTop w:val="0"/>
      <w:marBottom w:val="0"/>
      <w:divBdr>
        <w:top w:val="none" w:sz="0" w:space="0" w:color="auto"/>
        <w:left w:val="none" w:sz="0" w:space="0" w:color="auto"/>
        <w:bottom w:val="none" w:sz="0" w:space="0" w:color="auto"/>
        <w:right w:val="none" w:sz="0" w:space="0" w:color="auto"/>
      </w:divBdr>
    </w:div>
    <w:div w:id="437678478">
      <w:bodyDiv w:val="1"/>
      <w:marLeft w:val="0"/>
      <w:marRight w:val="0"/>
      <w:marTop w:val="0"/>
      <w:marBottom w:val="0"/>
      <w:divBdr>
        <w:top w:val="none" w:sz="0" w:space="0" w:color="auto"/>
        <w:left w:val="none" w:sz="0" w:space="0" w:color="auto"/>
        <w:bottom w:val="none" w:sz="0" w:space="0" w:color="auto"/>
        <w:right w:val="none" w:sz="0" w:space="0" w:color="auto"/>
      </w:divBdr>
    </w:div>
    <w:div w:id="676809420">
      <w:bodyDiv w:val="1"/>
      <w:marLeft w:val="0"/>
      <w:marRight w:val="0"/>
      <w:marTop w:val="0"/>
      <w:marBottom w:val="0"/>
      <w:divBdr>
        <w:top w:val="none" w:sz="0" w:space="0" w:color="auto"/>
        <w:left w:val="none" w:sz="0" w:space="0" w:color="auto"/>
        <w:bottom w:val="none" w:sz="0" w:space="0" w:color="auto"/>
        <w:right w:val="none" w:sz="0" w:space="0" w:color="auto"/>
      </w:divBdr>
    </w:div>
    <w:div w:id="757677167">
      <w:bodyDiv w:val="1"/>
      <w:marLeft w:val="0"/>
      <w:marRight w:val="0"/>
      <w:marTop w:val="0"/>
      <w:marBottom w:val="0"/>
      <w:divBdr>
        <w:top w:val="none" w:sz="0" w:space="0" w:color="auto"/>
        <w:left w:val="none" w:sz="0" w:space="0" w:color="auto"/>
        <w:bottom w:val="none" w:sz="0" w:space="0" w:color="auto"/>
        <w:right w:val="none" w:sz="0" w:space="0" w:color="auto"/>
      </w:divBdr>
    </w:div>
    <w:div w:id="1164124949">
      <w:bodyDiv w:val="1"/>
      <w:marLeft w:val="0"/>
      <w:marRight w:val="0"/>
      <w:marTop w:val="0"/>
      <w:marBottom w:val="0"/>
      <w:divBdr>
        <w:top w:val="none" w:sz="0" w:space="0" w:color="auto"/>
        <w:left w:val="none" w:sz="0" w:space="0" w:color="auto"/>
        <w:bottom w:val="none" w:sz="0" w:space="0" w:color="auto"/>
        <w:right w:val="none" w:sz="0" w:space="0" w:color="auto"/>
      </w:divBdr>
    </w:div>
    <w:div w:id="1213226176">
      <w:bodyDiv w:val="1"/>
      <w:marLeft w:val="0"/>
      <w:marRight w:val="0"/>
      <w:marTop w:val="0"/>
      <w:marBottom w:val="0"/>
      <w:divBdr>
        <w:top w:val="none" w:sz="0" w:space="0" w:color="auto"/>
        <w:left w:val="none" w:sz="0" w:space="0" w:color="auto"/>
        <w:bottom w:val="none" w:sz="0" w:space="0" w:color="auto"/>
        <w:right w:val="none" w:sz="0" w:space="0" w:color="auto"/>
      </w:divBdr>
    </w:div>
    <w:div w:id="1384990012">
      <w:bodyDiv w:val="1"/>
      <w:marLeft w:val="0"/>
      <w:marRight w:val="0"/>
      <w:marTop w:val="0"/>
      <w:marBottom w:val="0"/>
      <w:divBdr>
        <w:top w:val="none" w:sz="0" w:space="0" w:color="auto"/>
        <w:left w:val="none" w:sz="0" w:space="0" w:color="auto"/>
        <w:bottom w:val="none" w:sz="0" w:space="0" w:color="auto"/>
        <w:right w:val="none" w:sz="0" w:space="0" w:color="auto"/>
      </w:divBdr>
    </w:div>
    <w:div w:id="1780875962">
      <w:bodyDiv w:val="1"/>
      <w:marLeft w:val="0"/>
      <w:marRight w:val="0"/>
      <w:marTop w:val="0"/>
      <w:marBottom w:val="0"/>
      <w:divBdr>
        <w:top w:val="none" w:sz="0" w:space="0" w:color="auto"/>
        <w:left w:val="none" w:sz="0" w:space="0" w:color="auto"/>
        <w:bottom w:val="none" w:sz="0" w:space="0" w:color="auto"/>
        <w:right w:val="none" w:sz="0" w:space="0" w:color="auto"/>
      </w:divBdr>
    </w:div>
    <w:div w:id="189191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izona.app.box.com/s/8fgf7ljgriifr1608a0dw5ep0o5t8nz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46989253ABFE4BAAF392B4D5586786" ma:contentTypeVersion="12" ma:contentTypeDescription="Create a new document." ma:contentTypeScope="" ma:versionID="5bfcb174543751f0b9f39e0f1f988952">
  <xsd:schema xmlns:xsd="http://www.w3.org/2001/XMLSchema" xmlns:xs="http://www.w3.org/2001/XMLSchema" xmlns:p="http://schemas.microsoft.com/office/2006/metadata/properties" xmlns:ns1="http://schemas.microsoft.com/sharepoint/v3" xmlns:ns3="d8f8aed8-1db1-4623-a8c4-444f2af1bf55" targetNamespace="http://schemas.microsoft.com/office/2006/metadata/properties" ma:root="true" ma:fieldsID="60d4fa47eaf21b9d1c3253286a0b2414" ns1:_="" ns3:_="">
    <xsd:import namespace="http://schemas.microsoft.com/sharepoint/v3"/>
    <xsd:import namespace="d8f8aed8-1db1-4623-a8c4-444f2af1bf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8aed8-1db1-4623-a8c4-444f2af1b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8CE14D0-B2C1-4A6F-8029-B238D8629234}">
  <ds:schemaRefs>
    <ds:schemaRef ds:uri="http://schemas.microsoft.com/sharepoint/v3/contenttype/forms"/>
  </ds:schemaRefs>
</ds:datastoreItem>
</file>

<file path=customXml/itemProps2.xml><?xml version="1.0" encoding="utf-8"?>
<ds:datastoreItem xmlns:ds="http://schemas.openxmlformats.org/officeDocument/2006/customXml" ds:itemID="{0A4AF6D9-004F-4E86-93E0-7D84EB0CE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f8aed8-1db1-4623-a8c4-444f2af1b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7C5DE-ACB3-4B55-8FCE-98C604013153}">
  <ds:schemaRefs>
    <ds:schemaRef ds:uri="http://schemas.openxmlformats.org/officeDocument/2006/bibliography"/>
  </ds:schemaRefs>
</ds:datastoreItem>
</file>

<file path=customXml/itemProps4.xml><?xml version="1.0" encoding="utf-8"?>
<ds:datastoreItem xmlns:ds="http://schemas.openxmlformats.org/officeDocument/2006/customXml" ds:itemID="{7A421BC5-25DE-42DE-91FF-550A9329962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ORMAT (SAMPLE) DISSERTATION</vt:lpstr>
    </vt:vector>
  </TitlesOfParts>
  <Company>University of Arizona</Company>
  <LinksUpToDate>false</LinksUpToDate>
  <CharactersWithSpaces>10653</CharactersWithSpaces>
  <SharedDoc>false</SharedDoc>
  <HLinks>
    <vt:vector size="6" baseType="variant">
      <vt:variant>
        <vt:i4>3866719</vt:i4>
      </vt:variant>
      <vt:variant>
        <vt:i4>0</vt:i4>
      </vt:variant>
      <vt:variant>
        <vt:i4>0</vt:i4>
      </vt:variant>
      <vt:variant>
        <vt:i4>5</vt:i4>
      </vt:variant>
      <vt:variant>
        <vt:lpwstr>mailto:CON-OSA-ADVANCED@email.arizo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SAMPLE) DISSERTATION</dc:title>
  <dc:subject/>
  <dc:creator>mfletcher</dc:creator>
  <cp:keywords/>
  <dc:description/>
  <cp:lastModifiedBy>Dupont, Leslie A - (ldupont)</cp:lastModifiedBy>
  <cp:revision>4</cp:revision>
  <cp:lastPrinted>2018-02-09T21:14:00Z</cp:lastPrinted>
  <dcterms:created xsi:type="dcterms:W3CDTF">2023-03-29T18:37:00Z</dcterms:created>
  <dcterms:modified xsi:type="dcterms:W3CDTF">2023-03-2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6989253ABFE4BAAF392B4D5586786</vt:lpwstr>
  </property>
</Properties>
</file>